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FE2B" w14:textId="009640FC" w:rsidR="00E17A40" w:rsidRPr="001A7F64" w:rsidRDefault="00E17A40" w:rsidP="0043274E">
      <w:pPr>
        <w:rPr>
          <w:rFonts w:asciiTheme="majorHAnsi" w:hAnsiTheme="majorHAnsi" w:cstheme="majorHAnsi"/>
        </w:rPr>
      </w:pPr>
    </w:p>
    <w:p w14:paraId="65665D75" w14:textId="6DB45052" w:rsidR="00E17A40" w:rsidRPr="001A7F64" w:rsidRDefault="00E17A40" w:rsidP="0043274E">
      <w:pPr>
        <w:rPr>
          <w:rFonts w:asciiTheme="majorHAnsi" w:hAnsiTheme="majorHAnsi" w:cstheme="majorHAnsi"/>
        </w:rPr>
      </w:pPr>
    </w:p>
    <w:p w14:paraId="231C474B" w14:textId="4A52FCCD" w:rsidR="00E17A40" w:rsidRPr="001A7F64" w:rsidRDefault="00E17A40" w:rsidP="0043274E">
      <w:pPr>
        <w:rPr>
          <w:rFonts w:asciiTheme="majorHAnsi" w:hAnsiTheme="majorHAnsi" w:cstheme="majorHAnsi"/>
        </w:rPr>
      </w:pPr>
    </w:p>
    <w:p w14:paraId="0EE7D068" w14:textId="0494F229" w:rsidR="00E17A40" w:rsidRPr="001A7F64" w:rsidRDefault="00E17A40" w:rsidP="0043274E">
      <w:pPr>
        <w:rPr>
          <w:rFonts w:asciiTheme="majorHAnsi" w:hAnsiTheme="majorHAnsi" w:cstheme="majorHAnsi"/>
        </w:rPr>
      </w:pPr>
    </w:p>
    <w:p w14:paraId="6E32D62F" w14:textId="27D694E0" w:rsidR="00E17A40" w:rsidRPr="001A7F64" w:rsidRDefault="00E17A40" w:rsidP="0043274E">
      <w:pPr>
        <w:rPr>
          <w:rFonts w:asciiTheme="majorHAnsi" w:hAnsiTheme="majorHAnsi" w:cstheme="majorHAnsi"/>
        </w:rPr>
      </w:pPr>
    </w:p>
    <w:p w14:paraId="2F4FAFF4" w14:textId="5E0C2CC3" w:rsidR="00E17A40" w:rsidRPr="001A7F64" w:rsidRDefault="00E17A40" w:rsidP="0043274E">
      <w:pPr>
        <w:rPr>
          <w:rFonts w:asciiTheme="majorHAnsi" w:hAnsiTheme="majorHAnsi" w:cstheme="majorHAnsi"/>
        </w:rPr>
      </w:pPr>
    </w:p>
    <w:p w14:paraId="1F1DE641" w14:textId="4E42C8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59171172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65052757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11C32826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06E7F0BB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0B0AEEE2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3D7B0960" w14:textId="77777777" w:rsidR="00E17A40" w:rsidRPr="001A7F64" w:rsidRDefault="00E17A40" w:rsidP="005B20E4">
      <w:pPr>
        <w:ind w:left="360"/>
        <w:jc w:val="center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Základy tvorby multimediálneho obsahu</w:t>
      </w:r>
    </w:p>
    <w:p w14:paraId="34238756" w14:textId="36FC27B2" w:rsidR="00AD3F55" w:rsidRPr="001A7F64" w:rsidRDefault="00942066" w:rsidP="005B20E4">
      <w:pPr>
        <w:ind w:left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1A7F64">
        <w:rPr>
          <w:rFonts w:asciiTheme="majorHAnsi" w:hAnsiTheme="majorHAnsi" w:cstheme="majorHAnsi"/>
          <w:b/>
          <w:bCs/>
          <w:sz w:val="36"/>
          <w:szCs w:val="36"/>
        </w:rPr>
        <w:t>TEST 01</w:t>
      </w:r>
    </w:p>
    <w:p w14:paraId="520BB174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25A3865C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0D663B63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2600EEC7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0CD50969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63D6AEB3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3DF8F3A7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12A8135B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54FB3AB0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4507475B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43494A98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6DBF8F91" w14:textId="77777777" w:rsidR="001B3F7A" w:rsidRPr="001A7F64" w:rsidRDefault="001B3F7A" w:rsidP="0043274E">
      <w:pPr>
        <w:rPr>
          <w:rFonts w:asciiTheme="majorHAnsi" w:hAnsiTheme="majorHAnsi" w:cstheme="majorHAnsi"/>
        </w:rPr>
      </w:pPr>
    </w:p>
    <w:p w14:paraId="68F3B285" w14:textId="77777777" w:rsidR="00E17A40" w:rsidRPr="001A7F64" w:rsidRDefault="00E17A40" w:rsidP="0043274E">
      <w:pPr>
        <w:rPr>
          <w:rFonts w:asciiTheme="majorHAnsi" w:hAnsiTheme="majorHAnsi" w:cstheme="majorHAnsi"/>
        </w:rPr>
      </w:pPr>
    </w:p>
    <w:p w14:paraId="1A017995" w14:textId="77777777" w:rsidR="005B20E4" w:rsidRPr="001A7F64" w:rsidRDefault="005B20E4" w:rsidP="0043274E">
      <w:pPr>
        <w:rPr>
          <w:rFonts w:asciiTheme="majorHAnsi" w:hAnsiTheme="majorHAnsi" w:cstheme="majorHAnsi"/>
        </w:rPr>
      </w:pPr>
    </w:p>
    <w:p w14:paraId="2D9A17BF" w14:textId="77777777" w:rsidR="00942066" w:rsidRPr="001A7F64" w:rsidRDefault="00942066" w:rsidP="0043274E">
      <w:pPr>
        <w:rPr>
          <w:rFonts w:asciiTheme="majorHAnsi" w:hAnsiTheme="majorHAnsi" w:cstheme="majorHAnsi"/>
        </w:rPr>
      </w:pPr>
    </w:p>
    <w:p w14:paraId="59FC3F75" w14:textId="6451B503" w:rsidR="00E17A40" w:rsidRPr="001A7F64" w:rsidRDefault="00E17A40" w:rsidP="005B20E4">
      <w:pPr>
        <w:spacing w:after="0"/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Meno</w:t>
      </w:r>
      <w:r w:rsidR="00CB1211" w:rsidRPr="001A7F64">
        <w:rPr>
          <w:rFonts w:asciiTheme="majorHAnsi" w:hAnsiTheme="majorHAnsi" w:cstheme="majorHAnsi"/>
        </w:rPr>
        <w:t xml:space="preserve"> autora</w:t>
      </w:r>
      <w:r w:rsidRPr="001A7F64">
        <w:rPr>
          <w:rFonts w:asciiTheme="majorHAnsi" w:hAnsiTheme="majorHAnsi" w:cstheme="majorHAnsi"/>
        </w:rPr>
        <w:t xml:space="preserve"> :</w:t>
      </w:r>
      <w:r w:rsidR="00EE6870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Emma Macháčová</w:t>
      </w:r>
    </w:p>
    <w:p w14:paraId="41CB328E" w14:textId="7845D3E1" w:rsidR="005B20E4" w:rsidRPr="001A7F64" w:rsidRDefault="001B3F7A" w:rsidP="005B20E4">
      <w:pPr>
        <w:spacing w:after="0"/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Dátum</w:t>
      </w:r>
      <w:r w:rsidR="00CB1211" w:rsidRPr="001A7F64">
        <w:rPr>
          <w:rFonts w:asciiTheme="majorHAnsi" w:hAnsiTheme="majorHAnsi" w:cstheme="majorHAnsi"/>
        </w:rPr>
        <w:t xml:space="preserve"> vytvorenia</w:t>
      </w:r>
      <w:r w:rsidRPr="001A7F64">
        <w:rPr>
          <w:rFonts w:asciiTheme="majorHAnsi" w:hAnsiTheme="majorHAnsi" w:cstheme="majorHAnsi"/>
        </w:rPr>
        <w:t xml:space="preserve"> </w:t>
      </w:r>
      <w:r w:rsidR="00942066" w:rsidRPr="001A7F64">
        <w:rPr>
          <w:rFonts w:asciiTheme="majorHAnsi" w:hAnsiTheme="majorHAnsi" w:cstheme="majorHAnsi"/>
        </w:rPr>
        <w:t>: 03.11</w:t>
      </w:r>
      <w:r w:rsidRPr="001A7F64">
        <w:rPr>
          <w:rFonts w:asciiTheme="majorHAnsi" w:hAnsiTheme="majorHAnsi" w:cstheme="majorHAnsi"/>
        </w:rPr>
        <w:t>.2019</w:t>
      </w:r>
      <w:r w:rsidR="005B20E4" w:rsidRPr="001A7F64">
        <w:rPr>
          <w:rFonts w:asciiTheme="majorHAnsi" w:hAnsiTheme="majorHAnsi" w:cstheme="majorHAnsi"/>
        </w:rPr>
        <w:br w:type="page"/>
      </w:r>
    </w:p>
    <w:p w14:paraId="750AF975" w14:textId="77777777" w:rsidR="001B3F7A" w:rsidRPr="001A7F64" w:rsidRDefault="001B3F7A" w:rsidP="005B20E4">
      <w:pPr>
        <w:spacing w:after="0"/>
        <w:ind w:left="360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928964420"/>
        <w:docPartObj>
          <w:docPartGallery w:val="Table of Contents"/>
          <w:docPartUnique/>
        </w:docPartObj>
      </w:sdtPr>
      <w:sdtEndPr/>
      <w:sdtContent>
        <w:p w14:paraId="4E42D174" w14:textId="059524A5" w:rsidR="00735DCF" w:rsidRPr="001A7F64" w:rsidRDefault="0031479B" w:rsidP="001A7F64">
          <w:pPr>
            <w:rPr>
              <w:rFonts w:asciiTheme="majorHAnsi" w:hAnsiTheme="majorHAnsi" w:cstheme="majorHAnsi"/>
              <w:b/>
              <w:bCs/>
            </w:rPr>
          </w:pPr>
          <w:r w:rsidRPr="001A7F64">
            <w:rPr>
              <w:rFonts w:asciiTheme="majorHAnsi" w:hAnsiTheme="majorHAnsi" w:cstheme="majorHAnsi"/>
              <w:b/>
              <w:bCs/>
            </w:rPr>
            <w:t>Obsah</w:t>
          </w:r>
        </w:p>
        <w:p w14:paraId="45AB932D" w14:textId="77777777" w:rsidR="005E0DF8" w:rsidRPr="001A7F64" w:rsidRDefault="005E0DF8" w:rsidP="0043274E">
          <w:pPr>
            <w:rPr>
              <w:rFonts w:asciiTheme="majorHAnsi" w:hAnsiTheme="majorHAnsi" w:cstheme="majorHAnsi"/>
            </w:rPr>
          </w:pPr>
        </w:p>
        <w:p w14:paraId="1594D368" w14:textId="5479FC15" w:rsidR="001A7F64" w:rsidRPr="001A7F64" w:rsidRDefault="0031479B" w:rsidP="001A7F64">
          <w:pPr>
            <w:pStyle w:val="Obsah1"/>
            <w:rPr>
              <w:rFonts w:eastAsiaTheme="minorEastAsia"/>
              <w:b/>
              <w:bCs/>
              <w:lang w:eastAsia="sk-SK"/>
            </w:rPr>
          </w:pPr>
          <w:r w:rsidRPr="001A7F64">
            <w:fldChar w:fldCharType="begin"/>
          </w:r>
          <w:r w:rsidRPr="001A7F64">
            <w:instrText xml:space="preserve"> TOC \o "1-3" \h \z \u </w:instrText>
          </w:r>
          <w:r w:rsidRPr="001A7F64">
            <w:fldChar w:fldCharType="separate"/>
          </w:r>
          <w:hyperlink w:anchor="_Toc23696700" w:history="1">
            <w:r w:rsidR="001A7F64" w:rsidRPr="001A7F64">
              <w:rPr>
                <w:rStyle w:val="Hypertextovprepojenie"/>
                <w:b/>
                <w:bCs/>
              </w:rPr>
              <w:t>Multimédiá</w:t>
            </w:r>
            <w:r w:rsidR="001A7F64" w:rsidRPr="001A7F64">
              <w:rPr>
                <w:webHidden/>
              </w:rPr>
              <w:tab/>
            </w:r>
            <w:r w:rsidR="001A7F64" w:rsidRPr="001A7F64">
              <w:rPr>
                <w:webHidden/>
              </w:rPr>
              <w:fldChar w:fldCharType="begin"/>
            </w:r>
            <w:r w:rsidR="001A7F64" w:rsidRPr="001A7F64">
              <w:rPr>
                <w:webHidden/>
              </w:rPr>
              <w:instrText xml:space="preserve"> PAGEREF _Toc23696700 \h </w:instrText>
            </w:r>
            <w:r w:rsidR="001A7F64" w:rsidRPr="001A7F64">
              <w:rPr>
                <w:webHidden/>
              </w:rPr>
            </w:r>
            <w:r w:rsidR="001A7F64" w:rsidRPr="001A7F64">
              <w:rPr>
                <w:webHidden/>
              </w:rPr>
              <w:fldChar w:fldCharType="separate"/>
            </w:r>
            <w:r w:rsidR="001A7F64" w:rsidRPr="001A7F64">
              <w:rPr>
                <w:webHidden/>
              </w:rPr>
              <w:t>1</w:t>
            </w:r>
            <w:r w:rsidR="001A7F64" w:rsidRPr="001A7F64">
              <w:rPr>
                <w:webHidden/>
              </w:rPr>
              <w:fldChar w:fldCharType="end"/>
            </w:r>
          </w:hyperlink>
        </w:p>
        <w:p w14:paraId="097EF85A" w14:textId="53208BD9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01" w:history="1">
            <w:r w:rsidRPr="001A7F64">
              <w:rPr>
                <w:rStyle w:val="Hypertextovprepojenie"/>
              </w:rPr>
              <w:t>Multimediálna aplikácia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01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</w:t>
            </w:r>
            <w:r w:rsidRPr="001A7F64">
              <w:rPr>
                <w:webHidden/>
              </w:rPr>
              <w:fldChar w:fldCharType="end"/>
            </w:r>
          </w:hyperlink>
        </w:p>
        <w:p w14:paraId="670A57AE" w14:textId="1C37F207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02" w:history="1">
            <w:r w:rsidRPr="001A7F64">
              <w:rPr>
                <w:rStyle w:val="Hypertextovprepojenie"/>
              </w:rPr>
              <w:t>Multimediálny systém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02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</w:t>
            </w:r>
            <w:r w:rsidRPr="001A7F64">
              <w:rPr>
                <w:webHidden/>
              </w:rPr>
              <w:fldChar w:fldCharType="end"/>
            </w:r>
          </w:hyperlink>
        </w:p>
        <w:p w14:paraId="12D296E4" w14:textId="2AB47B35" w:rsidR="001A7F64" w:rsidRDefault="001A7F64" w:rsidP="001A7F64">
          <w:pPr>
            <w:pStyle w:val="Obsah2"/>
            <w:rPr>
              <w:rStyle w:val="Hypertextovprepojenie"/>
            </w:rPr>
          </w:pPr>
          <w:hyperlink w:anchor="_Toc23696703" w:history="1">
            <w:r w:rsidRPr="001A7F64">
              <w:rPr>
                <w:rStyle w:val="Hypertextovprepojenie"/>
              </w:rPr>
              <w:t>Aplikácie multimédií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03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2</w:t>
            </w:r>
            <w:r w:rsidRPr="001A7F64">
              <w:rPr>
                <w:webHidden/>
              </w:rPr>
              <w:fldChar w:fldCharType="end"/>
            </w:r>
          </w:hyperlink>
        </w:p>
        <w:p w14:paraId="68E7609D" w14:textId="77777777" w:rsidR="001A7F64" w:rsidRPr="001A7F64" w:rsidRDefault="001A7F64" w:rsidP="001A7F64"/>
        <w:p w14:paraId="33F352CA" w14:textId="0F72685D" w:rsidR="001A7F64" w:rsidRDefault="001A7F64" w:rsidP="001A7F64">
          <w:pPr>
            <w:pStyle w:val="Obsah1"/>
            <w:rPr>
              <w:rStyle w:val="Hypertextovprepojenie"/>
            </w:rPr>
          </w:pPr>
          <w:hyperlink w:anchor="_Toc23696704" w:history="1">
            <w:r w:rsidRPr="001A7F64">
              <w:rPr>
                <w:rStyle w:val="Hypertextovprepojenie"/>
                <w:b/>
                <w:bCs/>
              </w:rPr>
              <w:t>Vývoj multimediálneho produktu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04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2</w:t>
            </w:r>
            <w:r w:rsidRPr="001A7F64">
              <w:rPr>
                <w:webHidden/>
              </w:rPr>
              <w:fldChar w:fldCharType="end"/>
            </w:r>
          </w:hyperlink>
        </w:p>
        <w:p w14:paraId="331A7EE5" w14:textId="77777777" w:rsidR="001A7F64" w:rsidRPr="001A7F64" w:rsidRDefault="001A7F64" w:rsidP="001A7F64"/>
        <w:p w14:paraId="28D09AD6" w14:textId="65D0C108" w:rsidR="001A7F64" w:rsidRPr="001A7F64" w:rsidRDefault="001A7F64" w:rsidP="001A7F64">
          <w:pPr>
            <w:pStyle w:val="Obsah1"/>
            <w:rPr>
              <w:color w:val="0563C1" w:themeColor="hyperlink"/>
              <w:u w:val="single"/>
            </w:rPr>
          </w:pPr>
          <w:hyperlink w:anchor="_Toc23696705" w:history="1">
            <w:r w:rsidRPr="001A7F64">
              <w:rPr>
                <w:rStyle w:val="Hypertextovprepojenie"/>
                <w:b/>
                <w:bCs/>
              </w:rPr>
              <w:t>Multimedia Authoring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05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5</w:t>
            </w:r>
            <w:r w:rsidRPr="001A7F64">
              <w:rPr>
                <w:webHidden/>
              </w:rPr>
              <w:fldChar w:fldCharType="end"/>
            </w:r>
          </w:hyperlink>
        </w:p>
        <w:p w14:paraId="7A511400" w14:textId="57016F13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06" w:history="1">
            <w:r w:rsidRPr="001A7F64">
              <w:rPr>
                <w:rStyle w:val="Hypertextovprepojenie"/>
              </w:rPr>
              <w:t>Movement Oriented Design (MOD)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06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6</w:t>
            </w:r>
            <w:r w:rsidRPr="001A7F64">
              <w:rPr>
                <w:webHidden/>
              </w:rPr>
              <w:fldChar w:fldCharType="end"/>
            </w:r>
          </w:hyperlink>
        </w:p>
        <w:p w14:paraId="13792F60" w14:textId="190E82EF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07" w:history="1">
            <w:r w:rsidRPr="001A7F64">
              <w:rPr>
                <w:rStyle w:val="Hypertextovprepojenie"/>
              </w:rPr>
              <w:t>Multimedia Design and Planning Pyramid (MUDPY)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07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6</w:t>
            </w:r>
            <w:r w:rsidRPr="001A7F64">
              <w:rPr>
                <w:webHidden/>
              </w:rPr>
              <w:fldChar w:fldCharType="end"/>
            </w:r>
          </w:hyperlink>
        </w:p>
        <w:p w14:paraId="2B1B3497" w14:textId="148A4014" w:rsidR="001A7F64" w:rsidRPr="001A7F64" w:rsidRDefault="001A7F64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3696708" w:history="1">
            <w:r w:rsidRPr="001A7F64">
              <w:rPr>
                <w:rStyle w:val="Hypertextovprepojenie"/>
                <w:rFonts w:asciiTheme="majorHAnsi" w:hAnsiTheme="majorHAnsi" w:cstheme="majorHAnsi"/>
                <w:noProof/>
              </w:rPr>
              <w:t>Návrh štruktúry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instrText xml:space="preserve"> PAGEREF _Toc23696708 \h </w:instrTex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C8EF86" w14:textId="77777777" w:rsidR="001A7F64" w:rsidRPr="001A7F64" w:rsidRDefault="001A7F64" w:rsidP="001A7F64"/>
        <w:p w14:paraId="4DBD5FF8" w14:textId="3217BCA3" w:rsidR="001A7F64" w:rsidRPr="001A7F64" w:rsidRDefault="001A7F64" w:rsidP="001A7F64">
          <w:pPr>
            <w:pStyle w:val="Obsah1"/>
            <w:rPr>
              <w:rFonts w:eastAsiaTheme="minorEastAsia"/>
              <w:b/>
              <w:bCs/>
              <w:lang w:eastAsia="sk-SK"/>
            </w:rPr>
          </w:pPr>
          <w:hyperlink w:anchor="_Toc23696709" w:history="1">
            <w:r w:rsidRPr="001A7F64">
              <w:rPr>
                <w:rStyle w:val="Hypertextovprepojenie"/>
                <w:b/>
                <w:bCs/>
              </w:rPr>
              <w:t>Kódovanie textu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09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9</w:t>
            </w:r>
            <w:r w:rsidRPr="001A7F64">
              <w:rPr>
                <w:webHidden/>
              </w:rPr>
              <w:fldChar w:fldCharType="end"/>
            </w:r>
          </w:hyperlink>
        </w:p>
        <w:p w14:paraId="75178222" w14:textId="4A84F5AB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10" w:history="1">
            <w:r w:rsidRPr="001A7F64">
              <w:rPr>
                <w:rStyle w:val="Hypertextovprepojenie"/>
              </w:rPr>
              <w:t>ASCII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10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9</w:t>
            </w:r>
            <w:r w:rsidRPr="001A7F64">
              <w:rPr>
                <w:webHidden/>
              </w:rPr>
              <w:fldChar w:fldCharType="end"/>
            </w:r>
          </w:hyperlink>
        </w:p>
        <w:p w14:paraId="21E858C6" w14:textId="1AE0E0E0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11" w:history="1">
            <w:r w:rsidRPr="001A7F64">
              <w:rPr>
                <w:rStyle w:val="Hypertextovprepojenie"/>
              </w:rPr>
              <w:t>Unicode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11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9</w:t>
            </w:r>
            <w:r w:rsidRPr="001A7F64">
              <w:rPr>
                <w:webHidden/>
              </w:rPr>
              <w:fldChar w:fldCharType="end"/>
            </w:r>
          </w:hyperlink>
        </w:p>
        <w:p w14:paraId="69A278AC" w14:textId="5AF51138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12" w:history="1">
            <w:r w:rsidRPr="001A7F64">
              <w:rPr>
                <w:rStyle w:val="Hypertextovprepojenie"/>
              </w:rPr>
              <w:t>Jednoduchý textový dokument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12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9</w:t>
            </w:r>
            <w:r w:rsidRPr="001A7F64">
              <w:rPr>
                <w:webHidden/>
              </w:rPr>
              <w:fldChar w:fldCharType="end"/>
            </w:r>
          </w:hyperlink>
        </w:p>
        <w:p w14:paraId="18FC4909" w14:textId="7F093470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13" w:history="1">
            <w:r w:rsidRPr="001A7F64">
              <w:rPr>
                <w:rStyle w:val="Hypertextovprepojenie"/>
              </w:rPr>
              <w:t>Štruktúrovaný textový dokument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13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9</w:t>
            </w:r>
            <w:r w:rsidRPr="001A7F64">
              <w:rPr>
                <w:webHidden/>
              </w:rPr>
              <w:fldChar w:fldCharType="end"/>
            </w:r>
          </w:hyperlink>
        </w:p>
        <w:p w14:paraId="218A9CFD" w14:textId="5A9A691B" w:rsidR="001A7F64" w:rsidRPr="001A7F64" w:rsidRDefault="001A7F64">
          <w:pPr>
            <w:pStyle w:val="Obsah3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23696714" w:history="1">
            <w:r w:rsidRPr="001A7F64">
              <w:rPr>
                <w:rStyle w:val="Hypertextovprepojenie"/>
                <w:rFonts w:asciiTheme="majorHAnsi" w:hAnsiTheme="majorHAnsi" w:cstheme="majorHAnsi"/>
                <w:noProof/>
              </w:rPr>
              <w:t>Standard Generalized Markup Language (SGML)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instrText xml:space="preserve"> PAGEREF _Toc23696714 \h </w:instrTex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B54AA8" w14:textId="731FF3DE" w:rsidR="001A7F64" w:rsidRPr="001A7F64" w:rsidRDefault="001A7F64">
          <w:pPr>
            <w:pStyle w:val="Obsah3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23696715" w:history="1">
            <w:r w:rsidRPr="001A7F64">
              <w:rPr>
                <w:rStyle w:val="Hypertextovprepojenie"/>
                <w:rFonts w:asciiTheme="majorHAnsi" w:hAnsiTheme="majorHAnsi" w:cstheme="majorHAnsi"/>
                <w:noProof/>
              </w:rPr>
              <w:t>Extensible Markup Language (XML)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instrText xml:space="preserve"> PAGEREF _Toc23696715 \h </w:instrTex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FE0A71" w14:textId="35999A42" w:rsidR="001A7F64" w:rsidRPr="001A7F64" w:rsidRDefault="001A7F64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3696716" w:history="1">
            <w:r w:rsidRPr="001A7F64">
              <w:rPr>
                <w:rStyle w:val="Hypertextovprepojenie"/>
                <w:rFonts w:asciiTheme="majorHAnsi" w:hAnsiTheme="majorHAnsi" w:cstheme="majorHAnsi"/>
                <w:noProof/>
              </w:rPr>
              <w:t>Hypertext Markup Language (HTML)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instrText xml:space="preserve"> PAGEREF _Toc23696716 \h </w:instrTex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BFA0C1" w14:textId="77777777" w:rsidR="001A7F64" w:rsidRPr="001A7F64" w:rsidRDefault="001A7F64" w:rsidP="001A7F64"/>
        <w:p w14:paraId="42E34ABF" w14:textId="4E170FEB" w:rsidR="001A7F64" w:rsidRPr="001A7F64" w:rsidRDefault="001A7F64" w:rsidP="001A7F64">
          <w:pPr>
            <w:pStyle w:val="Obsah1"/>
            <w:rPr>
              <w:rFonts w:eastAsiaTheme="minorEastAsia"/>
              <w:b/>
              <w:bCs/>
              <w:lang w:eastAsia="sk-SK"/>
            </w:rPr>
          </w:pPr>
          <w:hyperlink w:anchor="_Toc23696717" w:history="1">
            <w:r w:rsidRPr="001A7F64">
              <w:rPr>
                <w:rStyle w:val="Hypertextovprepojenie"/>
                <w:b/>
                <w:bCs/>
              </w:rPr>
              <w:t>Page Description Languages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17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1</w:t>
            </w:r>
            <w:r w:rsidRPr="001A7F64">
              <w:rPr>
                <w:webHidden/>
              </w:rPr>
              <w:fldChar w:fldCharType="end"/>
            </w:r>
          </w:hyperlink>
        </w:p>
        <w:p w14:paraId="24B755FC" w14:textId="2CD5FD45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18" w:history="1">
            <w:r w:rsidRPr="001A7F64">
              <w:rPr>
                <w:rStyle w:val="Hypertextovprepojenie"/>
              </w:rPr>
              <w:t>PostScript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18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1</w:t>
            </w:r>
            <w:r w:rsidRPr="001A7F64">
              <w:rPr>
                <w:webHidden/>
              </w:rPr>
              <w:fldChar w:fldCharType="end"/>
            </w:r>
          </w:hyperlink>
        </w:p>
        <w:p w14:paraId="286A5ACC" w14:textId="077318A7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19" w:history="1">
            <w:r w:rsidRPr="001A7F64">
              <w:rPr>
                <w:rStyle w:val="Hypertextovprepojenie"/>
              </w:rPr>
              <w:t>Portable Document Format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19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1</w:t>
            </w:r>
            <w:r w:rsidRPr="001A7F64">
              <w:rPr>
                <w:webHidden/>
              </w:rPr>
              <w:fldChar w:fldCharType="end"/>
            </w:r>
          </w:hyperlink>
        </w:p>
        <w:p w14:paraId="132A0B12" w14:textId="3286F098" w:rsidR="001A7F64" w:rsidRPr="001A7F64" w:rsidRDefault="001A7F64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3696720" w:history="1">
            <w:r w:rsidRPr="001A7F64">
              <w:rPr>
                <w:rStyle w:val="Hypertextovprepojenie"/>
                <w:rFonts w:asciiTheme="majorHAnsi" w:hAnsiTheme="majorHAnsi" w:cstheme="majorHAnsi"/>
                <w:noProof/>
              </w:rPr>
              <w:t>Vedecké dokumenty – (La)TeX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instrText xml:space="preserve"> PAGEREF _Toc23696720 \h </w:instrTex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1A7F6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C8C0F2" w14:textId="77777777" w:rsidR="001A7F64" w:rsidRPr="001A7F64" w:rsidRDefault="001A7F64" w:rsidP="001A7F64"/>
        <w:p w14:paraId="4EF7658A" w14:textId="199EF9EE" w:rsidR="001A7F64" w:rsidRDefault="001A7F64" w:rsidP="001A7F64">
          <w:pPr>
            <w:pStyle w:val="Obsah1"/>
            <w:rPr>
              <w:rStyle w:val="Hypertextovprepojenie"/>
            </w:rPr>
          </w:pPr>
          <w:hyperlink w:anchor="_Toc23696721" w:history="1">
            <w:r w:rsidRPr="001A7F64">
              <w:rPr>
                <w:rStyle w:val="Hypertextovprepojenie"/>
                <w:b/>
                <w:bCs/>
              </w:rPr>
              <w:t>Digitalizácia zvuku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21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2</w:t>
            </w:r>
            <w:r w:rsidRPr="001A7F64">
              <w:rPr>
                <w:webHidden/>
              </w:rPr>
              <w:fldChar w:fldCharType="end"/>
            </w:r>
          </w:hyperlink>
        </w:p>
        <w:p w14:paraId="02E6D63D" w14:textId="77777777" w:rsidR="001A7F64" w:rsidRPr="001A7F64" w:rsidRDefault="001A7F64" w:rsidP="001A7F64"/>
        <w:p w14:paraId="03FF3B39" w14:textId="6CB58D2B" w:rsidR="001A7F64" w:rsidRDefault="001A7F64" w:rsidP="001A7F64">
          <w:pPr>
            <w:pStyle w:val="Obsah1"/>
            <w:rPr>
              <w:rStyle w:val="Hypertextovprepojenie"/>
            </w:rPr>
          </w:pPr>
          <w:hyperlink w:anchor="_Toc23696722" w:history="1">
            <w:r w:rsidRPr="001A7F64">
              <w:rPr>
                <w:rStyle w:val="Hypertextovprepojenie"/>
                <w:b/>
                <w:bCs/>
              </w:rPr>
              <w:t>MIDI vs digitálne audio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22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3</w:t>
            </w:r>
            <w:r w:rsidRPr="001A7F64">
              <w:rPr>
                <w:webHidden/>
              </w:rPr>
              <w:fldChar w:fldCharType="end"/>
            </w:r>
          </w:hyperlink>
        </w:p>
        <w:p w14:paraId="0BF58E82" w14:textId="77777777" w:rsidR="001A7F64" w:rsidRPr="001A7F64" w:rsidRDefault="001A7F64" w:rsidP="001A7F64"/>
        <w:p w14:paraId="718FB63F" w14:textId="6668BA36" w:rsidR="001A7F64" w:rsidRDefault="001A7F64" w:rsidP="001A7F64">
          <w:pPr>
            <w:pStyle w:val="Obsah1"/>
            <w:rPr>
              <w:rStyle w:val="Hypertextovprepojenie"/>
            </w:rPr>
          </w:pPr>
          <w:hyperlink w:anchor="_Toc23696723" w:history="1">
            <w:r w:rsidRPr="001A7F64">
              <w:rPr>
                <w:rStyle w:val="Hypertextovprepojenie"/>
                <w:b/>
                <w:bCs/>
              </w:rPr>
              <w:t>Pulse Code Modulation (PCM)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23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3</w:t>
            </w:r>
            <w:r w:rsidRPr="001A7F64">
              <w:rPr>
                <w:webHidden/>
              </w:rPr>
              <w:fldChar w:fldCharType="end"/>
            </w:r>
          </w:hyperlink>
        </w:p>
        <w:p w14:paraId="5ABC912B" w14:textId="77777777" w:rsidR="001A7F64" w:rsidRPr="001A7F64" w:rsidRDefault="001A7F64" w:rsidP="001A7F64"/>
        <w:p w14:paraId="314F8619" w14:textId="0F19F983" w:rsidR="001A7F64" w:rsidRDefault="001A7F64" w:rsidP="001A7F64">
          <w:pPr>
            <w:pStyle w:val="Obsah1"/>
            <w:rPr>
              <w:rStyle w:val="Hypertextovprepojenie"/>
            </w:rPr>
          </w:pPr>
          <w:hyperlink w:anchor="_Toc23696724" w:history="1">
            <w:r w:rsidRPr="001A7F64">
              <w:rPr>
                <w:rStyle w:val="Hypertextovprepojenie"/>
                <w:b/>
                <w:bCs/>
              </w:rPr>
              <w:t>Differential pulse code modulation (DPCM)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24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3</w:t>
            </w:r>
            <w:r w:rsidRPr="001A7F64">
              <w:rPr>
                <w:webHidden/>
              </w:rPr>
              <w:fldChar w:fldCharType="end"/>
            </w:r>
          </w:hyperlink>
        </w:p>
        <w:p w14:paraId="7285D6BA" w14:textId="77777777" w:rsidR="001A7F64" w:rsidRPr="001A7F64" w:rsidRDefault="001A7F64" w:rsidP="001A7F64"/>
        <w:p w14:paraId="52D8469F" w14:textId="70C3E0B6" w:rsidR="001A7F64" w:rsidRPr="001A7F64" w:rsidRDefault="001A7F64" w:rsidP="001A7F64">
          <w:pPr>
            <w:pStyle w:val="Obsah1"/>
            <w:rPr>
              <w:rFonts w:eastAsiaTheme="minorEastAsia"/>
              <w:lang w:eastAsia="sk-SK"/>
            </w:rPr>
          </w:pPr>
          <w:hyperlink w:anchor="_Toc23696725" w:history="1">
            <w:r w:rsidRPr="001A7F64">
              <w:rPr>
                <w:rStyle w:val="Hypertextovprepojenie"/>
                <w:b/>
                <w:bCs/>
              </w:rPr>
              <w:t>Digitálna reprezentácia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25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4</w:t>
            </w:r>
            <w:r w:rsidRPr="001A7F64">
              <w:rPr>
                <w:webHidden/>
              </w:rPr>
              <w:fldChar w:fldCharType="end"/>
            </w:r>
          </w:hyperlink>
        </w:p>
        <w:p w14:paraId="4E1A1DEC" w14:textId="378168DA" w:rsidR="001A7F64" w:rsidRPr="001A7F64" w:rsidRDefault="001A7F64" w:rsidP="001A7F64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3696726" w:history="1">
            <w:r w:rsidRPr="001A7F64">
              <w:rPr>
                <w:rStyle w:val="Hypertextovprepojenie"/>
                <w:b w:val="0"/>
                <w:bCs w:val="0"/>
              </w:rPr>
              <w:t>Farebné palety</w:t>
            </w:r>
            <w:r w:rsidRPr="001A7F64">
              <w:rPr>
                <w:b w:val="0"/>
                <w:bCs w:val="0"/>
                <w:webHidden/>
              </w:rPr>
              <w:tab/>
            </w:r>
            <w:r w:rsidRPr="001A7F64">
              <w:rPr>
                <w:b w:val="0"/>
                <w:bCs w:val="0"/>
                <w:webHidden/>
              </w:rPr>
              <w:fldChar w:fldCharType="begin"/>
            </w:r>
            <w:r w:rsidRPr="001A7F64">
              <w:rPr>
                <w:b w:val="0"/>
                <w:bCs w:val="0"/>
                <w:webHidden/>
              </w:rPr>
              <w:instrText xml:space="preserve"> PAGEREF _Toc23696726 \h </w:instrText>
            </w:r>
            <w:r w:rsidRPr="001A7F64">
              <w:rPr>
                <w:b w:val="0"/>
                <w:bCs w:val="0"/>
                <w:webHidden/>
              </w:rPr>
            </w:r>
            <w:r w:rsidRPr="001A7F64">
              <w:rPr>
                <w:b w:val="0"/>
                <w:bCs w:val="0"/>
                <w:webHidden/>
              </w:rPr>
              <w:fldChar w:fldCharType="separate"/>
            </w:r>
            <w:r w:rsidRPr="001A7F64">
              <w:rPr>
                <w:b w:val="0"/>
                <w:bCs w:val="0"/>
                <w:webHidden/>
              </w:rPr>
              <w:t>14</w:t>
            </w:r>
            <w:r w:rsidRPr="001A7F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FAD09B" w14:textId="1356FEE6" w:rsidR="001A7F64" w:rsidRPr="001A7F64" w:rsidRDefault="001A7F64" w:rsidP="001A7F64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3696727" w:history="1">
            <w:r w:rsidRPr="001A7F64">
              <w:rPr>
                <w:rStyle w:val="Hypertextovprepojenie"/>
                <w:b w:val="0"/>
                <w:bCs w:val="0"/>
              </w:rPr>
              <w:t>Vektorový obraz</w:t>
            </w:r>
            <w:r w:rsidRPr="001A7F64">
              <w:rPr>
                <w:b w:val="0"/>
                <w:bCs w:val="0"/>
                <w:webHidden/>
              </w:rPr>
              <w:tab/>
            </w:r>
            <w:r w:rsidRPr="001A7F64">
              <w:rPr>
                <w:b w:val="0"/>
                <w:bCs w:val="0"/>
                <w:webHidden/>
              </w:rPr>
              <w:fldChar w:fldCharType="begin"/>
            </w:r>
            <w:r w:rsidRPr="001A7F64">
              <w:rPr>
                <w:b w:val="0"/>
                <w:bCs w:val="0"/>
                <w:webHidden/>
              </w:rPr>
              <w:instrText xml:space="preserve"> PAGEREF _Toc23696727 \h </w:instrText>
            </w:r>
            <w:r w:rsidRPr="001A7F64">
              <w:rPr>
                <w:b w:val="0"/>
                <w:bCs w:val="0"/>
                <w:webHidden/>
              </w:rPr>
            </w:r>
            <w:r w:rsidRPr="001A7F64">
              <w:rPr>
                <w:b w:val="0"/>
                <w:bCs w:val="0"/>
                <w:webHidden/>
              </w:rPr>
              <w:fldChar w:fldCharType="separate"/>
            </w:r>
            <w:r w:rsidRPr="001A7F64">
              <w:rPr>
                <w:b w:val="0"/>
                <w:bCs w:val="0"/>
                <w:webHidden/>
              </w:rPr>
              <w:t>14</w:t>
            </w:r>
            <w:r w:rsidRPr="001A7F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21BD66" w14:textId="138B89FF" w:rsidR="001A7F64" w:rsidRPr="001A7F64" w:rsidRDefault="001A7F64" w:rsidP="001A7F64">
          <w:pPr>
            <w:pStyle w:val="Obsah2"/>
            <w:rPr>
              <w:rStyle w:val="Hypertextovprepojenie"/>
              <w:b w:val="0"/>
              <w:bCs w:val="0"/>
            </w:rPr>
          </w:pPr>
          <w:hyperlink w:anchor="_Toc23696728" w:history="1">
            <w:r w:rsidRPr="001A7F64">
              <w:rPr>
                <w:rStyle w:val="Hypertextovprepojenie"/>
                <w:b w:val="0"/>
                <w:bCs w:val="0"/>
              </w:rPr>
              <w:t>Typy kompresných techník</w:t>
            </w:r>
            <w:r w:rsidRPr="001A7F64">
              <w:rPr>
                <w:b w:val="0"/>
                <w:bCs w:val="0"/>
                <w:webHidden/>
              </w:rPr>
              <w:tab/>
            </w:r>
            <w:r w:rsidRPr="001A7F64">
              <w:rPr>
                <w:b w:val="0"/>
                <w:bCs w:val="0"/>
                <w:webHidden/>
              </w:rPr>
              <w:fldChar w:fldCharType="begin"/>
            </w:r>
            <w:r w:rsidRPr="001A7F64">
              <w:rPr>
                <w:b w:val="0"/>
                <w:bCs w:val="0"/>
                <w:webHidden/>
              </w:rPr>
              <w:instrText xml:space="preserve"> PAGEREF _Toc23696728 \h </w:instrText>
            </w:r>
            <w:r w:rsidRPr="001A7F64">
              <w:rPr>
                <w:b w:val="0"/>
                <w:bCs w:val="0"/>
                <w:webHidden/>
              </w:rPr>
            </w:r>
            <w:r w:rsidRPr="001A7F64">
              <w:rPr>
                <w:b w:val="0"/>
                <w:bCs w:val="0"/>
                <w:webHidden/>
              </w:rPr>
              <w:fldChar w:fldCharType="separate"/>
            </w:r>
            <w:r w:rsidRPr="001A7F64">
              <w:rPr>
                <w:b w:val="0"/>
                <w:bCs w:val="0"/>
                <w:webHidden/>
              </w:rPr>
              <w:t>14</w:t>
            </w:r>
            <w:r w:rsidRPr="001A7F6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39A8D1" w14:textId="77777777" w:rsidR="001A7F64" w:rsidRPr="001A7F64" w:rsidRDefault="001A7F64" w:rsidP="001A7F64"/>
        <w:p w14:paraId="206BCBE5" w14:textId="75BC2CD3" w:rsidR="001A7F64" w:rsidRPr="001A7F64" w:rsidRDefault="001A7F64" w:rsidP="001A7F64">
          <w:pPr>
            <w:pStyle w:val="Obsah1"/>
            <w:rPr>
              <w:rFonts w:eastAsiaTheme="minorEastAsia"/>
              <w:b/>
              <w:bCs/>
              <w:lang w:eastAsia="sk-SK"/>
            </w:rPr>
          </w:pPr>
          <w:hyperlink w:anchor="_Toc23696729" w:history="1">
            <w:r w:rsidRPr="001A7F64">
              <w:rPr>
                <w:rStyle w:val="Hypertextovprepojenie"/>
                <w:b/>
                <w:bCs/>
              </w:rPr>
              <w:t>Počítačová animácia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29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5</w:t>
            </w:r>
            <w:r w:rsidRPr="001A7F64">
              <w:rPr>
                <w:webHidden/>
              </w:rPr>
              <w:fldChar w:fldCharType="end"/>
            </w:r>
          </w:hyperlink>
        </w:p>
        <w:p w14:paraId="6279E1DD" w14:textId="14D9CB38" w:rsidR="001A7F64" w:rsidRPr="001A7F64" w:rsidRDefault="001A7F64" w:rsidP="001A7F64">
          <w:pPr>
            <w:pStyle w:val="Obsah2"/>
            <w:rPr>
              <w:rFonts w:eastAsiaTheme="minorEastAsia"/>
              <w:lang w:eastAsia="sk-SK"/>
            </w:rPr>
          </w:pPr>
          <w:hyperlink w:anchor="_Toc23696730" w:history="1">
            <w:r w:rsidRPr="001A7F64">
              <w:rPr>
                <w:rStyle w:val="Hypertextovprepojenie"/>
                <w:b w:val="0"/>
                <w:bCs w:val="0"/>
              </w:rPr>
              <w:t>Chroma Subsampling</w:t>
            </w:r>
            <w:r w:rsidRPr="001A7F64">
              <w:rPr>
                <w:webHidden/>
              </w:rPr>
              <w:tab/>
            </w:r>
            <w:r w:rsidRPr="001A7F64">
              <w:rPr>
                <w:webHidden/>
              </w:rPr>
              <w:fldChar w:fldCharType="begin"/>
            </w:r>
            <w:r w:rsidRPr="001A7F64">
              <w:rPr>
                <w:webHidden/>
              </w:rPr>
              <w:instrText xml:space="preserve"> PAGEREF _Toc23696730 \h </w:instrText>
            </w:r>
            <w:r w:rsidRPr="001A7F64">
              <w:rPr>
                <w:webHidden/>
              </w:rPr>
            </w:r>
            <w:r w:rsidRPr="001A7F64">
              <w:rPr>
                <w:webHidden/>
              </w:rPr>
              <w:fldChar w:fldCharType="separate"/>
            </w:r>
            <w:r w:rsidRPr="001A7F64">
              <w:rPr>
                <w:webHidden/>
              </w:rPr>
              <w:t>15</w:t>
            </w:r>
            <w:r w:rsidRPr="001A7F64">
              <w:rPr>
                <w:webHidden/>
              </w:rPr>
              <w:fldChar w:fldCharType="end"/>
            </w:r>
          </w:hyperlink>
        </w:p>
        <w:p w14:paraId="4A5A4F0B" w14:textId="78DAB4AC" w:rsidR="00942066" w:rsidRPr="001A7F64" w:rsidRDefault="0031479B" w:rsidP="0043274E">
          <w:pPr>
            <w:ind w:left="360"/>
            <w:rPr>
              <w:rFonts w:asciiTheme="majorHAnsi" w:hAnsiTheme="majorHAnsi" w:cstheme="majorHAnsi"/>
            </w:rPr>
          </w:pPr>
          <w:r w:rsidRPr="001A7F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7E026994" w14:textId="77777777" w:rsidR="00942066" w:rsidRPr="001A7F64" w:rsidRDefault="00942066" w:rsidP="0043274E">
      <w:pPr>
        <w:rPr>
          <w:rFonts w:asciiTheme="majorHAnsi" w:hAnsiTheme="majorHAnsi" w:cstheme="majorHAnsi"/>
        </w:rPr>
        <w:sectPr w:rsidR="00942066" w:rsidRPr="001A7F64" w:rsidSect="005B20E4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D14F431" w14:textId="2933CDEF" w:rsidR="00942066" w:rsidRPr="001A7F64" w:rsidRDefault="005B20E4" w:rsidP="005B20E4">
      <w:pPr>
        <w:pStyle w:val="Nadpis1"/>
        <w:rPr>
          <w:rFonts w:cstheme="majorHAnsi"/>
          <w:b/>
          <w:bCs/>
          <w:color w:val="auto"/>
        </w:rPr>
      </w:pPr>
      <w:bookmarkStart w:id="0" w:name="_Toc23696700"/>
      <w:r w:rsidRPr="001A7F64">
        <w:rPr>
          <w:rFonts w:cstheme="majorHAnsi"/>
          <w:b/>
          <w:bCs/>
          <w:color w:val="auto"/>
        </w:rPr>
        <w:t>Multimédiá</w:t>
      </w:r>
      <w:bookmarkEnd w:id="0"/>
    </w:p>
    <w:p w14:paraId="43700864" w14:textId="3BFEB181" w:rsidR="007B2D86" w:rsidRPr="001A7F64" w:rsidRDefault="007B2D86" w:rsidP="007B2D86">
      <w:pPr>
        <w:rPr>
          <w:rFonts w:asciiTheme="majorHAnsi" w:hAnsiTheme="majorHAnsi" w:cstheme="majorHAnsi"/>
        </w:rPr>
      </w:pPr>
    </w:p>
    <w:p w14:paraId="34EC7F26" w14:textId="4462BC7D" w:rsidR="007B2D86" w:rsidRPr="001A7F64" w:rsidRDefault="007B2D86" w:rsidP="007B2D86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b/>
          <w:bCs/>
        </w:rPr>
        <w:t>Multimédiá</w:t>
      </w:r>
      <w:r w:rsidRPr="001A7F64">
        <w:rPr>
          <w:rFonts w:asciiTheme="majorHAnsi" w:hAnsiTheme="majorHAnsi" w:cstheme="majorHAnsi"/>
        </w:rPr>
        <w:t xml:space="preserve"> sú kombináciou textu, zvuku, grafiky, animácie, interaktivity a videa; podmnožina </w:t>
      </w:r>
      <w:proofErr w:type="spellStart"/>
      <w:r w:rsidRPr="001A7F64">
        <w:rPr>
          <w:rFonts w:asciiTheme="majorHAnsi" w:hAnsiTheme="majorHAnsi" w:cstheme="majorHAnsi"/>
        </w:rPr>
        <w:t>hypermédií</w:t>
      </w:r>
      <w:proofErr w:type="spellEnd"/>
      <w:r w:rsidRPr="001A7F64">
        <w:rPr>
          <w:rFonts w:asciiTheme="majorHAnsi" w:hAnsiTheme="majorHAnsi" w:cstheme="majorHAnsi"/>
        </w:rPr>
        <w:t>.</w:t>
      </w:r>
    </w:p>
    <w:p w14:paraId="4950F00A" w14:textId="77777777" w:rsidR="007B2D86" w:rsidRPr="001A7F64" w:rsidRDefault="007B2D86" w:rsidP="007B2D86">
      <w:p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  <w:b/>
          <w:bCs/>
        </w:rPr>
        <w:t>Hypermédium</w:t>
      </w:r>
      <w:proofErr w:type="spellEnd"/>
      <w:r w:rsidRPr="001A7F64">
        <w:rPr>
          <w:rFonts w:asciiTheme="majorHAnsi" w:hAnsiTheme="majorHAnsi" w:cstheme="majorHAnsi"/>
        </w:rPr>
        <w:t xml:space="preserve"> je kombinácia </w:t>
      </w:r>
      <w:r w:rsidRPr="001A7F64">
        <w:rPr>
          <w:rFonts w:asciiTheme="majorHAnsi" w:hAnsiTheme="majorHAnsi" w:cstheme="majorHAnsi"/>
          <w:b/>
          <w:bCs/>
        </w:rPr>
        <w:t>multimédií</w:t>
      </w:r>
      <w:r w:rsidRPr="001A7F64">
        <w:rPr>
          <w:rFonts w:asciiTheme="majorHAnsi" w:hAnsiTheme="majorHAnsi" w:cstheme="majorHAnsi"/>
        </w:rPr>
        <w:t xml:space="preserve"> a </w:t>
      </w:r>
      <w:r w:rsidRPr="001A7F64">
        <w:rPr>
          <w:rFonts w:asciiTheme="majorHAnsi" w:hAnsiTheme="majorHAnsi" w:cstheme="majorHAnsi"/>
          <w:b/>
          <w:bCs/>
        </w:rPr>
        <w:t>hypertextu</w:t>
      </w:r>
      <w:r w:rsidRPr="001A7F64">
        <w:rPr>
          <w:rFonts w:asciiTheme="majorHAnsi" w:hAnsiTheme="majorHAnsi" w:cstheme="majorHAnsi"/>
        </w:rPr>
        <w:t xml:space="preserve">. </w:t>
      </w:r>
      <w:proofErr w:type="spellStart"/>
      <w:r w:rsidRPr="001A7F64">
        <w:rPr>
          <w:rFonts w:asciiTheme="majorHAnsi" w:hAnsiTheme="majorHAnsi" w:cstheme="majorHAnsi"/>
        </w:rPr>
        <w:t>Hypermédiá</w:t>
      </w:r>
      <w:proofErr w:type="spellEnd"/>
      <w:r w:rsidRPr="001A7F64">
        <w:rPr>
          <w:rFonts w:asciiTheme="majorHAnsi" w:hAnsiTheme="majorHAnsi" w:cstheme="majorHAnsi"/>
        </w:rPr>
        <w:t xml:space="preserve"> sa </w:t>
      </w:r>
      <w:proofErr w:type="spellStart"/>
      <w:r w:rsidRPr="001A7F64">
        <w:rPr>
          <w:rFonts w:asciiTheme="majorHAnsi" w:hAnsiTheme="majorHAnsi" w:cstheme="majorHAnsi"/>
        </w:rPr>
        <w:t>štruktúrujú</w:t>
      </w:r>
      <w:proofErr w:type="spellEnd"/>
      <w:r w:rsidRPr="001A7F64">
        <w:rPr>
          <w:rFonts w:asciiTheme="majorHAnsi" w:hAnsiTheme="majorHAnsi" w:cstheme="majorHAnsi"/>
        </w:rPr>
        <w:t xml:space="preserve"> v súlade s požiadavkami pracovného a študijného prostredia podobajúceho sa ľudskému mysleniu a umožňujúceho používateľovi posun pomocou asociácie. </w:t>
      </w:r>
      <w:proofErr w:type="spellStart"/>
      <w:r w:rsidRPr="001A7F64">
        <w:rPr>
          <w:rFonts w:asciiTheme="majorHAnsi" w:hAnsiTheme="majorHAnsi" w:cstheme="majorHAnsi"/>
        </w:rPr>
        <w:t>Hypermédiá</w:t>
      </w:r>
      <w:proofErr w:type="spellEnd"/>
      <w:r w:rsidRPr="001A7F64">
        <w:rPr>
          <w:rFonts w:asciiTheme="majorHAnsi" w:hAnsiTheme="majorHAnsi" w:cstheme="majorHAnsi"/>
        </w:rPr>
        <w:t xml:space="preserve"> ponúkajú možnosť vytvoriť veľké, zložité, navzájom prepojené informačné celky s krížovými </w:t>
      </w:r>
      <w:proofErr w:type="spellStart"/>
      <w:r w:rsidRPr="001A7F64">
        <w:rPr>
          <w:rFonts w:asciiTheme="majorHAnsi" w:hAnsiTheme="majorHAnsi" w:cstheme="majorHAnsi"/>
        </w:rPr>
        <w:t>referenciami.</w:t>
      </w:r>
    </w:p>
    <w:p w14:paraId="1B2D6B92" w14:textId="549A9FAF" w:rsidR="007B2D86" w:rsidRPr="001A7F64" w:rsidRDefault="007B2D86" w:rsidP="007B2D86">
      <w:pPr>
        <w:jc w:val="both"/>
        <w:rPr>
          <w:rFonts w:asciiTheme="majorHAnsi" w:hAnsiTheme="majorHAnsi" w:cstheme="majorHAnsi"/>
        </w:rPr>
      </w:pPr>
      <w:proofErr w:type="spellEnd"/>
      <w:r w:rsidRPr="001A7F64">
        <w:rPr>
          <w:rFonts w:asciiTheme="majorHAnsi" w:hAnsiTheme="majorHAnsi" w:cstheme="majorHAnsi"/>
          <w:b/>
          <w:bCs/>
        </w:rPr>
        <w:t>Hypertext</w:t>
      </w:r>
      <w:r w:rsidRPr="001A7F64">
        <w:rPr>
          <w:rFonts w:asciiTheme="majorHAnsi" w:hAnsiTheme="majorHAnsi" w:cstheme="majorHAnsi"/>
        </w:rPr>
        <w:t xml:space="preserve"> je t</w:t>
      </w:r>
      <w:r w:rsidRPr="001A7F64">
        <w:rPr>
          <w:rFonts w:asciiTheme="majorHAnsi" w:hAnsiTheme="majorHAnsi" w:cstheme="majorHAnsi"/>
        </w:rPr>
        <w:t xml:space="preserve">ext, v ktorom fungujú niektoré výrazy ako odkazy. Prostredníctvom týchto odkazov sa prenesiete na inú časť dokumentu alebo na úplne nový dokument. Najznámejšie službou fungujúce na princípe hypertextu je </w:t>
      </w:r>
      <w:proofErr w:type="spellStart"/>
      <w:r w:rsidRPr="001A7F64">
        <w:rPr>
          <w:rFonts w:asciiTheme="majorHAnsi" w:hAnsiTheme="majorHAnsi" w:cstheme="majorHAnsi"/>
        </w:rPr>
        <w:t>World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Wide</w:t>
      </w:r>
      <w:proofErr w:type="spellEnd"/>
      <w:r w:rsidRPr="001A7F64">
        <w:rPr>
          <w:rFonts w:asciiTheme="majorHAnsi" w:hAnsiTheme="majorHAnsi" w:cstheme="majorHAnsi"/>
        </w:rPr>
        <w:t xml:space="preserve"> Web, čo je najpoužívanejší služba Internetu. Na webe možno ľahko publikovať dokumenty prostredníctvom jazyka HTML.</w:t>
      </w:r>
    </w:p>
    <w:p w14:paraId="4AECDE35" w14:textId="77777777" w:rsidR="007B2D86" w:rsidRPr="001A7F64" w:rsidRDefault="007B2D86" w:rsidP="007B2D86">
      <w:pPr>
        <w:spacing w:after="0"/>
        <w:jc w:val="both"/>
        <w:rPr>
          <w:rFonts w:asciiTheme="majorHAnsi" w:hAnsiTheme="majorHAnsi" w:cstheme="majorHAnsi"/>
        </w:rPr>
      </w:pPr>
    </w:p>
    <w:p w14:paraId="4566B6E4" w14:textId="41159277" w:rsidR="00493D7B" w:rsidRPr="001A7F64" w:rsidRDefault="00493D7B" w:rsidP="007B2D86">
      <w:pPr>
        <w:pStyle w:val="Nadpis2"/>
        <w:jc w:val="both"/>
        <w:rPr>
          <w:rFonts w:cstheme="majorHAnsi"/>
          <w:b/>
          <w:bCs/>
          <w:color w:val="auto"/>
        </w:rPr>
      </w:pPr>
      <w:bookmarkStart w:id="1" w:name="_Toc23696701"/>
      <w:r w:rsidRPr="001A7F64">
        <w:rPr>
          <w:rFonts w:cstheme="majorHAnsi"/>
          <w:b/>
          <w:bCs/>
          <w:color w:val="auto"/>
        </w:rPr>
        <w:t>Multimediálna aplikácia</w:t>
      </w:r>
      <w:bookmarkEnd w:id="1"/>
    </w:p>
    <w:p w14:paraId="6B27DEB0" w14:textId="612BC31F" w:rsidR="00493D7B" w:rsidRPr="001A7F64" w:rsidRDefault="007B2D86" w:rsidP="007B2D86">
      <w:pPr>
        <w:spacing w:before="24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J</w:t>
      </w:r>
      <w:r w:rsidR="00493D7B" w:rsidRPr="001A7F64">
        <w:rPr>
          <w:rFonts w:asciiTheme="majorHAnsi" w:hAnsiTheme="majorHAnsi" w:cstheme="majorHAnsi"/>
        </w:rPr>
        <w:t>e aplikácia (program, SW), ktorá používa kolekciu</w:t>
      </w:r>
      <w:r w:rsidRPr="001A7F64">
        <w:rPr>
          <w:rFonts w:asciiTheme="majorHAnsi" w:hAnsiTheme="majorHAnsi" w:cstheme="majorHAnsi"/>
        </w:rPr>
        <w:t xml:space="preserve"> </w:t>
      </w:r>
      <w:r w:rsidR="00493D7B" w:rsidRPr="001A7F64">
        <w:rPr>
          <w:rFonts w:asciiTheme="majorHAnsi" w:hAnsiTheme="majorHAnsi" w:cstheme="majorHAnsi"/>
        </w:rPr>
        <w:t>viacerých mediálnych zdrojov napr.: text, grafika,</w:t>
      </w:r>
      <w:r w:rsidRPr="001A7F64">
        <w:rPr>
          <w:rFonts w:asciiTheme="majorHAnsi" w:hAnsiTheme="majorHAnsi" w:cstheme="majorHAnsi"/>
        </w:rPr>
        <w:t xml:space="preserve"> </w:t>
      </w:r>
      <w:r w:rsidR="00493D7B" w:rsidRPr="001A7F64">
        <w:rPr>
          <w:rFonts w:asciiTheme="majorHAnsi" w:hAnsiTheme="majorHAnsi" w:cstheme="majorHAnsi"/>
        </w:rPr>
        <w:t>obrazy, zvuk/hudba, animácia a/alebo video.</w:t>
      </w:r>
    </w:p>
    <w:p w14:paraId="66E954AD" w14:textId="77777777" w:rsidR="007B2D86" w:rsidRPr="001A7F64" w:rsidRDefault="007B2D86" w:rsidP="007B2D86">
      <w:pPr>
        <w:spacing w:after="0"/>
        <w:jc w:val="both"/>
        <w:rPr>
          <w:rFonts w:asciiTheme="majorHAnsi" w:hAnsiTheme="majorHAnsi" w:cstheme="majorHAnsi"/>
        </w:rPr>
      </w:pPr>
    </w:p>
    <w:p w14:paraId="791116DD" w14:textId="77777777" w:rsidR="00493D7B" w:rsidRPr="001A7F64" w:rsidRDefault="00493D7B" w:rsidP="007B2D86">
      <w:pPr>
        <w:pStyle w:val="Nadpis2"/>
        <w:spacing w:after="240"/>
        <w:jc w:val="both"/>
        <w:rPr>
          <w:rFonts w:cstheme="majorHAnsi"/>
          <w:b/>
          <w:bCs/>
          <w:color w:val="auto"/>
        </w:rPr>
      </w:pPr>
      <w:bookmarkStart w:id="2" w:name="_Toc23696702"/>
      <w:r w:rsidRPr="001A7F64">
        <w:rPr>
          <w:rFonts w:cstheme="majorHAnsi"/>
          <w:b/>
          <w:bCs/>
          <w:color w:val="auto"/>
        </w:rPr>
        <w:t>Multimediálny systém</w:t>
      </w:r>
      <w:bookmarkEnd w:id="2"/>
    </w:p>
    <w:p w14:paraId="1903276C" w14:textId="77777777" w:rsidR="007B2D86" w:rsidRPr="001A7F64" w:rsidRDefault="00493D7B" w:rsidP="007B2D86">
      <w:p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Základné charakteristiky</w:t>
      </w:r>
      <w:r w:rsidR="007B2D86" w:rsidRPr="001A7F64">
        <w:rPr>
          <w:rFonts w:asciiTheme="majorHAnsi" w:hAnsiTheme="majorHAnsi" w:cstheme="majorHAnsi"/>
          <w:b/>
          <w:bCs/>
        </w:rPr>
        <w:t>:</w:t>
      </w:r>
    </w:p>
    <w:p w14:paraId="08204D95" w14:textId="77777777" w:rsidR="007B2D86" w:rsidRPr="001A7F64" w:rsidRDefault="00493D7B" w:rsidP="007B2D86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musí byť riadený počítačom</w:t>
      </w:r>
    </w:p>
    <w:p w14:paraId="0312DBEA" w14:textId="77777777" w:rsidR="007B2D86" w:rsidRPr="001A7F64" w:rsidRDefault="00493D7B" w:rsidP="007B2D86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je integrovaný</w:t>
      </w:r>
    </w:p>
    <w:p w14:paraId="013B2A91" w14:textId="77777777" w:rsidR="007B2D86" w:rsidRPr="001A7F64" w:rsidRDefault="00493D7B" w:rsidP="007B2D86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informácie, ktoré obhospodaruje sú</w:t>
      </w:r>
      <w:r w:rsidR="007B2D86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reprezentované digitálne</w:t>
      </w:r>
    </w:p>
    <w:p w14:paraId="15579812" w14:textId="760D98A0" w:rsidR="00493D7B" w:rsidRPr="001A7F64" w:rsidRDefault="00493D7B" w:rsidP="007B2D86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rozhranie pre prezentovanie médií je zvyčajne</w:t>
      </w:r>
      <w:r w:rsidR="007B2D86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interaktívne</w:t>
      </w:r>
    </w:p>
    <w:p w14:paraId="7DEA8FA3" w14:textId="3ED38806" w:rsidR="00493D7B" w:rsidRPr="001A7F64" w:rsidRDefault="00493D7B" w:rsidP="007B2D86">
      <w:pPr>
        <w:rPr>
          <w:rFonts w:asciiTheme="majorHAnsi" w:hAnsiTheme="majorHAnsi" w:cstheme="majorHAnsi"/>
        </w:rPr>
      </w:pPr>
    </w:p>
    <w:p w14:paraId="17FE9896" w14:textId="54162A7E" w:rsidR="007B2D86" w:rsidRPr="001A7F64" w:rsidRDefault="00B839D8">
      <w:p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anchor distT="0" distB="0" distL="114300" distR="114300" simplePos="0" relativeHeight="251658240" behindDoc="0" locked="0" layoutInCell="1" allowOverlap="1" wp14:anchorId="783A569E" wp14:editId="7168F538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3341178" cy="2168525"/>
            <wp:effectExtent l="0" t="0" r="0" b="317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78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D86" w:rsidRPr="001A7F64">
        <w:rPr>
          <w:rFonts w:asciiTheme="majorHAnsi" w:hAnsiTheme="majorHAnsi" w:cstheme="majorHAnsi"/>
        </w:rPr>
        <w:br w:type="page"/>
      </w:r>
    </w:p>
    <w:p w14:paraId="621294A5" w14:textId="50EFBBA5" w:rsidR="00493D7B" w:rsidRPr="001A7F64" w:rsidRDefault="00493D7B" w:rsidP="009E6365">
      <w:p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Základné komponenty</w:t>
      </w:r>
      <w:r w:rsidR="007B2D86" w:rsidRPr="001A7F64">
        <w:rPr>
          <w:rFonts w:asciiTheme="majorHAnsi" w:hAnsiTheme="majorHAnsi" w:cstheme="majorHAnsi"/>
          <w:b/>
          <w:bCs/>
        </w:rPr>
        <w:t>:</w:t>
      </w:r>
    </w:p>
    <w:p w14:paraId="0269BC73" w14:textId="77777777" w:rsidR="007B2D86" w:rsidRPr="001A7F64" w:rsidRDefault="00493D7B" w:rsidP="009E6365">
      <w:pPr>
        <w:pStyle w:val="Odsekzoznamu"/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stupné zariadenia: Video kamera, video rekordér, audio</w:t>
      </w:r>
      <w:r w:rsidR="007B2D86" w:rsidRPr="001A7F64">
        <w:rPr>
          <w:rFonts w:asciiTheme="majorHAnsi" w:hAnsiTheme="majorHAnsi" w:cstheme="majorHAnsi"/>
        </w:rPr>
        <w:t xml:space="preserve">, </w:t>
      </w:r>
      <w:r w:rsidRPr="001A7F64">
        <w:rPr>
          <w:rFonts w:asciiTheme="majorHAnsi" w:hAnsiTheme="majorHAnsi" w:cstheme="majorHAnsi"/>
        </w:rPr>
        <w:t>mikrofón, klávesnica, myš, grafický</w:t>
      </w:r>
    </w:p>
    <w:p w14:paraId="20A7658E" w14:textId="77777777" w:rsidR="007B2D86" w:rsidRPr="001A7F64" w:rsidRDefault="00493D7B" w:rsidP="009E6365">
      <w:pPr>
        <w:pStyle w:val="Odsekzoznamu"/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Úložiská: HDD, NAS, DVD-ROM...</w:t>
      </w:r>
    </w:p>
    <w:p w14:paraId="2494FB60" w14:textId="77777777" w:rsidR="007B2D86" w:rsidRPr="001A7F64" w:rsidRDefault="00493D7B" w:rsidP="009E6365">
      <w:pPr>
        <w:pStyle w:val="Odsekzoznamu"/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Komunikačné siete: LAN, Intranet, Internet...</w:t>
      </w:r>
    </w:p>
    <w:p w14:paraId="48001E2F" w14:textId="77777777" w:rsidR="00B839D8" w:rsidRPr="001A7F64" w:rsidRDefault="00493D7B" w:rsidP="009E6365">
      <w:pPr>
        <w:pStyle w:val="Odsekzoznamu"/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Počítačové systémy: </w:t>
      </w:r>
      <w:proofErr w:type="spellStart"/>
      <w:r w:rsidRPr="001A7F64">
        <w:rPr>
          <w:rFonts w:asciiTheme="majorHAnsi" w:hAnsiTheme="majorHAnsi" w:cstheme="majorHAnsi"/>
        </w:rPr>
        <w:t>multimed</w:t>
      </w:r>
      <w:proofErr w:type="spellEnd"/>
      <w:r w:rsidRPr="001A7F64">
        <w:rPr>
          <w:rFonts w:asciiTheme="majorHAnsi" w:hAnsiTheme="majorHAnsi" w:cstheme="majorHAnsi"/>
        </w:rPr>
        <w:t>. desktop, pracovné</w:t>
      </w:r>
      <w:r w:rsidR="00B839D8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stanice, MPEG/VIDEO/DSP hardware...</w:t>
      </w:r>
    </w:p>
    <w:p w14:paraId="5FCEF2C0" w14:textId="24B31CB1" w:rsidR="00493D7B" w:rsidRPr="001A7F64" w:rsidRDefault="00493D7B" w:rsidP="009E6365">
      <w:pPr>
        <w:pStyle w:val="Odsekzoznamu"/>
        <w:numPr>
          <w:ilvl w:val="0"/>
          <w:numId w:val="19"/>
        </w:num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Výstupné zariadenia: reproduktory, HDTV, </w:t>
      </w:r>
      <w:proofErr w:type="spellStart"/>
      <w:r w:rsidRPr="001A7F64">
        <w:rPr>
          <w:rFonts w:asciiTheme="majorHAnsi" w:hAnsiTheme="majorHAnsi" w:cstheme="majorHAnsi"/>
        </w:rPr>
        <w:t>Hi-Res</w:t>
      </w:r>
      <w:proofErr w:type="spellEnd"/>
      <w:r w:rsidRPr="001A7F64">
        <w:rPr>
          <w:rFonts w:asciiTheme="majorHAnsi" w:hAnsiTheme="majorHAnsi" w:cstheme="majorHAnsi"/>
        </w:rPr>
        <w:t xml:space="preserve"> LCD,</w:t>
      </w:r>
      <w:r w:rsidR="00B839D8" w:rsidRPr="001A7F64">
        <w:rPr>
          <w:rFonts w:asciiTheme="majorHAnsi" w:hAnsiTheme="majorHAnsi" w:cstheme="majorHAnsi"/>
        </w:rPr>
        <w:t xml:space="preserve"> f</w:t>
      </w:r>
      <w:r w:rsidRPr="001A7F64">
        <w:rPr>
          <w:rFonts w:asciiTheme="majorHAnsi" w:hAnsiTheme="majorHAnsi" w:cstheme="majorHAnsi"/>
        </w:rPr>
        <w:t>arebné tlačiarne...</w:t>
      </w:r>
    </w:p>
    <w:p w14:paraId="107B0EB5" w14:textId="77777777" w:rsidR="00B839D8" w:rsidRPr="001A7F64" w:rsidRDefault="00B839D8" w:rsidP="009E6365">
      <w:pPr>
        <w:jc w:val="both"/>
        <w:rPr>
          <w:rFonts w:asciiTheme="majorHAnsi" w:hAnsiTheme="majorHAnsi" w:cstheme="majorHAnsi"/>
        </w:rPr>
      </w:pPr>
    </w:p>
    <w:p w14:paraId="02BDBAFD" w14:textId="5BEFE33C" w:rsidR="00493D7B" w:rsidRPr="001A7F64" w:rsidRDefault="00493D7B" w:rsidP="009E6365">
      <w:pPr>
        <w:pStyle w:val="Nadpis2"/>
        <w:jc w:val="both"/>
        <w:rPr>
          <w:rFonts w:cstheme="majorHAnsi"/>
          <w:b/>
          <w:bCs/>
          <w:color w:val="auto"/>
        </w:rPr>
      </w:pPr>
      <w:bookmarkStart w:id="3" w:name="_Toc23696703"/>
      <w:r w:rsidRPr="001A7F64">
        <w:rPr>
          <w:rFonts w:cstheme="majorHAnsi"/>
          <w:b/>
          <w:bCs/>
          <w:color w:val="auto"/>
        </w:rPr>
        <w:t>Aplikácie multimédií</w:t>
      </w:r>
      <w:bookmarkEnd w:id="3"/>
    </w:p>
    <w:p w14:paraId="1CED5874" w14:textId="77777777" w:rsidR="00B839D8" w:rsidRPr="001A7F64" w:rsidRDefault="00B839D8" w:rsidP="009E6365">
      <w:pPr>
        <w:spacing w:after="0"/>
        <w:jc w:val="both"/>
        <w:rPr>
          <w:rFonts w:asciiTheme="majorHAnsi" w:hAnsiTheme="majorHAnsi" w:cstheme="majorHAnsi"/>
        </w:rPr>
      </w:pPr>
    </w:p>
    <w:p w14:paraId="216CFCAC" w14:textId="77777777" w:rsidR="00B839D8" w:rsidRPr="001A7F64" w:rsidRDefault="00493D7B" w:rsidP="009E6365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World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Wide</w:t>
      </w:r>
      <w:proofErr w:type="spellEnd"/>
      <w:r w:rsidRPr="001A7F64">
        <w:rPr>
          <w:rFonts w:asciiTheme="majorHAnsi" w:hAnsiTheme="majorHAnsi" w:cstheme="majorHAnsi"/>
        </w:rPr>
        <w:t xml:space="preserve"> Web</w:t>
      </w:r>
    </w:p>
    <w:p w14:paraId="2D84B70D" w14:textId="77777777" w:rsidR="00B839D8" w:rsidRPr="001A7F64" w:rsidRDefault="00493D7B" w:rsidP="009E6365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Video </w:t>
      </w:r>
      <w:proofErr w:type="spellStart"/>
      <w:r w:rsidRPr="001A7F64">
        <w:rPr>
          <w:rFonts w:asciiTheme="majorHAnsi" w:hAnsiTheme="majorHAnsi" w:cstheme="majorHAnsi"/>
        </w:rPr>
        <w:t>konferencie</w:t>
      </w:r>
      <w:proofErr w:type="spellEnd"/>
    </w:p>
    <w:p w14:paraId="3F4303AE" w14:textId="77777777" w:rsidR="00B839D8" w:rsidRPr="001A7F64" w:rsidRDefault="00493D7B" w:rsidP="009E6365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ideo-on-</w:t>
      </w:r>
      <w:proofErr w:type="spellStart"/>
      <w:r w:rsidRPr="001A7F64">
        <w:rPr>
          <w:rFonts w:asciiTheme="majorHAnsi" w:hAnsiTheme="majorHAnsi" w:cstheme="majorHAnsi"/>
        </w:rPr>
        <w:t>demand</w:t>
      </w:r>
      <w:proofErr w:type="spellEnd"/>
      <w:r w:rsidRPr="001A7F64">
        <w:rPr>
          <w:rFonts w:asciiTheme="majorHAnsi" w:hAnsiTheme="majorHAnsi" w:cstheme="majorHAnsi"/>
        </w:rPr>
        <w:t>, interaktívna TV</w:t>
      </w:r>
    </w:p>
    <w:p w14:paraId="68B898C6" w14:textId="77777777" w:rsidR="00B839D8" w:rsidRPr="001A7F64" w:rsidRDefault="00493D7B" w:rsidP="009E6365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eLearning</w:t>
      </w:r>
      <w:proofErr w:type="spellEnd"/>
    </w:p>
    <w:p w14:paraId="54FD900A" w14:textId="6DFD039E" w:rsidR="00B839D8" w:rsidRPr="001A7F64" w:rsidRDefault="00493D7B" w:rsidP="009E6365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akupovanie z</w:t>
      </w:r>
      <w:r w:rsidR="00B839D8" w:rsidRPr="001A7F64">
        <w:rPr>
          <w:rFonts w:asciiTheme="majorHAnsi" w:hAnsiTheme="majorHAnsi" w:cstheme="majorHAnsi"/>
        </w:rPr>
        <w:t> </w:t>
      </w:r>
      <w:r w:rsidRPr="001A7F64">
        <w:rPr>
          <w:rFonts w:asciiTheme="majorHAnsi" w:hAnsiTheme="majorHAnsi" w:cstheme="majorHAnsi"/>
        </w:rPr>
        <w:t>domu</w:t>
      </w:r>
    </w:p>
    <w:p w14:paraId="51C1D71E" w14:textId="77777777" w:rsidR="00B839D8" w:rsidRPr="001A7F64" w:rsidRDefault="00493D7B" w:rsidP="009E6365">
      <w:pPr>
        <w:pStyle w:val="Odsekzoznamu"/>
        <w:numPr>
          <w:ilvl w:val="0"/>
          <w:numId w:val="2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očítačové hry, virtuálna realita</w:t>
      </w:r>
    </w:p>
    <w:p w14:paraId="6BD44432" w14:textId="3B2217EF" w:rsidR="00493D7B" w:rsidRPr="001A7F64" w:rsidRDefault="00493D7B" w:rsidP="009E6365">
      <w:pPr>
        <w:jc w:val="both"/>
        <w:rPr>
          <w:rFonts w:asciiTheme="majorHAnsi" w:hAnsiTheme="majorHAnsi" w:cstheme="majorHAnsi"/>
        </w:rPr>
      </w:pPr>
    </w:p>
    <w:p w14:paraId="25FD00DF" w14:textId="0EF3384D" w:rsidR="00B839D8" w:rsidRPr="001A7F64" w:rsidRDefault="00B839D8" w:rsidP="009E6365">
      <w:pPr>
        <w:pStyle w:val="Nadpis1"/>
        <w:jc w:val="both"/>
        <w:rPr>
          <w:rFonts w:cstheme="majorHAnsi"/>
          <w:b/>
          <w:bCs/>
          <w:color w:val="auto"/>
        </w:rPr>
      </w:pPr>
      <w:bookmarkStart w:id="4" w:name="_Toc23696704"/>
      <w:r w:rsidRPr="001A7F64">
        <w:rPr>
          <w:rFonts w:cstheme="majorHAnsi"/>
          <w:b/>
          <w:bCs/>
          <w:color w:val="auto"/>
        </w:rPr>
        <w:t>Vývoj multimediálneho produktu</w:t>
      </w:r>
      <w:bookmarkEnd w:id="4"/>
    </w:p>
    <w:p w14:paraId="017CE015" w14:textId="77777777" w:rsidR="00B839D8" w:rsidRPr="001A7F64" w:rsidRDefault="00B839D8" w:rsidP="009E6365">
      <w:pPr>
        <w:spacing w:after="0"/>
        <w:jc w:val="both"/>
        <w:rPr>
          <w:rFonts w:asciiTheme="majorHAnsi" w:hAnsiTheme="majorHAnsi" w:cstheme="majorHAnsi"/>
        </w:rPr>
      </w:pPr>
    </w:p>
    <w:p w14:paraId="205FF4B2" w14:textId="4C59C97F" w:rsidR="00493D7B" w:rsidRPr="001A7F64" w:rsidRDefault="00493D7B" w:rsidP="009E6365">
      <w:p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Pre vývoj multimed</w:t>
      </w:r>
      <w:r w:rsidR="00B839D8" w:rsidRPr="001A7F64">
        <w:rPr>
          <w:rFonts w:asciiTheme="majorHAnsi" w:hAnsiTheme="majorHAnsi" w:cstheme="majorHAnsi"/>
          <w:b/>
          <w:bCs/>
        </w:rPr>
        <w:t>iálneho</w:t>
      </w:r>
      <w:r w:rsidRPr="001A7F64">
        <w:rPr>
          <w:rFonts w:asciiTheme="majorHAnsi" w:hAnsiTheme="majorHAnsi" w:cstheme="majorHAnsi"/>
          <w:b/>
          <w:bCs/>
        </w:rPr>
        <w:t xml:space="preserve"> produktu treba</w:t>
      </w:r>
      <w:r w:rsidR="00B839D8" w:rsidRPr="001A7F64">
        <w:rPr>
          <w:rFonts w:asciiTheme="majorHAnsi" w:hAnsiTheme="majorHAnsi" w:cstheme="majorHAnsi"/>
          <w:b/>
          <w:bCs/>
        </w:rPr>
        <w:t xml:space="preserve"> </w:t>
      </w:r>
      <w:r w:rsidRPr="001A7F64">
        <w:rPr>
          <w:rFonts w:asciiTheme="majorHAnsi" w:hAnsiTheme="majorHAnsi" w:cstheme="majorHAnsi"/>
          <w:b/>
          <w:bCs/>
        </w:rPr>
        <w:t>:</w:t>
      </w:r>
    </w:p>
    <w:p w14:paraId="090CBAE9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rojektový manažér</w:t>
      </w:r>
    </w:p>
    <w:p w14:paraId="35AAC712" w14:textId="6DC16A78" w:rsidR="00B839D8" w:rsidRPr="001A7F64" w:rsidRDefault="00B839D8" w:rsidP="009E6365">
      <w:pPr>
        <w:pStyle w:val="Odsekzoznamu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d</w:t>
      </w:r>
      <w:r w:rsidR="00493D7B" w:rsidRPr="001A7F64">
        <w:rPr>
          <w:rFonts w:asciiTheme="majorHAnsi" w:hAnsiTheme="majorHAnsi" w:cstheme="majorHAnsi"/>
        </w:rPr>
        <w:t>ay</w:t>
      </w:r>
      <w:proofErr w:type="spellEnd"/>
      <w:r w:rsidR="00493D7B" w:rsidRPr="001A7F64">
        <w:rPr>
          <w:rFonts w:asciiTheme="majorHAnsi" w:hAnsiTheme="majorHAnsi" w:cstheme="majorHAnsi"/>
        </w:rPr>
        <w:t>-to-</w:t>
      </w:r>
      <w:proofErr w:type="spellStart"/>
      <w:r w:rsidR="00493D7B" w:rsidRPr="001A7F64">
        <w:rPr>
          <w:rFonts w:asciiTheme="majorHAnsi" w:hAnsiTheme="majorHAnsi" w:cstheme="majorHAnsi"/>
        </w:rPr>
        <w:t>day</w:t>
      </w:r>
      <w:proofErr w:type="spellEnd"/>
      <w:r w:rsidR="00493D7B" w:rsidRPr="001A7F64">
        <w:rPr>
          <w:rFonts w:asciiTheme="majorHAnsi" w:hAnsiTheme="majorHAnsi" w:cstheme="majorHAnsi"/>
        </w:rPr>
        <w:t xml:space="preserve"> plánovanie, rozpočet, stretnutia</w:t>
      </w:r>
    </w:p>
    <w:p w14:paraId="1A08D6BD" w14:textId="77777777" w:rsidR="00B839D8" w:rsidRPr="001A7F64" w:rsidRDefault="00493D7B" w:rsidP="009E6365">
      <w:pPr>
        <w:pStyle w:val="Odsekzoznamu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znalosti HW/SW, ľudské schopnosti...</w:t>
      </w:r>
    </w:p>
    <w:p w14:paraId="29AC597C" w14:textId="77777777" w:rsidR="00B839D8" w:rsidRPr="001A7F64" w:rsidRDefault="00B839D8" w:rsidP="009E6365">
      <w:pPr>
        <w:pStyle w:val="Odsekzoznamu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e</w:t>
      </w:r>
      <w:r w:rsidR="00493D7B" w:rsidRPr="001A7F64">
        <w:rPr>
          <w:rFonts w:asciiTheme="majorHAnsi" w:hAnsiTheme="majorHAnsi" w:cstheme="majorHAnsi"/>
        </w:rPr>
        <w:t>xpert na problematiku</w:t>
      </w:r>
    </w:p>
    <w:p w14:paraId="3BA6E590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Scenárista</w:t>
      </w:r>
    </w:p>
    <w:p w14:paraId="1F2B4674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Dizajnér</w:t>
      </w:r>
    </w:p>
    <w:p w14:paraId="5560384B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Animatér</w:t>
      </w:r>
      <w:proofErr w:type="spellEnd"/>
      <w:r w:rsidRPr="001A7F64">
        <w:rPr>
          <w:rFonts w:asciiTheme="majorHAnsi" w:hAnsiTheme="majorHAnsi" w:cstheme="majorHAnsi"/>
        </w:rPr>
        <w:t xml:space="preserve"> (2D/3D)</w:t>
      </w:r>
    </w:p>
    <w:p w14:paraId="076F1FE8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Hudobný skladateľ</w:t>
      </w:r>
    </w:p>
    <w:p w14:paraId="1752203E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Zvukový producent, zvukový špecialisti</w:t>
      </w:r>
    </w:p>
    <w:p w14:paraId="57B8A3A6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ideo producent, video špecialisti</w:t>
      </w:r>
    </w:p>
    <w:p w14:paraId="608F6848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Dizajnér multimédií</w:t>
      </w:r>
    </w:p>
    <w:p w14:paraId="20984C02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Informačný dizajnér</w:t>
      </w:r>
    </w:p>
    <w:p w14:paraId="6F34B20C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rogramátor</w:t>
      </w:r>
    </w:p>
    <w:p w14:paraId="0DA68510" w14:textId="77777777" w:rsidR="00B839D8" w:rsidRPr="001A7F64" w:rsidRDefault="00493D7B" w:rsidP="009E6365">
      <w:pPr>
        <w:pStyle w:val="Odsekzoznamu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rávnik</w:t>
      </w:r>
    </w:p>
    <w:p w14:paraId="463B3A81" w14:textId="77777777" w:rsidR="00B839D8" w:rsidRPr="001A7F64" w:rsidRDefault="00B839D8" w:rsidP="009E6365">
      <w:pPr>
        <w:pStyle w:val="Odsekzoznamu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</w:t>
      </w:r>
      <w:r w:rsidR="00493D7B" w:rsidRPr="001A7F64">
        <w:rPr>
          <w:rFonts w:asciiTheme="majorHAnsi" w:hAnsiTheme="majorHAnsi" w:cstheme="majorHAnsi"/>
        </w:rPr>
        <w:t>atenty</w:t>
      </w:r>
    </w:p>
    <w:p w14:paraId="048AE340" w14:textId="77777777" w:rsidR="00B839D8" w:rsidRPr="001A7F64" w:rsidRDefault="00493D7B" w:rsidP="009E6365">
      <w:pPr>
        <w:pStyle w:val="Odsekzoznamu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Digital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Rights</w:t>
      </w:r>
      <w:proofErr w:type="spellEnd"/>
      <w:r w:rsidRPr="001A7F64">
        <w:rPr>
          <w:rFonts w:asciiTheme="majorHAnsi" w:hAnsiTheme="majorHAnsi" w:cstheme="majorHAnsi"/>
        </w:rPr>
        <w:t xml:space="preserve"> Management (DRM)</w:t>
      </w:r>
    </w:p>
    <w:p w14:paraId="2222BB5D" w14:textId="38A750D4" w:rsidR="00493D7B" w:rsidRPr="001A7F64" w:rsidRDefault="00B839D8" w:rsidP="009E6365">
      <w:pPr>
        <w:pStyle w:val="Odsekzoznamu"/>
        <w:numPr>
          <w:ilvl w:val="1"/>
          <w:numId w:val="21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z</w:t>
      </w:r>
      <w:r w:rsidR="00493D7B" w:rsidRPr="001A7F64">
        <w:rPr>
          <w:rFonts w:asciiTheme="majorHAnsi" w:hAnsiTheme="majorHAnsi" w:cstheme="majorHAnsi"/>
        </w:rPr>
        <w:t>ískanie médií od tretích strán</w:t>
      </w:r>
    </w:p>
    <w:p w14:paraId="4C0E102D" w14:textId="77777777" w:rsidR="00B839D8" w:rsidRPr="001A7F64" w:rsidRDefault="00B839D8">
      <w:p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br w:type="page"/>
      </w:r>
    </w:p>
    <w:p w14:paraId="03343C37" w14:textId="60D451FA" w:rsidR="00493D7B" w:rsidRPr="005C2ABA" w:rsidRDefault="00493D7B" w:rsidP="009E6365">
      <w:pPr>
        <w:ind w:left="360"/>
        <w:jc w:val="both"/>
        <w:rPr>
          <w:rFonts w:asciiTheme="majorHAnsi" w:hAnsiTheme="majorHAnsi" w:cstheme="majorHAnsi"/>
          <w:b/>
          <w:bCs/>
        </w:rPr>
      </w:pPr>
      <w:r w:rsidRPr="005C2ABA">
        <w:rPr>
          <w:rFonts w:asciiTheme="majorHAnsi" w:hAnsiTheme="majorHAnsi" w:cstheme="majorHAnsi"/>
          <w:b/>
          <w:bCs/>
        </w:rPr>
        <w:t>Plánovanie tvorby multimédií</w:t>
      </w:r>
      <w:r w:rsidR="00B839D8" w:rsidRPr="005C2ABA">
        <w:rPr>
          <w:rFonts w:asciiTheme="majorHAnsi" w:hAnsiTheme="majorHAnsi" w:cstheme="majorHAnsi"/>
          <w:b/>
          <w:bCs/>
        </w:rPr>
        <w:t xml:space="preserve"> :</w:t>
      </w:r>
    </w:p>
    <w:p w14:paraId="0A79E7EE" w14:textId="77777777" w:rsidR="00B839D8" w:rsidRPr="001A7F64" w:rsidRDefault="00493D7B" w:rsidP="009E6365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Rozsah projektu</w:t>
      </w:r>
    </w:p>
    <w:p w14:paraId="164A8ADB" w14:textId="77777777" w:rsidR="00B839D8" w:rsidRPr="001A7F64" w:rsidRDefault="00493D7B" w:rsidP="009E6365">
      <w:pPr>
        <w:pStyle w:val="Odsekzoznamu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ytvorenie plánu</w:t>
      </w:r>
    </w:p>
    <w:p w14:paraId="5EA08B97" w14:textId="234FF38E" w:rsidR="00493D7B" w:rsidRPr="001A7F64" w:rsidRDefault="00493D7B" w:rsidP="009E6365">
      <w:pPr>
        <w:pStyle w:val="Odsekzoznamu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Ujasniť si ciele, obsah a vhodné metódy</w:t>
      </w:r>
      <w:r w:rsidR="00B839D8" w:rsidRPr="001A7F64">
        <w:rPr>
          <w:rFonts w:asciiTheme="majorHAnsi" w:hAnsiTheme="majorHAnsi" w:cstheme="majorHAnsi"/>
        </w:rPr>
        <w:t xml:space="preserve">, </w:t>
      </w:r>
      <w:r w:rsidRPr="001A7F64">
        <w:rPr>
          <w:rFonts w:asciiTheme="majorHAnsi" w:hAnsiTheme="majorHAnsi" w:cstheme="majorHAnsi"/>
        </w:rPr>
        <w:t>schopnosti, čas, rozpočet, nástroje a</w:t>
      </w:r>
      <w:r w:rsidR="00B839D8" w:rsidRPr="001A7F64">
        <w:rPr>
          <w:rFonts w:asciiTheme="majorHAnsi" w:hAnsiTheme="majorHAnsi" w:cstheme="majorHAnsi"/>
        </w:rPr>
        <w:t> </w:t>
      </w:r>
      <w:r w:rsidRPr="001A7F64">
        <w:rPr>
          <w:rFonts w:asciiTheme="majorHAnsi" w:hAnsiTheme="majorHAnsi" w:cstheme="majorHAnsi"/>
        </w:rPr>
        <w:t>zdroje</w:t>
      </w:r>
    </w:p>
    <w:p w14:paraId="4D36AEF4" w14:textId="77777777" w:rsidR="00B839D8" w:rsidRPr="001A7F64" w:rsidRDefault="00B839D8" w:rsidP="009E6365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14:paraId="5F98CBF3" w14:textId="77777777" w:rsidR="00B839D8" w:rsidRPr="001A7F64" w:rsidRDefault="00493D7B" w:rsidP="009E6365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roces tvorby multimédií</w:t>
      </w:r>
    </w:p>
    <w:p w14:paraId="2FCA922A" w14:textId="77777777" w:rsidR="00B839D8" w:rsidRPr="001A7F64" w:rsidRDefault="00493D7B" w:rsidP="00B839D8">
      <w:pPr>
        <w:pStyle w:val="Odsekzoznamu"/>
        <w:numPr>
          <w:ilvl w:val="1"/>
          <w:numId w:val="23"/>
        </w:num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Analýza</w:t>
      </w:r>
    </w:p>
    <w:p w14:paraId="4D8151F2" w14:textId="786CA412" w:rsidR="00493D7B" w:rsidRPr="001A7F64" w:rsidRDefault="00493D7B" w:rsidP="0043274E">
      <w:pPr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inline distT="0" distB="0" distL="0" distR="0" wp14:anchorId="7ADF3834" wp14:editId="494D52DF">
            <wp:extent cx="5524500" cy="2842895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5" t="1540" r="1675"/>
                    <a:stretch/>
                  </pic:blipFill>
                  <pic:spPr bwMode="auto">
                    <a:xfrm>
                      <a:off x="0" y="0"/>
                      <a:ext cx="5524500" cy="28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816E" w14:textId="77777777" w:rsidR="00B839D8" w:rsidRPr="001A7F64" w:rsidRDefault="00493D7B" w:rsidP="009E6365">
      <w:pPr>
        <w:pStyle w:val="Odsekzoznamu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Vývoj </w:t>
      </w:r>
      <w:proofErr w:type="spellStart"/>
      <w:r w:rsidRPr="001A7F64">
        <w:rPr>
          <w:rFonts w:asciiTheme="majorHAnsi" w:hAnsiTheme="majorHAnsi" w:cstheme="majorHAnsi"/>
        </w:rPr>
        <w:t>prototypu</w:t>
      </w:r>
      <w:proofErr w:type="spellEnd"/>
    </w:p>
    <w:p w14:paraId="76F4B93D" w14:textId="77777777" w:rsidR="00B839D8" w:rsidRPr="001A7F64" w:rsidRDefault="00493D7B" w:rsidP="009E6365">
      <w:pPr>
        <w:pStyle w:val="Odsekzoznamu"/>
        <w:numPr>
          <w:ilvl w:val="2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„</w:t>
      </w:r>
      <w:proofErr w:type="spellStart"/>
      <w:r w:rsidRPr="001A7F64">
        <w:rPr>
          <w:rFonts w:asciiTheme="majorHAnsi" w:hAnsiTheme="majorHAnsi" w:cstheme="majorHAnsi"/>
        </w:rPr>
        <w:t>Proof</w:t>
      </w:r>
      <w:proofErr w:type="spellEnd"/>
      <w:r w:rsidRPr="001A7F64">
        <w:rPr>
          <w:rFonts w:asciiTheme="majorHAnsi" w:hAnsiTheme="majorHAnsi" w:cstheme="majorHAnsi"/>
        </w:rPr>
        <w:t>-of-</w:t>
      </w:r>
      <w:proofErr w:type="spellStart"/>
      <w:r w:rsidRPr="001A7F64">
        <w:rPr>
          <w:rFonts w:asciiTheme="majorHAnsi" w:hAnsiTheme="majorHAnsi" w:cstheme="majorHAnsi"/>
        </w:rPr>
        <w:t>concept</w:t>
      </w:r>
      <w:proofErr w:type="spellEnd"/>
      <w:r w:rsidRPr="001A7F64">
        <w:rPr>
          <w:rFonts w:asciiTheme="majorHAnsi" w:hAnsiTheme="majorHAnsi" w:cstheme="majorHAnsi"/>
        </w:rPr>
        <w:t>“, štúdia vhodnosti</w:t>
      </w:r>
    </w:p>
    <w:p w14:paraId="416F68E1" w14:textId="77777777" w:rsidR="00B839D8" w:rsidRPr="001A7F64" w:rsidRDefault="00493D7B" w:rsidP="009E6365">
      <w:pPr>
        <w:pStyle w:val="Odsekzoznamu"/>
        <w:numPr>
          <w:ilvl w:val="2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Časť projektu, ktorá sa z časti implementuje</w:t>
      </w:r>
    </w:p>
    <w:p w14:paraId="1BD69F15" w14:textId="6F42FDA8" w:rsidR="00B839D8" w:rsidRPr="001A7F64" w:rsidRDefault="00B839D8" w:rsidP="009E6365">
      <w:pPr>
        <w:pStyle w:val="Odsekzoznamu"/>
        <w:numPr>
          <w:ilvl w:val="2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anchor distT="0" distB="0" distL="114300" distR="114300" simplePos="0" relativeHeight="251659264" behindDoc="0" locked="0" layoutInCell="1" allowOverlap="1" wp14:anchorId="1A6D2DB0" wp14:editId="6B2890B5">
            <wp:simplePos x="0" y="0"/>
            <wp:positionH relativeFrom="column">
              <wp:posOffset>130175</wp:posOffset>
            </wp:positionH>
            <wp:positionV relativeFrom="paragraph">
              <wp:posOffset>271145</wp:posOffset>
            </wp:positionV>
            <wp:extent cx="5760720" cy="2858770"/>
            <wp:effectExtent l="0" t="0" r="0" b="0"/>
            <wp:wrapTopAndBottom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7B" w:rsidRPr="001A7F64">
        <w:rPr>
          <w:rFonts w:asciiTheme="majorHAnsi" w:hAnsiTheme="majorHAnsi" w:cstheme="majorHAnsi"/>
        </w:rPr>
        <w:t>Skúšajú rôzne prístupy → rôzny kandidáti na</w:t>
      </w:r>
      <w:r w:rsidRPr="001A7F64">
        <w:rPr>
          <w:rFonts w:asciiTheme="majorHAnsi" w:hAnsiTheme="majorHAnsi" w:cstheme="majorHAnsi"/>
        </w:rPr>
        <w:t xml:space="preserve"> </w:t>
      </w:r>
      <w:r w:rsidR="00493D7B" w:rsidRPr="001A7F64">
        <w:rPr>
          <w:rFonts w:asciiTheme="majorHAnsi" w:hAnsiTheme="majorHAnsi" w:cstheme="majorHAnsi"/>
        </w:rPr>
        <w:t>finálny produkt</w:t>
      </w:r>
    </w:p>
    <w:p w14:paraId="4708FC0C" w14:textId="2E14CE81" w:rsidR="00B839D8" w:rsidRPr="001A7F64" w:rsidRDefault="00B839D8" w:rsidP="00B839D8">
      <w:pPr>
        <w:ind w:left="1980"/>
        <w:rPr>
          <w:rFonts w:asciiTheme="majorHAnsi" w:hAnsiTheme="majorHAnsi" w:cstheme="majorHAnsi"/>
        </w:rPr>
      </w:pPr>
    </w:p>
    <w:p w14:paraId="2642E9E5" w14:textId="0E445AFB" w:rsidR="00B839D8" w:rsidRPr="001A7F64" w:rsidRDefault="00B839D8" w:rsidP="00B839D8">
      <w:pPr>
        <w:pStyle w:val="Odsekzoznamu"/>
        <w:ind w:left="2160"/>
        <w:rPr>
          <w:rFonts w:asciiTheme="majorHAnsi" w:hAnsiTheme="majorHAnsi" w:cstheme="majorHAnsi"/>
        </w:rPr>
      </w:pPr>
    </w:p>
    <w:p w14:paraId="6F62FFF6" w14:textId="77777777" w:rsidR="00B839D8" w:rsidRPr="001A7F64" w:rsidRDefault="00B839D8" w:rsidP="009E6365">
      <w:pPr>
        <w:pStyle w:val="Odsekzoznamu"/>
        <w:ind w:left="2160"/>
        <w:jc w:val="both"/>
        <w:rPr>
          <w:rFonts w:asciiTheme="majorHAnsi" w:hAnsiTheme="majorHAnsi" w:cstheme="majorHAnsi"/>
        </w:rPr>
      </w:pPr>
    </w:p>
    <w:p w14:paraId="65194681" w14:textId="77777777" w:rsidR="00B839D8" w:rsidRPr="001A7F64" w:rsidRDefault="00493D7B" w:rsidP="009E6365">
      <w:pPr>
        <w:pStyle w:val="Odsekzoznamu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ývoj produktu</w:t>
      </w:r>
    </w:p>
    <w:p w14:paraId="7127CD40" w14:textId="77777777" w:rsidR="00B839D8" w:rsidRPr="001A7F64" w:rsidRDefault="00493D7B" w:rsidP="009E6365">
      <w:pPr>
        <w:pStyle w:val="Odsekzoznamu"/>
        <w:numPr>
          <w:ilvl w:val="2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Alfa vývoj</w:t>
      </w:r>
    </w:p>
    <w:p w14:paraId="7B778343" w14:textId="77777777" w:rsidR="009E6365" w:rsidRPr="001A7F64" w:rsidRDefault="00493D7B" w:rsidP="009E6365">
      <w:pPr>
        <w:pStyle w:val="Odsekzoznamu"/>
        <w:numPr>
          <w:ilvl w:val="2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Konkretizácia riešenia</w:t>
      </w:r>
    </w:p>
    <w:p w14:paraId="4F662840" w14:textId="77777777" w:rsidR="009E6365" w:rsidRPr="001A7F64" w:rsidRDefault="00493D7B" w:rsidP="009E6365">
      <w:pPr>
        <w:pStyle w:val="Odsekzoznamu"/>
        <w:numPr>
          <w:ilvl w:val="2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Beta vývoj</w:t>
      </w:r>
    </w:p>
    <w:p w14:paraId="619105F9" w14:textId="28C06C2A" w:rsidR="00493D7B" w:rsidRPr="001A7F64" w:rsidRDefault="00493D7B" w:rsidP="009E6365">
      <w:pPr>
        <w:pStyle w:val="Odsekzoznamu"/>
        <w:numPr>
          <w:ilvl w:val="2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Značná časť vlastností funguje</w:t>
      </w:r>
    </w:p>
    <w:p w14:paraId="79025435" w14:textId="77777777" w:rsidR="009E6365" w:rsidRPr="001A7F64" w:rsidRDefault="009E6365" w:rsidP="009E6365">
      <w:pPr>
        <w:pStyle w:val="Odsekzoznamu"/>
        <w:ind w:left="2160"/>
        <w:jc w:val="both"/>
        <w:rPr>
          <w:rFonts w:asciiTheme="majorHAnsi" w:hAnsiTheme="majorHAnsi" w:cstheme="majorHAnsi"/>
        </w:rPr>
      </w:pPr>
    </w:p>
    <w:p w14:paraId="307E648C" w14:textId="1A75D050" w:rsidR="00493D7B" w:rsidRPr="001A7F64" w:rsidRDefault="009E6365" w:rsidP="009E6365">
      <w:pPr>
        <w:pStyle w:val="Odsekzoznamu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T</w:t>
      </w:r>
      <w:r w:rsidR="00493D7B" w:rsidRPr="001A7F64">
        <w:rPr>
          <w:rFonts w:asciiTheme="majorHAnsi" w:hAnsiTheme="majorHAnsi" w:cstheme="majorHAnsi"/>
        </w:rPr>
        <w:t>estovanie</w:t>
      </w:r>
    </w:p>
    <w:p w14:paraId="34C5537F" w14:textId="77777777" w:rsidR="009E6365" w:rsidRPr="001A7F64" w:rsidRDefault="009E6365" w:rsidP="009E6365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14:paraId="79EB90E2" w14:textId="5072C392" w:rsidR="00493D7B" w:rsidRPr="001A7F64" w:rsidRDefault="00493D7B" w:rsidP="009E6365">
      <w:pPr>
        <w:pStyle w:val="Odsekzoznamu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Dodanie produktu</w:t>
      </w:r>
    </w:p>
    <w:p w14:paraId="3AD749A0" w14:textId="2C11AF3C" w:rsidR="009B431A" w:rsidRPr="001A7F64" w:rsidRDefault="00493D7B" w:rsidP="0043274E">
      <w:pPr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inline distT="0" distB="0" distL="0" distR="0" wp14:anchorId="46473C93" wp14:editId="6CA42A85">
            <wp:extent cx="5760720" cy="2630805"/>
            <wp:effectExtent l="0" t="0" r="0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5F79" w14:textId="77777777" w:rsidR="009B431A" w:rsidRPr="001A7F64" w:rsidRDefault="009B431A" w:rsidP="009E6365">
      <w:p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br w:type="page"/>
      </w:r>
    </w:p>
    <w:p w14:paraId="0E68D3E6" w14:textId="77777777" w:rsidR="009B431A" w:rsidRPr="001A7F64" w:rsidRDefault="009B431A" w:rsidP="009E6365">
      <w:pPr>
        <w:pStyle w:val="Nadpis1"/>
        <w:jc w:val="both"/>
        <w:rPr>
          <w:rFonts w:cstheme="majorHAnsi"/>
          <w:b/>
          <w:bCs/>
          <w:color w:val="auto"/>
        </w:rPr>
      </w:pPr>
      <w:bookmarkStart w:id="5" w:name="_Toc23696705"/>
      <w:proofErr w:type="spellStart"/>
      <w:r w:rsidRPr="001A7F64">
        <w:rPr>
          <w:rFonts w:cstheme="majorHAnsi"/>
          <w:b/>
          <w:bCs/>
          <w:color w:val="auto"/>
        </w:rPr>
        <w:t>Multimedia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Authoring</w:t>
      </w:r>
      <w:bookmarkEnd w:id="5"/>
      <w:proofErr w:type="spellEnd"/>
    </w:p>
    <w:p w14:paraId="546D35BB" w14:textId="77777777" w:rsidR="009E6365" w:rsidRPr="001A7F64" w:rsidRDefault="009E6365" w:rsidP="009E6365">
      <w:pPr>
        <w:spacing w:after="0"/>
        <w:jc w:val="both"/>
        <w:rPr>
          <w:rFonts w:asciiTheme="majorHAnsi" w:hAnsiTheme="majorHAnsi" w:cstheme="majorHAnsi"/>
        </w:rPr>
      </w:pPr>
    </w:p>
    <w:p w14:paraId="1EDD951A" w14:textId="040BD168" w:rsidR="009B431A" w:rsidRPr="001A7F64" w:rsidRDefault="009B431A" w:rsidP="009E6365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b/>
          <w:bCs/>
        </w:rPr>
        <w:t>Definícia</w:t>
      </w:r>
      <w:r w:rsidRPr="001A7F64">
        <w:rPr>
          <w:rFonts w:asciiTheme="majorHAnsi" w:hAnsiTheme="majorHAnsi" w:cstheme="majorHAnsi"/>
        </w:rPr>
        <w:t>:</w:t>
      </w:r>
    </w:p>
    <w:p w14:paraId="440FC552" w14:textId="7A248E06" w:rsidR="00493D7B" w:rsidRPr="001A7F64" w:rsidRDefault="009B431A" w:rsidP="009E6365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ytváranie multimédií zahŕňa porovnávanie,</w:t>
      </w:r>
      <w:r w:rsidR="009E6365"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štruktúrovanie</w:t>
      </w:r>
      <w:proofErr w:type="spellEnd"/>
      <w:r w:rsidRPr="001A7F64">
        <w:rPr>
          <w:rFonts w:asciiTheme="majorHAnsi" w:hAnsiTheme="majorHAnsi" w:cstheme="majorHAnsi"/>
        </w:rPr>
        <w:t xml:space="preserve"> a prezentovanie informácií vo</w:t>
      </w:r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forme digitálnych multimédií, ktoré môžu</w:t>
      </w:r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začleňovať text, zvuk, statické aj pohyblivé</w:t>
      </w:r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obrázky (video)</w:t>
      </w:r>
    </w:p>
    <w:p w14:paraId="46F9A146" w14:textId="77777777" w:rsidR="009E6365" w:rsidRPr="001A7F64" w:rsidRDefault="009B431A" w:rsidP="009E6365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b/>
          <w:bCs/>
        </w:rPr>
        <w:t xml:space="preserve">Dimenzie </w:t>
      </w:r>
      <w:proofErr w:type="spellStart"/>
      <w:r w:rsidRPr="001A7F64">
        <w:rPr>
          <w:rFonts w:asciiTheme="majorHAnsi" w:hAnsiTheme="majorHAnsi" w:cstheme="majorHAnsi"/>
          <w:b/>
          <w:bCs/>
        </w:rPr>
        <w:t>authoring</w:t>
      </w:r>
      <w:proofErr w:type="spellEnd"/>
      <w:r w:rsidRPr="001A7F64">
        <w:rPr>
          <w:rFonts w:asciiTheme="majorHAnsi" w:hAnsiTheme="majorHAnsi" w:cstheme="majorHAnsi"/>
          <w:b/>
          <w:bCs/>
        </w:rPr>
        <w:t>-u</w:t>
      </w:r>
    </w:p>
    <w:p w14:paraId="17BF71A1" w14:textId="596EB124" w:rsidR="009B431A" w:rsidRPr="001A7F64" w:rsidRDefault="009E6365" w:rsidP="009E6365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Nie </w:t>
      </w:r>
      <w:r w:rsidR="009B431A" w:rsidRPr="001A7F64">
        <w:rPr>
          <w:rFonts w:asciiTheme="majorHAnsi" w:hAnsiTheme="majorHAnsi" w:cstheme="majorHAnsi"/>
        </w:rPr>
        <w:t>sú navzájom úplne ortogonálne → zmeny v</w:t>
      </w:r>
      <w:r w:rsidRPr="001A7F64">
        <w:rPr>
          <w:rFonts w:asciiTheme="majorHAnsi" w:hAnsiTheme="majorHAnsi" w:cstheme="majorHAnsi"/>
        </w:rPr>
        <w:t xml:space="preserve"> </w:t>
      </w:r>
      <w:r w:rsidR="009B431A" w:rsidRPr="001A7F64">
        <w:rPr>
          <w:rFonts w:asciiTheme="majorHAnsi" w:hAnsiTheme="majorHAnsi" w:cstheme="majorHAnsi"/>
        </w:rPr>
        <w:t>jednej môžu mať vplyv na iné</w:t>
      </w:r>
    </w:p>
    <w:p w14:paraId="068EA1BA" w14:textId="77777777" w:rsidR="009E6365" w:rsidRPr="001A7F64" w:rsidRDefault="009E6365" w:rsidP="009E6365">
      <w:pPr>
        <w:rPr>
          <w:rFonts w:asciiTheme="majorHAnsi" w:hAnsiTheme="majorHAnsi" w:cstheme="majorHAnsi"/>
        </w:rPr>
      </w:pPr>
    </w:p>
    <w:p w14:paraId="425B4594" w14:textId="55A24821" w:rsidR="009B431A" w:rsidRPr="001A7F64" w:rsidRDefault="009B431A" w:rsidP="009E6365">
      <w:pPr>
        <w:ind w:left="360"/>
        <w:jc w:val="center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inline distT="0" distB="0" distL="0" distR="0" wp14:anchorId="7910963E" wp14:editId="4A024F20">
            <wp:extent cx="4294809" cy="2470746"/>
            <wp:effectExtent l="0" t="0" r="0" b="6350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37"/>
                    <a:stretch/>
                  </pic:blipFill>
                  <pic:spPr bwMode="auto">
                    <a:xfrm>
                      <a:off x="0" y="0"/>
                      <a:ext cx="4343504" cy="249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FB18" w14:textId="77777777" w:rsidR="009E6365" w:rsidRPr="001A7F64" w:rsidRDefault="009E6365" w:rsidP="009E6365">
      <w:pPr>
        <w:ind w:left="360"/>
        <w:jc w:val="both"/>
        <w:rPr>
          <w:rFonts w:asciiTheme="majorHAnsi" w:hAnsiTheme="majorHAnsi" w:cstheme="majorHAnsi"/>
        </w:rPr>
      </w:pPr>
    </w:p>
    <w:p w14:paraId="283E1C70" w14:textId="77777777" w:rsidR="009E6365" w:rsidRPr="001A7F64" w:rsidRDefault="00AE5052" w:rsidP="009E6365">
      <w:pPr>
        <w:pStyle w:val="Odsekzoznamu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Časová dimenzia</w:t>
      </w:r>
    </w:p>
    <w:p w14:paraId="4C0A9B8F" w14:textId="3A72DA7D" w:rsidR="009E6365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</w:rPr>
        <w:t xml:space="preserve">Kompozícia multimédií / </w:t>
      </w:r>
      <w:proofErr w:type="spellStart"/>
      <w:r w:rsidRPr="001A7F64">
        <w:rPr>
          <w:rFonts w:asciiTheme="majorHAnsi" w:hAnsiTheme="majorHAnsi" w:cstheme="majorHAnsi"/>
        </w:rPr>
        <w:t>multimed</w:t>
      </w:r>
      <w:proofErr w:type="spellEnd"/>
      <w:r w:rsidRPr="001A7F64">
        <w:rPr>
          <w:rFonts w:asciiTheme="majorHAnsi" w:hAnsiTheme="majorHAnsi" w:cstheme="majorHAnsi"/>
        </w:rPr>
        <w:t>. prezentácií</w:t>
      </w:r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v</w:t>
      </w:r>
      <w:r w:rsidR="009E6365" w:rsidRPr="001A7F64">
        <w:rPr>
          <w:rFonts w:asciiTheme="majorHAnsi" w:hAnsiTheme="majorHAnsi" w:cstheme="majorHAnsi"/>
        </w:rPr>
        <w:t> </w:t>
      </w:r>
      <w:r w:rsidRPr="001A7F64">
        <w:rPr>
          <w:rFonts w:asciiTheme="majorHAnsi" w:hAnsiTheme="majorHAnsi" w:cstheme="majorHAnsi"/>
        </w:rPr>
        <w:t>čase</w:t>
      </w:r>
    </w:p>
    <w:p w14:paraId="1DB530B6" w14:textId="77777777" w:rsidR="009E6365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</w:rPr>
        <w:t>Používateľ môže meniť poradie</w:t>
      </w:r>
    </w:p>
    <w:p w14:paraId="7BDB737D" w14:textId="1B56D199" w:rsidR="00AE5052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1A7F64">
        <w:rPr>
          <w:rFonts w:asciiTheme="majorHAnsi" w:hAnsiTheme="majorHAnsi" w:cstheme="majorHAnsi"/>
          <w:b/>
          <w:bCs/>
        </w:rPr>
        <w:t>Movement</w:t>
      </w:r>
      <w:proofErr w:type="spellEnd"/>
      <w:r w:rsidRPr="001A7F6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A7F64">
        <w:rPr>
          <w:rFonts w:asciiTheme="majorHAnsi" w:hAnsiTheme="majorHAnsi" w:cstheme="majorHAnsi"/>
          <w:b/>
          <w:bCs/>
        </w:rPr>
        <w:t>Oriented</w:t>
      </w:r>
      <w:proofErr w:type="spellEnd"/>
      <w:r w:rsidRPr="001A7F64">
        <w:rPr>
          <w:rFonts w:asciiTheme="majorHAnsi" w:hAnsiTheme="majorHAnsi" w:cstheme="majorHAnsi"/>
          <w:b/>
          <w:bCs/>
        </w:rPr>
        <w:t xml:space="preserve"> Design</w:t>
      </w:r>
      <w:r w:rsidRPr="001A7F64">
        <w:rPr>
          <w:rFonts w:asciiTheme="majorHAnsi" w:hAnsiTheme="majorHAnsi" w:cstheme="majorHAnsi"/>
        </w:rPr>
        <w:t xml:space="preserve"> (MOD) </w:t>
      </w:r>
      <w:r w:rsidRPr="001A7F64">
        <w:rPr>
          <w:rFonts w:asciiTheme="majorHAnsi" w:hAnsiTheme="majorHAnsi" w:cstheme="majorHAnsi"/>
          <w:b/>
          <w:bCs/>
        </w:rPr>
        <w:t>model</w:t>
      </w:r>
    </w:p>
    <w:p w14:paraId="6CB38AFC" w14:textId="77777777" w:rsidR="009E6365" w:rsidRPr="001A7F64" w:rsidRDefault="009E6365" w:rsidP="009E6365">
      <w:pPr>
        <w:pStyle w:val="Odsekzoznamu"/>
        <w:ind w:left="1440"/>
        <w:jc w:val="both"/>
        <w:rPr>
          <w:rFonts w:asciiTheme="majorHAnsi" w:hAnsiTheme="majorHAnsi" w:cstheme="majorHAnsi"/>
          <w:b/>
          <w:bCs/>
        </w:rPr>
      </w:pPr>
    </w:p>
    <w:p w14:paraId="168B0682" w14:textId="77777777" w:rsidR="009E6365" w:rsidRPr="001A7F64" w:rsidRDefault="00AE5052" w:rsidP="009E6365">
      <w:pPr>
        <w:pStyle w:val="Odsekzoznamu"/>
        <w:numPr>
          <w:ilvl w:val="0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Priestorová dimenzia</w:t>
      </w:r>
    </w:p>
    <w:p w14:paraId="22D5400D" w14:textId="77777777" w:rsidR="009E6365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</w:rPr>
        <w:t xml:space="preserve">Kompozícia multimédií / </w:t>
      </w:r>
      <w:proofErr w:type="spellStart"/>
      <w:r w:rsidRPr="001A7F64">
        <w:rPr>
          <w:rFonts w:asciiTheme="majorHAnsi" w:hAnsiTheme="majorHAnsi" w:cstheme="majorHAnsi"/>
        </w:rPr>
        <w:t>multimed</w:t>
      </w:r>
      <w:proofErr w:type="spellEnd"/>
      <w:r w:rsidRPr="001A7F64">
        <w:rPr>
          <w:rFonts w:asciiTheme="majorHAnsi" w:hAnsiTheme="majorHAnsi" w:cstheme="majorHAnsi"/>
        </w:rPr>
        <w:t>. prezentácií</w:t>
      </w:r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v priestore – „umiestnenie na obrazovke“</w:t>
      </w:r>
    </w:p>
    <w:p w14:paraId="442A58E6" w14:textId="77777777" w:rsidR="009E6365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</w:rPr>
        <w:t>Prepojenie – odkazy</w:t>
      </w:r>
    </w:p>
    <w:p w14:paraId="5B5DD655" w14:textId="59425C27" w:rsidR="00AE5052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1A7F64">
        <w:rPr>
          <w:rFonts w:asciiTheme="majorHAnsi" w:hAnsiTheme="majorHAnsi" w:cstheme="majorHAnsi"/>
          <w:b/>
          <w:bCs/>
        </w:rPr>
        <w:t>Multimedia</w:t>
      </w:r>
      <w:proofErr w:type="spellEnd"/>
      <w:r w:rsidRPr="001A7F64">
        <w:rPr>
          <w:rFonts w:asciiTheme="majorHAnsi" w:hAnsiTheme="majorHAnsi" w:cstheme="majorHAnsi"/>
          <w:b/>
          <w:bCs/>
        </w:rPr>
        <w:t xml:space="preserve"> Design and </w:t>
      </w:r>
      <w:proofErr w:type="spellStart"/>
      <w:r w:rsidRPr="001A7F64">
        <w:rPr>
          <w:rFonts w:asciiTheme="majorHAnsi" w:hAnsiTheme="majorHAnsi" w:cstheme="majorHAnsi"/>
          <w:b/>
          <w:bCs/>
        </w:rPr>
        <w:t>Planning</w:t>
      </w:r>
      <w:proofErr w:type="spellEnd"/>
      <w:r w:rsidRPr="001A7F6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A7F64">
        <w:rPr>
          <w:rFonts w:asciiTheme="majorHAnsi" w:hAnsiTheme="majorHAnsi" w:cstheme="majorHAnsi"/>
          <w:b/>
          <w:bCs/>
        </w:rPr>
        <w:t>Pyramid</w:t>
      </w:r>
      <w:proofErr w:type="spellEnd"/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 xml:space="preserve">(MUDPY) </w:t>
      </w:r>
      <w:r w:rsidRPr="001A7F64">
        <w:rPr>
          <w:rFonts w:asciiTheme="majorHAnsi" w:hAnsiTheme="majorHAnsi" w:cstheme="majorHAnsi"/>
          <w:b/>
          <w:bCs/>
        </w:rPr>
        <w:t>model</w:t>
      </w:r>
    </w:p>
    <w:p w14:paraId="61D632FC" w14:textId="77777777" w:rsidR="009E6365" w:rsidRPr="001A7F64" w:rsidRDefault="009E6365" w:rsidP="009E6365">
      <w:pPr>
        <w:pStyle w:val="Odsekzoznamu"/>
        <w:ind w:left="1440"/>
        <w:jc w:val="both"/>
        <w:rPr>
          <w:rFonts w:asciiTheme="majorHAnsi" w:hAnsiTheme="majorHAnsi" w:cstheme="majorHAnsi"/>
          <w:b/>
          <w:bCs/>
        </w:rPr>
      </w:pPr>
    </w:p>
    <w:p w14:paraId="39B8EDFC" w14:textId="77777777" w:rsidR="009E6365" w:rsidRPr="001A7F64" w:rsidRDefault="00AE5052" w:rsidP="009E6365">
      <w:pPr>
        <w:pStyle w:val="Odsekzoznamu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Digitálna dimenzia</w:t>
      </w:r>
    </w:p>
    <w:p w14:paraId="40292626" w14:textId="77777777" w:rsidR="009E6365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Kódovanie multimediálneho obsahu</w:t>
      </w:r>
    </w:p>
    <w:p w14:paraId="74E9C740" w14:textId="77777777" w:rsidR="009E6365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Meta-informácie</w:t>
      </w:r>
      <w:proofErr w:type="spellEnd"/>
    </w:p>
    <w:p w14:paraId="708E2711" w14:textId="77777777" w:rsidR="009E6365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ie „zbytočné“ používanie multimédií</w:t>
      </w:r>
    </w:p>
    <w:p w14:paraId="771CA338" w14:textId="604A8796" w:rsidR="00AE5052" w:rsidRPr="001A7F64" w:rsidRDefault="00AE5052" w:rsidP="009E6365">
      <w:pPr>
        <w:pStyle w:val="Odsekzoznamu"/>
        <w:numPr>
          <w:ilvl w:val="1"/>
          <w:numId w:val="25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  <w:b/>
          <w:bCs/>
        </w:rPr>
        <w:t>Movement</w:t>
      </w:r>
      <w:proofErr w:type="spellEnd"/>
      <w:r w:rsidRPr="001A7F6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A7F64">
        <w:rPr>
          <w:rFonts w:asciiTheme="majorHAnsi" w:hAnsiTheme="majorHAnsi" w:cstheme="majorHAnsi"/>
          <w:b/>
          <w:bCs/>
        </w:rPr>
        <w:t>Oriented</w:t>
      </w:r>
      <w:proofErr w:type="spellEnd"/>
      <w:r w:rsidRPr="001A7F64">
        <w:rPr>
          <w:rFonts w:asciiTheme="majorHAnsi" w:hAnsiTheme="majorHAnsi" w:cstheme="majorHAnsi"/>
          <w:b/>
          <w:bCs/>
        </w:rPr>
        <w:t xml:space="preserve"> Design</w:t>
      </w:r>
      <w:r w:rsidRPr="001A7F64">
        <w:rPr>
          <w:rFonts w:asciiTheme="majorHAnsi" w:hAnsiTheme="majorHAnsi" w:cstheme="majorHAnsi"/>
        </w:rPr>
        <w:t xml:space="preserve"> (MOD)</w:t>
      </w:r>
      <w:r w:rsidR="009E6365" w:rsidRPr="001A7F64">
        <w:rPr>
          <w:rFonts w:asciiTheme="majorHAnsi" w:hAnsiTheme="majorHAnsi" w:cstheme="majorHAnsi"/>
        </w:rPr>
        <w:t xml:space="preserve"> </w:t>
      </w:r>
      <w:r w:rsidR="009E6365" w:rsidRPr="001A7F64">
        <w:rPr>
          <w:rFonts w:asciiTheme="majorHAnsi" w:hAnsiTheme="majorHAnsi" w:cstheme="majorHAnsi"/>
          <w:b/>
          <w:bCs/>
        </w:rPr>
        <w:t>model</w:t>
      </w:r>
    </w:p>
    <w:p w14:paraId="12FFBEBB" w14:textId="77777777" w:rsidR="009E6365" w:rsidRPr="001A7F64" w:rsidRDefault="009E6365" w:rsidP="009E6365">
      <w:pPr>
        <w:jc w:val="both"/>
        <w:rPr>
          <w:rFonts w:asciiTheme="majorHAnsi" w:hAnsiTheme="majorHAnsi" w:cstheme="majorHAnsi"/>
        </w:rPr>
      </w:pPr>
    </w:p>
    <w:p w14:paraId="0E6C4592" w14:textId="77777777" w:rsidR="009E6365" w:rsidRPr="001A7F64" w:rsidRDefault="009E6365" w:rsidP="009E6365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br w:type="page"/>
      </w:r>
    </w:p>
    <w:p w14:paraId="56FB4D8A" w14:textId="28DF0269" w:rsidR="00AE5052" w:rsidRPr="001A7F64" w:rsidRDefault="00AE5052" w:rsidP="009E6365">
      <w:pPr>
        <w:pStyle w:val="Nadpis2"/>
        <w:jc w:val="both"/>
        <w:rPr>
          <w:rFonts w:cstheme="majorHAnsi"/>
          <w:b/>
          <w:bCs/>
          <w:color w:val="auto"/>
        </w:rPr>
      </w:pPr>
      <w:bookmarkStart w:id="6" w:name="_Toc23696706"/>
      <w:proofErr w:type="spellStart"/>
      <w:r w:rsidRPr="001A7F64">
        <w:rPr>
          <w:rFonts w:cstheme="majorHAnsi"/>
          <w:b/>
          <w:bCs/>
          <w:color w:val="auto"/>
        </w:rPr>
        <w:t>Movement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Oriented</w:t>
      </w:r>
      <w:proofErr w:type="spellEnd"/>
      <w:r w:rsidRPr="001A7F64">
        <w:rPr>
          <w:rFonts w:cstheme="majorHAnsi"/>
          <w:b/>
          <w:bCs/>
          <w:color w:val="auto"/>
        </w:rPr>
        <w:t xml:space="preserve"> Design (MOD)</w:t>
      </w:r>
      <w:bookmarkEnd w:id="6"/>
    </w:p>
    <w:p w14:paraId="538F5EF8" w14:textId="77777777" w:rsidR="009E6365" w:rsidRPr="001A7F64" w:rsidRDefault="00AE5052" w:rsidP="009E6365">
      <w:pPr>
        <w:pStyle w:val="Odsekzoznamu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otreby – Čo chcú používatelia?</w:t>
      </w:r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Emocionálny zážitok</w:t>
      </w:r>
    </w:p>
    <w:p w14:paraId="1DADC2A3" w14:textId="77777777" w:rsidR="009E6365" w:rsidRPr="001A7F64" w:rsidRDefault="00AE5052" w:rsidP="009E6365">
      <w:pPr>
        <w:pStyle w:val="Odsekzoznamu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Štruktúra – </w:t>
      </w:r>
      <w:proofErr w:type="spellStart"/>
      <w:r w:rsidRPr="001A7F64">
        <w:rPr>
          <w:rFonts w:asciiTheme="majorHAnsi" w:hAnsiTheme="majorHAnsi" w:cstheme="majorHAnsi"/>
        </w:rPr>
        <w:t>How</w:t>
      </w:r>
      <w:proofErr w:type="spellEnd"/>
      <w:r w:rsidRPr="001A7F64">
        <w:rPr>
          <w:rFonts w:asciiTheme="majorHAnsi" w:hAnsiTheme="majorHAnsi" w:cstheme="majorHAnsi"/>
        </w:rPr>
        <w:t>?</w:t>
      </w:r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Začiatok, stred, koniec</w:t>
      </w:r>
    </w:p>
    <w:p w14:paraId="2E54A7EB" w14:textId="65FA4088" w:rsidR="00AE5052" w:rsidRPr="001A7F64" w:rsidRDefault="00AE5052" w:rsidP="009E6365">
      <w:pPr>
        <w:pStyle w:val="Odsekzoznamu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avigácia</w:t>
      </w:r>
      <w:r w:rsidR="009E6365" w:rsidRPr="001A7F64">
        <w:rPr>
          <w:rFonts w:asciiTheme="majorHAnsi" w:hAnsiTheme="majorHAnsi" w:cstheme="majorHAnsi"/>
        </w:rPr>
        <w:t xml:space="preserve"> </w:t>
      </w:r>
      <w:r w:rsidR="009E6365" w:rsidRPr="001A7F64">
        <w:rPr>
          <w:rFonts w:asciiTheme="majorHAnsi" w:hAnsiTheme="majorHAnsi" w:cstheme="majorHAnsi"/>
        </w:rPr>
        <w:t>–</w:t>
      </w:r>
      <w:r w:rsidR="009E636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Rôzne navigačné cesty</w:t>
      </w:r>
    </w:p>
    <w:p w14:paraId="4C8A9CBD" w14:textId="77777777" w:rsidR="009E6365" w:rsidRPr="001A7F64" w:rsidRDefault="009E6365" w:rsidP="009E6365">
      <w:pPr>
        <w:pStyle w:val="Odsekzoznamu"/>
        <w:jc w:val="both"/>
        <w:rPr>
          <w:rFonts w:asciiTheme="majorHAnsi" w:hAnsiTheme="majorHAnsi" w:cstheme="majorHAnsi"/>
        </w:rPr>
      </w:pPr>
    </w:p>
    <w:p w14:paraId="2A825B6D" w14:textId="43C791A7" w:rsidR="009E6365" w:rsidRPr="001A7F64" w:rsidRDefault="00AE5052" w:rsidP="009E6365">
      <w:pPr>
        <w:pStyle w:val="Nadpis2"/>
        <w:jc w:val="both"/>
        <w:rPr>
          <w:rFonts w:cstheme="majorHAnsi"/>
          <w:b/>
          <w:bCs/>
          <w:color w:val="auto"/>
        </w:rPr>
      </w:pPr>
      <w:bookmarkStart w:id="7" w:name="_Toc23696707"/>
      <w:proofErr w:type="spellStart"/>
      <w:r w:rsidRPr="001A7F64">
        <w:rPr>
          <w:rFonts w:cstheme="majorHAnsi"/>
          <w:b/>
          <w:bCs/>
          <w:color w:val="auto"/>
        </w:rPr>
        <w:t>Multimedia</w:t>
      </w:r>
      <w:proofErr w:type="spellEnd"/>
      <w:r w:rsidRPr="001A7F64">
        <w:rPr>
          <w:rFonts w:cstheme="majorHAnsi"/>
          <w:b/>
          <w:bCs/>
          <w:color w:val="auto"/>
        </w:rPr>
        <w:t xml:space="preserve"> Design and </w:t>
      </w:r>
      <w:proofErr w:type="spellStart"/>
      <w:r w:rsidRPr="001A7F64">
        <w:rPr>
          <w:rFonts w:cstheme="majorHAnsi"/>
          <w:b/>
          <w:bCs/>
          <w:color w:val="auto"/>
        </w:rPr>
        <w:t>Planning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Pyramid</w:t>
      </w:r>
      <w:proofErr w:type="spellEnd"/>
      <w:r w:rsidRPr="001A7F64">
        <w:rPr>
          <w:rFonts w:cstheme="majorHAnsi"/>
          <w:b/>
          <w:bCs/>
          <w:color w:val="auto"/>
        </w:rPr>
        <w:t xml:space="preserve"> (MUDPY)</w:t>
      </w:r>
      <w:bookmarkEnd w:id="7"/>
    </w:p>
    <w:p w14:paraId="230847AB" w14:textId="77777777" w:rsidR="009E6365" w:rsidRPr="001A7F64" w:rsidRDefault="009E6365" w:rsidP="009E6365">
      <w:pPr>
        <w:pStyle w:val="Odsekzoznamu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ávrh / dizajn – zhora-nadol</w:t>
      </w:r>
    </w:p>
    <w:p w14:paraId="0FB23C7F" w14:textId="77777777" w:rsidR="009E6365" w:rsidRPr="001A7F64" w:rsidRDefault="009E6365" w:rsidP="009E6365">
      <w:pPr>
        <w:pStyle w:val="Odsekzoznamu"/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implementácia – zdola-nahor</w:t>
      </w:r>
    </w:p>
    <w:p w14:paraId="7FD04454" w14:textId="6B9EB76F" w:rsidR="00AE5052" w:rsidRPr="001A7F64" w:rsidRDefault="00AE5052" w:rsidP="00737335">
      <w:pPr>
        <w:pStyle w:val="Odsekzoznamu"/>
        <w:numPr>
          <w:ilvl w:val="2"/>
          <w:numId w:val="25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úrovní</w:t>
      </w:r>
      <w:r w:rsidR="009E6365" w:rsidRPr="001A7F64">
        <w:rPr>
          <w:rFonts w:asciiTheme="majorHAnsi" w:hAnsiTheme="majorHAnsi" w:cstheme="majorHAnsi"/>
          <w:b/>
          <w:bCs/>
        </w:rPr>
        <w:t xml:space="preserve"> :</w:t>
      </w:r>
    </w:p>
    <w:p w14:paraId="140D8425" w14:textId="4051B119" w:rsidR="00AE5052" w:rsidRPr="001A7F64" w:rsidRDefault="00AE5052" w:rsidP="009E6365">
      <w:pPr>
        <w:ind w:left="360"/>
        <w:jc w:val="center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inline distT="0" distB="0" distL="0" distR="0" wp14:anchorId="2048FA3E" wp14:editId="43704E75">
            <wp:extent cx="3504578" cy="2414419"/>
            <wp:effectExtent l="0" t="0" r="635" b="5080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804" cy="2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48CF" w14:textId="36E21DBB" w:rsidR="00AE5052" w:rsidRPr="001A7F64" w:rsidRDefault="00AE5052" w:rsidP="00737335">
      <w:pPr>
        <w:pStyle w:val="Odsekzoznamu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5C2ABA">
        <w:rPr>
          <w:rFonts w:asciiTheme="majorHAnsi" w:hAnsiTheme="majorHAnsi" w:cstheme="majorHAnsi"/>
          <w:b/>
          <w:bCs/>
        </w:rPr>
        <w:t>Concept</w:t>
      </w:r>
      <w:proofErr w:type="spellEnd"/>
      <w:r w:rsidR="00737335" w:rsidRPr="001A7F64">
        <w:rPr>
          <w:rFonts w:asciiTheme="majorHAnsi" w:hAnsiTheme="majorHAnsi" w:cstheme="majorHAnsi"/>
        </w:rPr>
        <w:t xml:space="preserve"> - </w:t>
      </w:r>
      <w:r w:rsidRPr="001A7F64">
        <w:rPr>
          <w:rFonts w:asciiTheme="majorHAnsi" w:hAnsiTheme="majorHAnsi" w:cstheme="majorHAnsi"/>
        </w:rPr>
        <w:t>prehľad projektu v niekoľkých vetách</w:t>
      </w:r>
    </w:p>
    <w:p w14:paraId="08A0F042" w14:textId="77777777" w:rsidR="00737335" w:rsidRPr="005C2ABA" w:rsidRDefault="00AE5052" w:rsidP="00737335">
      <w:pPr>
        <w:pStyle w:val="Odsekzoznamu"/>
        <w:numPr>
          <w:ilvl w:val="0"/>
          <w:numId w:val="28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5C2ABA">
        <w:rPr>
          <w:rFonts w:asciiTheme="majorHAnsi" w:hAnsiTheme="majorHAnsi" w:cstheme="majorHAnsi"/>
          <w:b/>
          <w:bCs/>
        </w:rPr>
        <w:t>Goals</w:t>
      </w:r>
      <w:proofErr w:type="spellEnd"/>
    </w:p>
    <w:p w14:paraId="331D1E34" w14:textId="77777777" w:rsidR="00737335" w:rsidRPr="001A7F64" w:rsidRDefault="00AE5052" w:rsidP="00737335">
      <w:pPr>
        <w:pStyle w:val="Odsekzoznamu"/>
        <w:numPr>
          <w:ilvl w:val="1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Aim</w:t>
      </w:r>
      <w:proofErr w:type="spellEnd"/>
      <w:r w:rsidRPr="001A7F64">
        <w:rPr>
          <w:rFonts w:asciiTheme="majorHAnsi" w:hAnsiTheme="majorHAnsi" w:cstheme="majorHAnsi"/>
        </w:rPr>
        <w:t xml:space="preserve"> – zámer a účel projektu</w:t>
      </w:r>
    </w:p>
    <w:p w14:paraId="1903E879" w14:textId="59447A85" w:rsidR="00AE5052" w:rsidRPr="001A7F64" w:rsidRDefault="00AE5052" w:rsidP="00737335">
      <w:pPr>
        <w:pStyle w:val="Odsekzoznamu"/>
        <w:numPr>
          <w:ilvl w:val="1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Objectives</w:t>
      </w:r>
      <w:proofErr w:type="spellEnd"/>
      <w:r w:rsidRPr="001A7F64">
        <w:rPr>
          <w:rFonts w:asciiTheme="majorHAnsi" w:hAnsiTheme="majorHAnsi" w:cstheme="majorHAnsi"/>
        </w:rPr>
        <w:t xml:space="preserve"> – zoznam výstupov, produktov</w:t>
      </w:r>
    </w:p>
    <w:p w14:paraId="0A1E2431" w14:textId="77777777" w:rsidR="00737335" w:rsidRPr="001A7F64" w:rsidRDefault="00AE5052" w:rsidP="00737335">
      <w:pPr>
        <w:pStyle w:val="Odsekzoznamu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5C2ABA">
        <w:rPr>
          <w:rFonts w:asciiTheme="majorHAnsi" w:hAnsiTheme="majorHAnsi" w:cstheme="majorHAnsi"/>
          <w:b/>
          <w:bCs/>
        </w:rPr>
        <w:t>Requirements</w:t>
      </w:r>
      <w:proofErr w:type="spellEnd"/>
      <w:r w:rsidR="00737335" w:rsidRPr="001A7F64">
        <w:rPr>
          <w:rFonts w:asciiTheme="majorHAnsi" w:hAnsiTheme="majorHAnsi" w:cstheme="majorHAnsi"/>
        </w:rPr>
        <w:t xml:space="preserve"> - </w:t>
      </w:r>
      <w:r w:rsidRPr="001A7F64">
        <w:rPr>
          <w:rFonts w:asciiTheme="majorHAnsi" w:hAnsiTheme="majorHAnsi" w:cstheme="majorHAnsi"/>
        </w:rPr>
        <w:t>zoznam požiadaviek (zmyslu-plných)</w:t>
      </w:r>
    </w:p>
    <w:p w14:paraId="357585FB" w14:textId="77777777" w:rsidR="00737335" w:rsidRPr="001A7F64" w:rsidRDefault="00AE5052" w:rsidP="00737335">
      <w:pPr>
        <w:pStyle w:val="Odsekzoznamu"/>
        <w:numPr>
          <w:ilvl w:val="1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Target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Audience</w:t>
      </w:r>
      <w:proofErr w:type="spellEnd"/>
    </w:p>
    <w:p w14:paraId="1E297AE6" w14:textId="77777777" w:rsidR="00737335" w:rsidRPr="001A7F64" w:rsidRDefault="00AE5052" w:rsidP="00737335">
      <w:pPr>
        <w:pStyle w:val="Odsekzoznamu"/>
        <w:numPr>
          <w:ilvl w:val="1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Treatment</w:t>
      </w:r>
      <w:proofErr w:type="spellEnd"/>
    </w:p>
    <w:p w14:paraId="6FE811F2" w14:textId="71D90C40" w:rsidR="00AE5052" w:rsidRPr="001A7F64" w:rsidRDefault="00737335" w:rsidP="00737335">
      <w:pPr>
        <w:pStyle w:val="Odsekzoznamu"/>
        <w:ind w:left="144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(</w:t>
      </w:r>
      <w:r w:rsidR="00AE5052" w:rsidRPr="001A7F64">
        <w:rPr>
          <w:rFonts w:asciiTheme="majorHAnsi" w:hAnsiTheme="majorHAnsi" w:cstheme="majorHAnsi"/>
        </w:rPr>
        <w:t>vek, profesia, záujmy, špeciálne potreby atď.</w:t>
      </w:r>
      <w:r w:rsidRPr="001A7F64">
        <w:rPr>
          <w:rFonts w:asciiTheme="majorHAnsi" w:hAnsiTheme="majorHAnsi" w:cstheme="majorHAnsi"/>
        </w:rPr>
        <w:t xml:space="preserve">,  </w:t>
      </w:r>
      <w:r w:rsidR="00AE5052" w:rsidRPr="001A7F64">
        <w:rPr>
          <w:rFonts w:asciiTheme="majorHAnsi" w:hAnsiTheme="majorHAnsi" w:cstheme="majorHAnsi"/>
        </w:rPr>
        <w:t xml:space="preserve">vzhľad </w:t>
      </w:r>
      <w:proofErr w:type="spellStart"/>
      <w:r w:rsidR="00AE5052" w:rsidRPr="001A7F64">
        <w:rPr>
          <w:rFonts w:asciiTheme="majorHAnsi" w:hAnsiTheme="majorHAnsi" w:cstheme="majorHAnsi"/>
        </w:rPr>
        <w:t>multimed</w:t>
      </w:r>
      <w:proofErr w:type="spellEnd"/>
      <w:r w:rsidR="00AE5052" w:rsidRPr="001A7F64">
        <w:rPr>
          <w:rFonts w:asciiTheme="majorHAnsi" w:hAnsiTheme="majorHAnsi" w:cstheme="majorHAnsi"/>
        </w:rPr>
        <w:t>. prezentácie</w:t>
      </w:r>
      <w:r w:rsidRPr="001A7F64">
        <w:rPr>
          <w:rFonts w:asciiTheme="majorHAnsi" w:hAnsiTheme="majorHAnsi" w:cstheme="majorHAnsi"/>
        </w:rPr>
        <w:t>...)</w:t>
      </w:r>
    </w:p>
    <w:p w14:paraId="43ADC0DC" w14:textId="70BBE61F" w:rsidR="00737335" w:rsidRPr="001A7F64" w:rsidRDefault="00AE5052" w:rsidP="00737335">
      <w:pPr>
        <w:pStyle w:val="Odsekzoznamu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5C2ABA">
        <w:rPr>
          <w:rFonts w:asciiTheme="majorHAnsi" w:hAnsiTheme="majorHAnsi" w:cstheme="majorHAnsi"/>
          <w:b/>
          <w:bCs/>
        </w:rPr>
        <w:t>Specifications</w:t>
      </w:r>
      <w:proofErr w:type="spellEnd"/>
      <w:r w:rsidR="00737335" w:rsidRPr="001A7F64">
        <w:rPr>
          <w:rFonts w:asciiTheme="majorHAnsi" w:hAnsiTheme="majorHAnsi" w:cstheme="majorHAnsi"/>
        </w:rPr>
        <w:t xml:space="preserve"> - </w:t>
      </w:r>
      <w:r w:rsidRPr="001A7F64">
        <w:rPr>
          <w:rFonts w:asciiTheme="majorHAnsi" w:hAnsiTheme="majorHAnsi" w:cstheme="majorHAnsi"/>
        </w:rPr>
        <w:t xml:space="preserve">formálne spísanie požiadaviek </w:t>
      </w:r>
      <w:r w:rsidR="00737335" w:rsidRPr="001A7F64">
        <w:rPr>
          <w:rFonts w:asciiTheme="majorHAnsi" w:hAnsiTheme="majorHAnsi" w:cstheme="majorHAnsi"/>
        </w:rPr>
        <w:t>–</w:t>
      </w:r>
      <w:r w:rsidRPr="001A7F64">
        <w:rPr>
          <w:rFonts w:asciiTheme="majorHAnsi" w:hAnsiTheme="majorHAnsi" w:cstheme="majorHAnsi"/>
        </w:rPr>
        <w:t xml:space="preserve"> kontrakt</w:t>
      </w:r>
    </w:p>
    <w:p w14:paraId="52B3B73A" w14:textId="77777777" w:rsidR="00737335" w:rsidRPr="001A7F64" w:rsidRDefault="00AE5052" w:rsidP="00737335">
      <w:pPr>
        <w:pStyle w:val="Odsekzoznamu"/>
        <w:numPr>
          <w:ilvl w:val="1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Task</w:t>
      </w:r>
      <w:proofErr w:type="spellEnd"/>
      <w:r w:rsidRPr="001A7F64">
        <w:rPr>
          <w:rFonts w:asciiTheme="majorHAnsi" w:hAnsiTheme="majorHAnsi" w:cstheme="majorHAnsi"/>
        </w:rPr>
        <w:t xml:space="preserve"> Modeling</w:t>
      </w:r>
    </w:p>
    <w:p w14:paraId="368B8825" w14:textId="77777777" w:rsidR="00737335" w:rsidRPr="001A7F64" w:rsidRDefault="00AE5052" w:rsidP="00737335">
      <w:pPr>
        <w:pStyle w:val="Odsekzoznamu"/>
        <w:numPr>
          <w:ilvl w:val="1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Storyboard</w:t>
      </w:r>
      <w:proofErr w:type="spellEnd"/>
    </w:p>
    <w:p w14:paraId="1675C702" w14:textId="4F52CCE7" w:rsidR="00AE5052" w:rsidRPr="001A7F64" w:rsidRDefault="00AE5052" w:rsidP="00737335">
      <w:pPr>
        <w:pStyle w:val="Odsekzoznamu"/>
        <w:numPr>
          <w:ilvl w:val="1"/>
          <w:numId w:val="28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Navigation</w:t>
      </w:r>
      <w:proofErr w:type="spellEnd"/>
    </w:p>
    <w:p w14:paraId="1F1266D3" w14:textId="77777777" w:rsidR="00737335" w:rsidRPr="005C2ABA" w:rsidRDefault="00AE5052" w:rsidP="00737335">
      <w:pPr>
        <w:pStyle w:val="Odsekzoznamu"/>
        <w:numPr>
          <w:ilvl w:val="0"/>
          <w:numId w:val="28"/>
        </w:numPr>
        <w:rPr>
          <w:rFonts w:asciiTheme="majorHAnsi" w:hAnsiTheme="majorHAnsi" w:cstheme="majorHAnsi"/>
          <w:b/>
          <w:bCs/>
        </w:rPr>
      </w:pPr>
      <w:bookmarkStart w:id="8" w:name="_GoBack"/>
      <w:proofErr w:type="spellStart"/>
      <w:r w:rsidRPr="005C2ABA">
        <w:rPr>
          <w:rFonts w:asciiTheme="majorHAnsi" w:hAnsiTheme="majorHAnsi" w:cstheme="majorHAnsi"/>
          <w:b/>
          <w:bCs/>
        </w:rPr>
        <w:t>Production</w:t>
      </w:r>
      <w:proofErr w:type="spellEnd"/>
    </w:p>
    <w:bookmarkEnd w:id="8"/>
    <w:p w14:paraId="614AC535" w14:textId="77777777" w:rsidR="00737335" w:rsidRPr="001A7F64" w:rsidRDefault="00AE5052" w:rsidP="00737335">
      <w:pPr>
        <w:pStyle w:val="Odsekzoznamu"/>
        <w:numPr>
          <w:ilvl w:val="1"/>
          <w:numId w:val="28"/>
        </w:numPr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Content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gathering</w:t>
      </w:r>
      <w:proofErr w:type="spellEnd"/>
    </w:p>
    <w:p w14:paraId="1F28BB92" w14:textId="77777777" w:rsidR="00737335" w:rsidRPr="001A7F64" w:rsidRDefault="00AE5052" w:rsidP="00737335">
      <w:pPr>
        <w:pStyle w:val="Odsekzoznamu"/>
        <w:numPr>
          <w:ilvl w:val="1"/>
          <w:numId w:val="28"/>
        </w:numPr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Integration</w:t>
      </w:r>
      <w:proofErr w:type="spellEnd"/>
    </w:p>
    <w:p w14:paraId="1A36CA3C" w14:textId="4AB50FB7" w:rsidR="00AE5052" w:rsidRPr="001A7F64" w:rsidRDefault="00AE5052" w:rsidP="00737335">
      <w:pPr>
        <w:pStyle w:val="Odsekzoznamu"/>
        <w:numPr>
          <w:ilvl w:val="1"/>
          <w:numId w:val="28"/>
        </w:numPr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Testing</w:t>
      </w:r>
      <w:proofErr w:type="spellEnd"/>
    </w:p>
    <w:p w14:paraId="280E00FA" w14:textId="77777777" w:rsidR="00737335" w:rsidRPr="001A7F64" w:rsidRDefault="00737335">
      <w:p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br w:type="page"/>
      </w:r>
    </w:p>
    <w:p w14:paraId="717991EA" w14:textId="3C48505C" w:rsidR="00AE5052" w:rsidRPr="001A7F64" w:rsidRDefault="00AE5052" w:rsidP="00737335">
      <w:pPr>
        <w:pStyle w:val="Nadpis3"/>
        <w:jc w:val="both"/>
        <w:rPr>
          <w:rFonts w:cstheme="majorHAnsi"/>
          <w:b/>
          <w:bCs/>
          <w:color w:val="auto"/>
        </w:rPr>
      </w:pPr>
      <w:bookmarkStart w:id="9" w:name="_Toc23696708"/>
      <w:r w:rsidRPr="001A7F64">
        <w:rPr>
          <w:rFonts w:cstheme="majorHAnsi"/>
          <w:b/>
          <w:bCs/>
          <w:color w:val="auto"/>
        </w:rPr>
        <w:t>Návrh štruktúry</w:t>
      </w:r>
      <w:bookmarkEnd w:id="9"/>
    </w:p>
    <w:p w14:paraId="77E63821" w14:textId="77777777" w:rsidR="00737335" w:rsidRPr="001A7F64" w:rsidRDefault="00737335" w:rsidP="00737335">
      <w:pPr>
        <w:rPr>
          <w:rFonts w:asciiTheme="majorHAnsi" w:hAnsiTheme="majorHAnsi" w:cstheme="majorHAnsi"/>
        </w:rPr>
      </w:pPr>
    </w:p>
    <w:p w14:paraId="230D0C56" w14:textId="61CFB1D6" w:rsidR="00AE5052" w:rsidRPr="001A7F64" w:rsidRDefault="00AE5052" w:rsidP="00737335">
      <w:pPr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Lineárna navigácia</w:t>
      </w:r>
    </w:p>
    <w:p w14:paraId="672B3215" w14:textId="356CB5F2" w:rsidR="00AE5052" w:rsidRPr="001A7F64" w:rsidRDefault="00737335" w:rsidP="00737335">
      <w:p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anchor distT="0" distB="0" distL="114300" distR="114300" simplePos="0" relativeHeight="251660288" behindDoc="0" locked="0" layoutInCell="1" allowOverlap="1" wp14:anchorId="5BA89EB2" wp14:editId="11DFACC3">
            <wp:simplePos x="0" y="0"/>
            <wp:positionH relativeFrom="column">
              <wp:posOffset>77470</wp:posOffset>
            </wp:positionH>
            <wp:positionV relativeFrom="paragraph">
              <wp:posOffset>323850</wp:posOffset>
            </wp:positionV>
            <wp:extent cx="5760720" cy="593725"/>
            <wp:effectExtent l="0" t="0" r="0" b="0"/>
            <wp:wrapTopAndBottom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052" w:rsidRPr="001A7F64">
        <w:rPr>
          <w:rFonts w:asciiTheme="majorHAnsi" w:hAnsiTheme="majorHAnsi" w:cstheme="majorHAnsi"/>
        </w:rPr>
        <w:t>Sekvenčne z jednej obrazovky / informácie k ďalšej</w:t>
      </w:r>
    </w:p>
    <w:p w14:paraId="054A63CA" w14:textId="77777777" w:rsidR="00737335" w:rsidRPr="001A7F64" w:rsidRDefault="00737335" w:rsidP="00737335">
      <w:pPr>
        <w:rPr>
          <w:rFonts w:asciiTheme="majorHAnsi" w:hAnsiTheme="majorHAnsi" w:cstheme="majorHAnsi"/>
        </w:rPr>
      </w:pPr>
    </w:p>
    <w:p w14:paraId="78EEFDE2" w14:textId="268CDEC1" w:rsidR="00AE5052" w:rsidRPr="001A7F64" w:rsidRDefault="00AE5052" w:rsidP="00737335">
      <w:pPr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Hierarchická navigácia</w:t>
      </w:r>
    </w:p>
    <w:p w14:paraId="37624B43" w14:textId="2CAF8316" w:rsidR="00AE5052" w:rsidRPr="001A7F64" w:rsidRDefault="00AE5052" w:rsidP="00737335">
      <w:p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Lineárna s vetveniami – stromová štruktúra</w:t>
      </w:r>
    </w:p>
    <w:p w14:paraId="40F995B2" w14:textId="6444BC28" w:rsidR="00AE5052" w:rsidRPr="001A7F64" w:rsidRDefault="00737335" w:rsidP="0043274E">
      <w:pPr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anchor distT="0" distB="0" distL="114300" distR="114300" simplePos="0" relativeHeight="251663360" behindDoc="0" locked="0" layoutInCell="1" allowOverlap="1" wp14:anchorId="45FE6CFD" wp14:editId="3BF32A37">
            <wp:simplePos x="0" y="0"/>
            <wp:positionH relativeFrom="margin">
              <wp:align>center</wp:align>
            </wp:positionH>
            <wp:positionV relativeFrom="paragraph">
              <wp:posOffset>61543</wp:posOffset>
            </wp:positionV>
            <wp:extent cx="4526915" cy="1619250"/>
            <wp:effectExtent l="0" t="0" r="6985" b="0"/>
            <wp:wrapSquare wrapText="bothSides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540D6" w14:textId="7AA75818" w:rsidR="00737335" w:rsidRPr="001A7F64" w:rsidRDefault="00737335" w:rsidP="00737335">
      <w:pPr>
        <w:rPr>
          <w:rFonts w:asciiTheme="majorHAnsi" w:hAnsiTheme="majorHAnsi" w:cstheme="majorHAnsi"/>
        </w:rPr>
      </w:pPr>
    </w:p>
    <w:p w14:paraId="00EB81F1" w14:textId="77777777" w:rsidR="00737335" w:rsidRPr="001A7F64" w:rsidRDefault="00737335" w:rsidP="00737335">
      <w:pPr>
        <w:rPr>
          <w:rFonts w:asciiTheme="majorHAnsi" w:hAnsiTheme="majorHAnsi" w:cstheme="majorHAnsi"/>
        </w:rPr>
      </w:pPr>
    </w:p>
    <w:p w14:paraId="0DDBB7EA" w14:textId="77777777" w:rsidR="00737335" w:rsidRPr="001A7F64" w:rsidRDefault="00737335" w:rsidP="00737335">
      <w:pPr>
        <w:rPr>
          <w:rFonts w:asciiTheme="majorHAnsi" w:hAnsiTheme="majorHAnsi" w:cstheme="majorHAnsi"/>
          <w:b/>
          <w:bCs/>
        </w:rPr>
      </w:pPr>
    </w:p>
    <w:p w14:paraId="32D06DFD" w14:textId="77777777" w:rsidR="00737335" w:rsidRPr="001A7F64" w:rsidRDefault="00737335" w:rsidP="00737335">
      <w:pPr>
        <w:rPr>
          <w:rFonts w:asciiTheme="majorHAnsi" w:hAnsiTheme="majorHAnsi" w:cstheme="majorHAnsi"/>
          <w:b/>
          <w:bCs/>
        </w:rPr>
      </w:pPr>
    </w:p>
    <w:p w14:paraId="1BFC0255" w14:textId="77777777" w:rsidR="00737335" w:rsidRPr="001A7F64" w:rsidRDefault="00737335" w:rsidP="00737335">
      <w:pPr>
        <w:rPr>
          <w:rFonts w:asciiTheme="majorHAnsi" w:hAnsiTheme="majorHAnsi" w:cstheme="majorHAnsi"/>
          <w:b/>
          <w:bCs/>
        </w:rPr>
      </w:pPr>
    </w:p>
    <w:p w14:paraId="421E3664" w14:textId="77777777" w:rsidR="00737335" w:rsidRPr="001A7F64" w:rsidRDefault="00737335" w:rsidP="00737335">
      <w:pPr>
        <w:rPr>
          <w:rFonts w:asciiTheme="majorHAnsi" w:hAnsiTheme="majorHAnsi" w:cstheme="majorHAnsi"/>
          <w:b/>
          <w:bCs/>
        </w:rPr>
      </w:pPr>
    </w:p>
    <w:p w14:paraId="14FBB42A" w14:textId="2DF243C2" w:rsidR="00AE5052" w:rsidRPr="001A7F64" w:rsidRDefault="00AE5052" w:rsidP="00737335">
      <w:pPr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Nelineárna navigácia</w:t>
      </w:r>
    </w:p>
    <w:p w14:paraId="02849B79" w14:textId="20F22A23" w:rsidR="00AE5052" w:rsidRPr="001A7F64" w:rsidRDefault="00AE5052" w:rsidP="00737335">
      <w:pPr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Volná</w:t>
      </w:r>
      <w:proofErr w:type="spellEnd"/>
      <w:r w:rsidRPr="001A7F64">
        <w:rPr>
          <w:rFonts w:asciiTheme="majorHAnsi" w:hAnsiTheme="majorHAnsi" w:cstheme="majorHAnsi"/>
        </w:rPr>
        <w:t xml:space="preserve"> navigácia bez obmedzení a </w:t>
      </w:r>
      <w:proofErr w:type="spellStart"/>
      <w:r w:rsidRPr="001A7F64">
        <w:rPr>
          <w:rFonts w:asciiTheme="majorHAnsi" w:hAnsiTheme="majorHAnsi" w:cstheme="majorHAnsi"/>
        </w:rPr>
        <w:t>preddefinovanýchciest</w:t>
      </w:r>
      <w:proofErr w:type="spellEnd"/>
    </w:p>
    <w:p w14:paraId="3C73CC52" w14:textId="0C5481B6" w:rsidR="00AE5052" w:rsidRPr="001A7F64" w:rsidRDefault="00AE5052" w:rsidP="0043274E">
      <w:pPr>
        <w:ind w:left="360"/>
        <w:rPr>
          <w:rFonts w:asciiTheme="majorHAnsi" w:hAnsiTheme="majorHAnsi" w:cstheme="majorHAnsi"/>
        </w:rPr>
      </w:pPr>
    </w:p>
    <w:p w14:paraId="12553ECD" w14:textId="054738FD" w:rsidR="00737335" w:rsidRPr="001A7F64" w:rsidRDefault="00737335">
      <w:pPr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</w:rPr>
        <w:drawing>
          <wp:anchor distT="0" distB="0" distL="114300" distR="114300" simplePos="0" relativeHeight="251662336" behindDoc="0" locked="0" layoutInCell="1" allowOverlap="1" wp14:anchorId="36EACC63" wp14:editId="18620533">
            <wp:simplePos x="0" y="0"/>
            <wp:positionH relativeFrom="margin">
              <wp:align>center</wp:align>
            </wp:positionH>
            <wp:positionV relativeFrom="paragraph">
              <wp:posOffset>4730</wp:posOffset>
            </wp:positionV>
            <wp:extent cx="4728845" cy="1447800"/>
            <wp:effectExtent l="0" t="0" r="0" b="0"/>
            <wp:wrapSquare wrapText="bothSides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F64">
        <w:rPr>
          <w:rFonts w:asciiTheme="majorHAnsi" w:hAnsiTheme="majorHAnsi" w:cstheme="majorHAnsi"/>
          <w:b/>
          <w:bCs/>
        </w:rPr>
        <w:br w:type="page"/>
      </w:r>
    </w:p>
    <w:p w14:paraId="4E82DAEE" w14:textId="6EF6EFAA" w:rsidR="00AE5052" w:rsidRPr="001A7F64" w:rsidRDefault="00AE5052" w:rsidP="00737335">
      <w:pPr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Kombinovaná navigácia</w:t>
      </w:r>
    </w:p>
    <w:p w14:paraId="2501F614" w14:textId="52179D36" w:rsidR="00AE5052" w:rsidRPr="001A7F64" w:rsidRDefault="00AE5052" w:rsidP="00737335">
      <w:p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elineárna, ale miestami obmedzená na lineárnu</w:t>
      </w:r>
      <w:r w:rsidR="0073733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a/alebo hierarchickú</w:t>
      </w:r>
    </w:p>
    <w:p w14:paraId="79511ADD" w14:textId="3C8500A5" w:rsidR="0043274E" w:rsidRPr="001A7F64" w:rsidRDefault="00AE5052" w:rsidP="0043274E">
      <w:pPr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drawing>
          <wp:anchor distT="0" distB="0" distL="114300" distR="114300" simplePos="0" relativeHeight="251661312" behindDoc="0" locked="0" layoutInCell="1" allowOverlap="1" wp14:anchorId="31A8D03E" wp14:editId="553DEC9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996690" cy="2179955"/>
            <wp:effectExtent l="0" t="0" r="3810" b="0"/>
            <wp:wrapSquare wrapText="bothSides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53954" w14:textId="6B5703A1" w:rsidR="00AE5052" w:rsidRPr="001A7F64" w:rsidRDefault="0043274E" w:rsidP="00737335">
      <w:pPr>
        <w:pStyle w:val="Nadpis1"/>
        <w:rPr>
          <w:rFonts w:cstheme="majorHAnsi"/>
          <w:b/>
          <w:bCs/>
        </w:rPr>
      </w:pPr>
      <w:r w:rsidRPr="001A7F64">
        <w:rPr>
          <w:rFonts w:cstheme="majorHAnsi"/>
        </w:rPr>
        <w:br w:type="page"/>
      </w:r>
      <w:bookmarkStart w:id="10" w:name="_Toc23696709"/>
      <w:r w:rsidRPr="001A7F64">
        <w:rPr>
          <w:rFonts w:cstheme="majorHAnsi"/>
          <w:b/>
          <w:bCs/>
          <w:color w:val="auto"/>
        </w:rPr>
        <w:t>Kódovanie textu</w:t>
      </w:r>
      <w:bookmarkEnd w:id="10"/>
    </w:p>
    <w:p w14:paraId="39EF8A04" w14:textId="77777777" w:rsidR="00737335" w:rsidRPr="001A7F64" w:rsidRDefault="00737335" w:rsidP="00737335">
      <w:pPr>
        <w:spacing w:after="0"/>
        <w:rPr>
          <w:rFonts w:asciiTheme="majorHAnsi" w:hAnsiTheme="majorHAnsi" w:cstheme="majorHAnsi"/>
        </w:rPr>
      </w:pPr>
    </w:p>
    <w:p w14:paraId="3C97717C" w14:textId="04332A6F" w:rsidR="0043274E" w:rsidRPr="001A7F64" w:rsidRDefault="0043274E" w:rsidP="003A5E2C">
      <w:pPr>
        <w:pStyle w:val="Nadpis2"/>
        <w:jc w:val="both"/>
        <w:rPr>
          <w:rFonts w:cstheme="majorHAnsi"/>
          <w:b/>
          <w:bCs/>
          <w:color w:val="auto"/>
        </w:rPr>
      </w:pPr>
      <w:bookmarkStart w:id="11" w:name="_Toc23696710"/>
      <w:r w:rsidRPr="001A7F64">
        <w:rPr>
          <w:rFonts w:cstheme="majorHAnsi"/>
          <w:b/>
          <w:bCs/>
          <w:color w:val="auto"/>
        </w:rPr>
        <w:t>ASCII</w:t>
      </w:r>
      <w:bookmarkEnd w:id="11"/>
    </w:p>
    <w:p w14:paraId="1F572977" w14:textId="77777777" w:rsidR="00737335" w:rsidRPr="001A7F64" w:rsidRDefault="0043274E" w:rsidP="003A5E2C">
      <w:pPr>
        <w:pStyle w:val="Odsekzoznamu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American National </w:t>
      </w:r>
      <w:proofErr w:type="spellStart"/>
      <w:r w:rsidRPr="001A7F64">
        <w:rPr>
          <w:rFonts w:asciiTheme="majorHAnsi" w:hAnsiTheme="majorHAnsi" w:cstheme="majorHAnsi"/>
        </w:rPr>
        <w:t>Standard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Institute</w:t>
      </w:r>
      <w:proofErr w:type="spellEnd"/>
      <w:r w:rsidRPr="001A7F64">
        <w:rPr>
          <w:rFonts w:asciiTheme="majorHAnsi" w:hAnsiTheme="majorHAnsi" w:cstheme="majorHAnsi"/>
        </w:rPr>
        <w:t xml:space="preserve"> (ANSI)</w:t>
      </w:r>
    </w:p>
    <w:p w14:paraId="1879711C" w14:textId="77777777" w:rsidR="00737335" w:rsidRPr="001A7F64" w:rsidRDefault="0043274E" w:rsidP="003A5E2C">
      <w:pPr>
        <w:pStyle w:val="Odsekzoznamu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1968: ASCII - American Standard </w:t>
      </w:r>
      <w:proofErr w:type="spellStart"/>
      <w:r w:rsidRPr="001A7F64">
        <w:rPr>
          <w:rFonts w:asciiTheme="majorHAnsi" w:hAnsiTheme="majorHAnsi" w:cstheme="majorHAnsi"/>
        </w:rPr>
        <w:t>Code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for</w:t>
      </w:r>
      <w:proofErr w:type="spellEnd"/>
      <w:r w:rsidRPr="001A7F64">
        <w:rPr>
          <w:rFonts w:asciiTheme="majorHAnsi" w:hAnsiTheme="majorHAnsi" w:cstheme="majorHAnsi"/>
        </w:rPr>
        <w:t xml:space="preserve"> Information</w:t>
      </w:r>
    </w:p>
    <w:p w14:paraId="22C045FC" w14:textId="77777777" w:rsidR="00737335" w:rsidRPr="001A7F64" w:rsidRDefault="0043274E" w:rsidP="003A5E2C">
      <w:pPr>
        <w:pStyle w:val="Odsekzoznamu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7-bit = 128 znakov</w:t>
      </w:r>
      <w:r w:rsidR="00737335" w:rsidRPr="001A7F64">
        <w:rPr>
          <w:rFonts w:asciiTheme="majorHAnsi" w:hAnsiTheme="majorHAnsi" w:cstheme="majorHAnsi"/>
        </w:rPr>
        <w:t xml:space="preserve"> : </w:t>
      </w:r>
      <w:r w:rsidRPr="001A7F64">
        <w:rPr>
          <w:rFonts w:asciiTheme="majorHAnsi" w:hAnsiTheme="majorHAnsi" w:cstheme="majorHAnsi"/>
        </w:rPr>
        <w:t>Románske / Latinské znaky, malé / veľké, číslice, kontrolné</w:t>
      </w:r>
      <w:r w:rsidR="0073733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znaky, interpunkčné a iné znaky</w:t>
      </w:r>
    </w:p>
    <w:p w14:paraId="3ECD5AB3" w14:textId="035B2E20" w:rsidR="0043274E" w:rsidRPr="001A7F64" w:rsidRDefault="0043274E" w:rsidP="003A5E2C">
      <w:pPr>
        <w:pStyle w:val="Odsekzoznamu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8-bit = ďalšie znaky 128-255</w:t>
      </w:r>
      <w:r w:rsidR="00737335" w:rsidRPr="001A7F64">
        <w:rPr>
          <w:rFonts w:asciiTheme="majorHAnsi" w:hAnsiTheme="majorHAnsi" w:cstheme="majorHAnsi"/>
        </w:rPr>
        <w:t xml:space="preserve"> : </w:t>
      </w:r>
      <w:proofErr w:type="spellStart"/>
      <w:r w:rsidRPr="001A7F64">
        <w:rPr>
          <w:rFonts w:asciiTheme="majorHAnsi" w:hAnsiTheme="majorHAnsi" w:cstheme="majorHAnsi"/>
        </w:rPr>
        <w:t>Ne</w:t>
      </w:r>
      <w:proofErr w:type="spellEnd"/>
      <w:r w:rsidRPr="001A7F64">
        <w:rPr>
          <w:rFonts w:asciiTheme="majorHAnsi" w:hAnsiTheme="majorHAnsi" w:cstheme="majorHAnsi"/>
        </w:rPr>
        <w:t>-románske znaky</w:t>
      </w:r>
    </w:p>
    <w:p w14:paraId="02E27370" w14:textId="77777777" w:rsidR="0043274E" w:rsidRPr="001A7F64" w:rsidRDefault="0043274E" w:rsidP="003A5E2C">
      <w:pPr>
        <w:pStyle w:val="Nadpis2"/>
        <w:jc w:val="both"/>
        <w:rPr>
          <w:rFonts w:cstheme="majorHAnsi"/>
          <w:b/>
          <w:bCs/>
          <w:color w:val="auto"/>
        </w:rPr>
      </w:pPr>
      <w:bookmarkStart w:id="12" w:name="_Toc23696711"/>
      <w:proofErr w:type="spellStart"/>
      <w:r w:rsidRPr="001A7F64">
        <w:rPr>
          <w:rFonts w:cstheme="majorHAnsi"/>
          <w:b/>
          <w:bCs/>
          <w:color w:val="auto"/>
        </w:rPr>
        <w:t>Unicode</w:t>
      </w:r>
      <w:bookmarkEnd w:id="12"/>
      <w:proofErr w:type="spellEnd"/>
    </w:p>
    <w:p w14:paraId="5E3323B8" w14:textId="50BB75A1" w:rsidR="00737335" w:rsidRPr="001A7F64" w:rsidRDefault="0043274E" w:rsidP="003A5E2C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1993 - </w:t>
      </w:r>
      <w:proofErr w:type="spellStart"/>
      <w:r w:rsidRPr="001A7F64">
        <w:rPr>
          <w:rFonts w:asciiTheme="majorHAnsi" w:hAnsiTheme="majorHAnsi" w:cstheme="majorHAnsi"/>
        </w:rPr>
        <w:t>Unicode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Consortium</w:t>
      </w:r>
      <w:proofErr w:type="spellEnd"/>
      <w:r w:rsidRPr="001A7F64">
        <w:rPr>
          <w:rFonts w:asciiTheme="majorHAnsi" w:hAnsiTheme="majorHAnsi" w:cstheme="majorHAnsi"/>
        </w:rPr>
        <w:t xml:space="preserve"> a</w:t>
      </w:r>
      <w:r w:rsidR="00737335" w:rsidRPr="001A7F64">
        <w:rPr>
          <w:rFonts w:asciiTheme="majorHAnsi" w:hAnsiTheme="majorHAnsi" w:cstheme="majorHAnsi"/>
        </w:rPr>
        <w:t> </w:t>
      </w:r>
      <w:r w:rsidRPr="001A7F64">
        <w:rPr>
          <w:rFonts w:asciiTheme="majorHAnsi" w:hAnsiTheme="majorHAnsi" w:cstheme="majorHAnsi"/>
        </w:rPr>
        <w:t>ISO</w:t>
      </w:r>
    </w:p>
    <w:p w14:paraId="73562B9A" w14:textId="77777777" w:rsidR="00737335" w:rsidRPr="001A7F64" w:rsidRDefault="0043274E" w:rsidP="003A5E2C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Štandard pre reprezentáciu všetkých jazykov</w:t>
      </w:r>
      <w:r w:rsidR="00737335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používaných vo svete</w:t>
      </w:r>
    </w:p>
    <w:p w14:paraId="586301B7" w14:textId="77777777" w:rsidR="00514BCF" w:rsidRPr="001A7F64" w:rsidRDefault="00514BCF" w:rsidP="007D1E51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Hybridné kódovanie UTF-8</w:t>
      </w:r>
    </w:p>
    <w:p w14:paraId="2ADD7CBF" w14:textId="3150F6D8" w:rsidR="0043274E" w:rsidRPr="001A7F64" w:rsidRDefault="00514BCF" w:rsidP="003A5E2C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Kóduje znaky pomocou ASCII a UNICODE</w:t>
      </w:r>
    </w:p>
    <w:p w14:paraId="11C95DF0" w14:textId="77777777" w:rsidR="00737335" w:rsidRPr="001A7F64" w:rsidRDefault="00737335" w:rsidP="00737335">
      <w:pPr>
        <w:spacing w:after="0"/>
        <w:rPr>
          <w:rFonts w:asciiTheme="majorHAnsi" w:hAnsiTheme="majorHAnsi" w:cstheme="majorHAnsi"/>
        </w:rPr>
      </w:pPr>
    </w:p>
    <w:p w14:paraId="7D80E66A" w14:textId="77D5A327" w:rsidR="0043274E" w:rsidRPr="001A7F64" w:rsidRDefault="0043274E" w:rsidP="00737335">
      <w:pPr>
        <w:pStyle w:val="Nadpis2"/>
        <w:rPr>
          <w:rFonts w:cstheme="majorHAnsi"/>
          <w:b/>
          <w:bCs/>
          <w:color w:val="auto"/>
        </w:rPr>
      </w:pPr>
      <w:bookmarkStart w:id="13" w:name="_Toc23696712"/>
      <w:r w:rsidRPr="001A7F64">
        <w:rPr>
          <w:rFonts w:cstheme="majorHAnsi"/>
          <w:b/>
          <w:bCs/>
          <w:color w:val="auto"/>
        </w:rPr>
        <w:t>Jednoduchý textový dokument</w:t>
      </w:r>
      <w:bookmarkEnd w:id="13"/>
    </w:p>
    <w:p w14:paraId="59E0F691" w14:textId="51E22072" w:rsidR="003A5E2C" w:rsidRPr="001A7F64" w:rsidRDefault="003A5E2C" w:rsidP="003A5E2C">
      <w:pPr>
        <w:ind w:left="70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Jednoduchý dokument pozostáva z textových znakov, v ktorých môžu byť uložené znaky konca riadka a znaky tabulátora a ďalšie znaky, ktoré majú kód </w:t>
      </w:r>
      <w:r w:rsidRPr="001A7F64">
        <w:rPr>
          <w:rFonts w:asciiTheme="majorHAnsi" w:hAnsiTheme="majorHAnsi" w:cstheme="majorHAnsi"/>
          <w:b/>
          <w:bCs/>
        </w:rPr>
        <w:t>0 až 31 v ASCII tabuľke</w:t>
      </w:r>
      <w:r w:rsidRPr="001A7F64">
        <w:rPr>
          <w:rFonts w:asciiTheme="majorHAnsi" w:hAnsiTheme="majorHAnsi" w:cstheme="majorHAnsi"/>
        </w:rPr>
        <w:t xml:space="preserve">. Na konci dokumentu je vložený špeciálny znak, ktorý dokument ukončuje. Tieto znaky do dokumentu vkladá textový editor. Typickým príkladom takéhoto editora je </w:t>
      </w:r>
      <w:r w:rsidRPr="001A7F64">
        <w:rPr>
          <w:rFonts w:asciiTheme="majorHAnsi" w:hAnsiTheme="majorHAnsi" w:cstheme="majorHAnsi"/>
          <w:b/>
          <w:bCs/>
        </w:rPr>
        <w:t>Poznámkový blok</w:t>
      </w:r>
      <w:r w:rsidRPr="001A7F64">
        <w:rPr>
          <w:rFonts w:asciiTheme="majorHAnsi" w:hAnsiTheme="majorHAnsi" w:cstheme="majorHAnsi"/>
        </w:rPr>
        <w:t>, ktorý takýto jednoduchý textový dokument ukladá ako súbor s príponou „</w:t>
      </w:r>
      <w:proofErr w:type="spellStart"/>
      <w:r w:rsidRPr="001A7F64">
        <w:rPr>
          <w:rFonts w:asciiTheme="majorHAnsi" w:hAnsiTheme="majorHAnsi" w:cstheme="majorHAnsi"/>
          <w:b/>
          <w:bCs/>
        </w:rPr>
        <w:t>txt</w:t>
      </w:r>
      <w:proofErr w:type="spellEnd"/>
      <w:r w:rsidRPr="001A7F64">
        <w:rPr>
          <w:rFonts w:asciiTheme="majorHAnsi" w:hAnsiTheme="majorHAnsi" w:cstheme="majorHAnsi"/>
        </w:rPr>
        <w:t>“.</w:t>
      </w:r>
    </w:p>
    <w:p w14:paraId="0A3ADEA1" w14:textId="771C2B42" w:rsidR="0043274E" w:rsidRPr="001A7F64" w:rsidRDefault="0043274E" w:rsidP="003A5E2C">
      <w:pPr>
        <w:pStyle w:val="Nadpis2"/>
        <w:rPr>
          <w:rFonts w:cstheme="majorHAnsi"/>
          <w:b/>
          <w:bCs/>
          <w:color w:val="auto"/>
        </w:rPr>
      </w:pPr>
      <w:bookmarkStart w:id="14" w:name="_Toc23696713"/>
      <w:r w:rsidRPr="001A7F64">
        <w:rPr>
          <w:rFonts w:cstheme="majorHAnsi"/>
          <w:b/>
          <w:bCs/>
          <w:color w:val="auto"/>
        </w:rPr>
        <w:t>Štruktúrovaný textový dokument</w:t>
      </w:r>
      <w:bookmarkEnd w:id="14"/>
    </w:p>
    <w:p w14:paraId="0EB47266" w14:textId="034E3DD8" w:rsidR="003A5E2C" w:rsidRPr="001A7F64" w:rsidRDefault="003A5E2C" w:rsidP="003A5E2C">
      <w:p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Formátovaný textový dokument môže obsahovať viacero </w:t>
      </w:r>
      <w:r w:rsidRPr="001A7F64">
        <w:rPr>
          <w:rFonts w:asciiTheme="majorHAnsi" w:hAnsiTheme="majorHAnsi" w:cstheme="majorHAnsi"/>
          <w:b/>
          <w:bCs/>
        </w:rPr>
        <w:t>typov písma</w:t>
      </w:r>
      <w:r w:rsidRPr="001A7F64">
        <w:rPr>
          <w:rFonts w:asciiTheme="majorHAnsi" w:hAnsiTheme="majorHAnsi" w:cstheme="majorHAnsi"/>
        </w:rPr>
        <w:t xml:space="preserve">, znaky rôznej veľkosti, hrúbky, šírky či farby. Do textu môžu byť vložené rôzne ďalšie objekty ako </w:t>
      </w:r>
      <w:r w:rsidRPr="001A7F64">
        <w:rPr>
          <w:rFonts w:asciiTheme="majorHAnsi" w:hAnsiTheme="majorHAnsi" w:cstheme="majorHAnsi"/>
          <w:b/>
          <w:bCs/>
        </w:rPr>
        <w:t>obrázky</w:t>
      </w:r>
      <w:r w:rsidRPr="001A7F64">
        <w:rPr>
          <w:rFonts w:asciiTheme="majorHAnsi" w:hAnsiTheme="majorHAnsi" w:cstheme="majorHAnsi"/>
        </w:rPr>
        <w:t xml:space="preserve">, </w:t>
      </w:r>
      <w:r w:rsidRPr="001A7F64">
        <w:rPr>
          <w:rFonts w:asciiTheme="majorHAnsi" w:hAnsiTheme="majorHAnsi" w:cstheme="majorHAnsi"/>
          <w:b/>
          <w:bCs/>
        </w:rPr>
        <w:t>tabuľky</w:t>
      </w:r>
      <w:r w:rsidRPr="001A7F64">
        <w:rPr>
          <w:rFonts w:asciiTheme="majorHAnsi" w:hAnsiTheme="majorHAnsi" w:cstheme="majorHAnsi"/>
        </w:rPr>
        <w:t>, rovnice a podobne. Textový editor, ktorý umožňuje uloženie formátovaného dokumentu, musí zabezpečiť, aby sa v dokumente všetky tieto atribúty textu uložili spolu s textom. Tento problém každý textový editor rieši iným spôsobom. Typickým príkladom tohto editora je editor MS Word, ktorý je súčasťou kancelárskeho balíka MS Office. Word svoje formátované dokumenty ukladá do súboru s príponou „</w:t>
      </w:r>
      <w:proofErr w:type="spellStart"/>
      <w:r w:rsidRPr="001A7F64">
        <w:rPr>
          <w:rFonts w:asciiTheme="majorHAnsi" w:hAnsiTheme="majorHAnsi" w:cstheme="majorHAnsi"/>
        </w:rPr>
        <w:t>doc</w:t>
      </w:r>
      <w:proofErr w:type="spellEnd"/>
      <w:r w:rsidRPr="001A7F64">
        <w:rPr>
          <w:rFonts w:asciiTheme="majorHAnsi" w:hAnsiTheme="majorHAnsi" w:cstheme="majorHAnsi"/>
        </w:rPr>
        <w:t>“ alebo „</w:t>
      </w:r>
      <w:proofErr w:type="spellStart"/>
      <w:r w:rsidRPr="001A7F64">
        <w:rPr>
          <w:rFonts w:asciiTheme="majorHAnsi" w:hAnsiTheme="majorHAnsi" w:cstheme="majorHAnsi"/>
        </w:rPr>
        <w:t>docx</w:t>
      </w:r>
      <w:proofErr w:type="spellEnd"/>
      <w:r w:rsidRPr="001A7F64">
        <w:rPr>
          <w:rFonts w:asciiTheme="majorHAnsi" w:hAnsiTheme="majorHAnsi" w:cstheme="majorHAnsi"/>
        </w:rPr>
        <w:t xml:space="preserve">“. Ďalším editorom, ktorý je čím ďalej tým viac používaný, je textový editor balíka </w:t>
      </w:r>
      <w:proofErr w:type="spellStart"/>
      <w:r w:rsidRPr="001A7F64">
        <w:rPr>
          <w:rFonts w:asciiTheme="majorHAnsi" w:hAnsiTheme="majorHAnsi" w:cstheme="majorHAnsi"/>
        </w:rPr>
        <w:t>Open</w:t>
      </w:r>
      <w:proofErr w:type="spellEnd"/>
      <w:r w:rsidRPr="001A7F64">
        <w:rPr>
          <w:rFonts w:asciiTheme="majorHAnsi" w:hAnsiTheme="majorHAnsi" w:cstheme="majorHAnsi"/>
        </w:rPr>
        <w:t xml:space="preserve"> Office. Tento editor ukladá svoje textové dokumenty do súboru s koncovkou „</w:t>
      </w:r>
      <w:proofErr w:type="spellStart"/>
      <w:r w:rsidRPr="001A7F64">
        <w:rPr>
          <w:rFonts w:asciiTheme="majorHAnsi" w:hAnsiTheme="majorHAnsi" w:cstheme="majorHAnsi"/>
        </w:rPr>
        <w:t>sxw</w:t>
      </w:r>
      <w:proofErr w:type="spellEnd"/>
      <w:r w:rsidRPr="001A7F64">
        <w:rPr>
          <w:rFonts w:asciiTheme="majorHAnsi" w:hAnsiTheme="majorHAnsi" w:cstheme="majorHAnsi"/>
        </w:rPr>
        <w:t xml:space="preserve">“. Oba tieto spôsoby uloženia sú odlišné. Aby bolo možné prenášať textové dokumenty z jedného programu do druhého, vznikla snaha o vytvorenie </w:t>
      </w:r>
      <w:r w:rsidRPr="001A7F64">
        <w:rPr>
          <w:rFonts w:asciiTheme="majorHAnsi" w:hAnsiTheme="majorHAnsi" w:cstheme="majorHAnsi"/>
          <w:b/>
          <w:bCs/>
        </w:rPr>
        <w:t>štandardu pre uloženie formátovaného textového dokumentu.</w:t>
      </w:r>
      <w:r w:rsidRPr="001A7F64">
        <w:rPr>
          <w:rFonts w:asciiTheme="majorHAnsi" w:hAnsiTheme="majorHAnsi" w:cstheme="majorHAnsi"/>
        </w:rPr>
        <w:t xml:space="preserve"> Tento formát sa volá </w:t>
      </w:r>
      <w:r w:rsidRPr="001A7F64">
        <w:rPr>
          <w:rFonts w:asciiTheme="majorHAnsi" w:hAnsiTheme="majorHAnsi" w:cstheme="majorHAnsi"/>
          <w:b/>
          <w:bCs/>
        </w:rPr>
        <w:t>XML</w:t>
      </w:r>
      <w:r w:rsidRPr="001A7F64">
        <w:rPr>
          <w:rFonts w:asciiTheme="majorHAnsi" w:hAnsiTheme="majorHAnsi" w:cstheme="majorHAnsi"/>
        </w:rPr>
        <w:t xml:space="preserve"> a mali by ho začať podporovať všetci výrobcovia textových editorov</w:t>
      </w:r>
    </w:p>
    <w:p w14:paraId="3A7A4439" w14:textId="4EC3A37D" w:rsidR="00E813B8" w:rsidRPr="001A7F64" w:rsidRDefault="00E813B8" w:rsidP="003A5E2C">
      <w:pPr>
        <w:pStyle w:val="Nadpis3"/>
        <w:rPr>
          <w:rFonts w:cstheme="majorHAnsi"/>
          <w:b/>
          <w:bCs/>
          <w:color w:val="auto"/>
        </w:rPr>
      </w:pPr>
      <w:bookmarkStart w:id="15" w:name="_Toc23696714"/>
      <w:r w:rsidRPr="001A7F64">
        <w:rPr>
          <w:rFonts w:cstheme="majorHAnsi"/>
          <w:b/>
          <w:bCs/>
          <w:color w:val="auto"/>
        </w:rPr>
        <w:t xml:space="preserve">Standard </w:t>
      </w:r>
      <w:proofErr w:type="spellStart"/>
      <w:r w:rsidRPr="001A7F64">
        <w:rPr>
          <w:rFonts w:cstheme="majorHAnsi"/>
          <w:b/>
          <w:bCs/>
          <w:color w:val="auto"/>
        </w:rPr>
        <w:t>Generalized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Markup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Language</w:t>
      </w:r>
      <w:proofErr w:type="spellEnd"/>
      <w:r w:rsidRPr="001A7F64">
        <w:rPr>
          <w:rFonts w:cstheme="majorHAnsi"/>
          <w:b/>
          <w:bCs/>
          <w:color w:val="auto"/>
        </w:rPr>
        <w:t xml:space="preserve"> (SGML)</w:t>
      </w:r>
      <w:bookmarkEnd w:id="15"/>
    </w:p>
    <w:p w14:paraId="5E6E7D79" w14:textId="5C841AF0" w:rsidR="00E813B8" w:rsidRPr="001A7F64" w:rsidRDefault="00E813B8" w:rsidP="00E813B8">
      <w:pPr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Základ pre mnoho značkovacích jazykov</w:t>
      </w:r>
    </w:p>
    <w:p w14:paraId="530A58FB" w14:textId="48B7EB30" w:rsidR="00E813B8" w:rsidRPr="001A7F64" w:rsidRDefault="00E813B8" w:rsidP="00E813B8">
      <w:pPr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noProof/>
        </w:rPr>
        <w:drawing>
          <wp:inline distT="0" distB="0" distL="0" distR="0" wp14:anchorId="52C65CDD" wp14:editId="53A6937F">
            <wp:extent cx="5456542" cy="1273915"/>
            <wp:effectExtent l="0" t="0" r="0" b="254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166" cy="12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7940" w14:textId="77777777" w:rsidR="00E813B8" w:rsidRPr="001A7F64" w:rsidRDefault="00E813B8" w:rsidP="00E813B8">
      <w:pPr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–</w:t>
      </w:r>
    </w:p>
    <w:p w14:paraId="08152E7E" w14:textId="658FC4DD" w:rsidR="00E813B8" w:rsidRPr="001A7F64" w:rsidRDefault="00E813B8" w:rsidP="003A5E2C">
      <w:pPr>
        <w:pStyle w:val="Nadpis3"/>
        <w:jc w:val="both"/>
        <w:rPr>
          <w:rFonts w:cstheme="majorHAnsi"/>
          <w:b/>
          <w:bCs/>
          <w:color w:val="auto"/>
        </w:rPr>
      </w:pPr>
      <w:bookmarkStart w:id="16" w:name="_Toc23696715"/>
      <w:proofErr w:type="spellStart"/>
      <w:r w:rsidRPr="001A7F64">
        <w:rPr>
          <w:rFonts w:cstheme="majorHAnsi"/>
          <w:b/>
          <w:bCs/>
          <w:color w:val="auto"/>
        </w:rPr>
        <w:t>Extensible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Markup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Language</w:t>
      </w:r>
      <w:proofErr w:type="spellEnd"/>
      <w:r w:rsidRPr="001A7F64">
        <w:rPr>
          <w:rFonts w:cstheme="majorHAnsi"/>
          <w:b/>
          <w:bCs/>
          <w:color w:val="auto"/>
        </w:rPr>
        <w:t xml:space="preserve"> (XML)</w:t>
      </w:r>
      <w:bookmarkEnd w:id="16"/>
    </w:p>
    <w:p w14:paraId="4D10619B" w14:textId="087D4D1B" w:rsidR="003A5E2C" w:rsidRPr="001A7F64" w:rsidRDefault="00E813B8" w:rsidP="003A5E2C">
      <w:pPr>
        <w:spacing w:after="0"/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Jazyk na opis pravidiel pre vytvorenie iných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jazykov</w:t>
      </w:r>
      <w:r w:rsidR="003A5E2C" w:rsidRPr="001A7F64">
        <w:rPr>
          <w:rFonts w:asciiTheme="majorHAnsi" w:hAnsiTheme="majorHAnsi" w:cstheme="majorHAnsi"/>
        </w:rPr>
        <w:t>.</w:t>
      </w:r>
    </w:p>
    <w:p w14:paraId="76318ADD" w14:textId="06B7AB97" w:rsidR="003A5E2C" w:rsidRPr="001A7F64" w:rsidRDefault="00E813B8" w:rsidP="003A5E2C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Správne definovan</w:t>
      </w:r>
      <w:r w:rsidR="003A5E2C" w:rsidRPr="001A7F64">
        <w:rPr>
          <w:rFonts w:asciiTheme="majorHAnsi" w:hAnsiTheme="majorHAnsi" w:cstheme="majorHAnsi"/>
        </w:rPr>
        <w:t>ý</w:t>
      </w:r>
      <w:r w:rsidRPr="001A7F64">
        <w:rPr>
          <w:rFonts w:asciiTheme="majorHAnsi" w:hAnsiTheme="majorHAnsi" w:cstheme="majorHAnsi"/>
        </w:rPr>
        <w:t xml:space="preserve"> dokument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:</w:t>
      </w:r>
    </w:p>
    <w:p w14:paraId="7E093F7D" w14:textId="77777777" w:rsidR="003A5E2C" w:rsidRPr="001A7F64" w:rsidRDefault="00E813B8" w:rsidP="003A5E2C">
      <w:pPr>
        <w:pStyle w:val="Odsekzoznamu"/>
        <w:numPr>
          <w:ilvl w:val="1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Obsahuje jeden a viac elementov</w:t>
      </w:r>
    </w:p>
    <w:p w14:paraId="71FB82ED" w14:textId="77777777" w:rsidR="003A5E2C" w:rsidRPr="001A7F64" w:rsidRDefault="00E813B8" w:rsidP="003A5E2C">
      <w:pPr>
        <w:pStyle w:val="Odsekzoznamu"/>
        <w:numPr>
          <w:ilvl w:val="1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Obsahuje jediný dokument element, ktorý obsahuje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ďalšie elementy</w:t>
      </w:r>
    </w:p>
    <w:p w14:paraId="0266CB3C" w14:textId="77777777" w:rsidR="003A5E2C" w:rsidRPr="001A7F64" w:rsidRDefault="00E813B8" w:rsidP="003A5E2C">
      <w:pPr>
        <w:pStyle w:val="Odsekzoznamu"/>
        <w:numPr>
          <w:ilvl w:val="1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Každý element je správne ukončený</w:t>
      </w:r>
    </w:p>
    <w:p w14:paraId="363EF4FD" w14:textId="77777777" w:rsidR="003A5E2C" w:rsidRPr="001A7F64" w:rsidRDefault="00E813B8" w:rsidP="003A5E2C">
      <w:pPr>
        <w:pStyle w:val="Odsekzoznamu"/>
        <w:numPr>
          <w:ilvl w:val="1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Elementy sú </w:t>
      </w:r>
      <w:proofErr w:type="spellStart"/>
      <w:r w:rsidRPr="001A7F64">
        <w:rPr>
          <w:rFonts w:asciiTheme="majorHAnsi" w:hAnsiTheme="majorHAnsi" w:cstheme="majorHAnsi"/>
        </w:rPr>
        <w:t>case-sensitive</w:t>
      </w:r>
      <w:proofErr w:type="spellEnd"/>
    </w:p>
    <w:p w14:paraId="4693C81B" w14:textId="61E8ACED" w:rsidR="00E813B8" w:rsidRPr="001A7F64" w:rsidRDefault="00E813B8" w:rsidP="003A5E2C">
      <w:pPr>
        <w:pStyle w:val="Odsekzoznamu"/>
        <w:numPr>
          <w:ilvl w:val="1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Atribúty sú v ““ a </w:t>
      </w:r>
      <w:proofErr w:type="spellStart"/>
      <w:r w:rsidRPr="001A7F64">
        <w:rPr>
          <w:rFonts w:asciiTheme="majorHAnsi" w:hAnsiTheme="majorHAnsi" w:cstheme="majorHAnsi"/>
        </w:rPr>
        <w:t>niesu</w:t>
      </w:r>
      <w:proofErr w:type="spellEnd"/>
      <w:r w:rsidRPr="001A7F64">
        <w:rPr>
          <w:rFonts w:asciiTheme="majorHAnsi" w:hAnsiTheme="majorHAnsi" w:cstheme="majorHAnsi"/>
        </w:rPr>
        <w:t xml:space="preserve"> prázdne</w:t>
      </w:r>
    </w:p>
    <w:p w14:paraId="42237FD8" w14:textId="77777777" w:rsidR="003A5E2C" w:rsidRPr="001A7F64" w:rsidRDefault="003A5E2C" w:rsidP="003A5E2C">
      <w:pPr>
        <w:spacing w:after="0"/>
        <w:jc w:val="both"/>
        <w:rPr>
          <w:rFonts w:asciiTheme="majorHAnsi" w:hAnsiTheme="majorHAnsi" w:cstheme="majorHAnsi"/>
        </w:rPr>
      </w:pPr>
    </w:p>
    <w:p w14:paraId="57DB1457" w14:textId="0718167D" w:rsidR="00E813B8" w:rsidRPr="001A7F64" w:rsidRDefault="00E813B8" w:rsidP="003A5E2C">
      <w:pPr>
        <w:pStyle w:val="Nadpis3"/>
        <w:jc w:val="both"/>
        <w:rPr>
          <w:rFonts w:cstheme="majorHAnsi"/>
          <w:b/>
          <w:bCs/>
          <w:color w:val="auto"/>
        </w:rPr>
      </w:pPr>
      <w:bookmarkStart w:id="17" w:name="_Toc23696716"/>
      <w:r w:rsidRPr="001A7F64">
        <w:rPr>
          <w:rFonts w:cstheme="majorHAnsi"/>
          <w:b/>
          <w:bCs/>
          <w:color w:val="auto"/>
        </w:rPr>
        <w:t>Hypertext M</w:t>
      </w:r>
      <w:proofErr w:type="spellStart"/>
      <w:r w:rsidRPr="001A7F64">
        <w:rPr>
          <w:rFonts w:cstheme="majorHAnsi"/>
          <w:b/>
          <w:bCs/>
          <w:color w:val="auto"/>
        </w:rPr>
        <w:t>arkup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Language</w:t>
      </w:r>
      <w:proofErr w:type="spellEnd"/>
      <w:r w:rsidRPr="001A7F64">
        <w:rPr>
          <w:rFonts w:cstheme="majorHAnsi"/>
          <w:b/>
          <w:bCs/>
          <w:color w:val="auto"/>
        </w:rPr>
        <w:t xml:space="preserve"> (HTML)</w:t>
      </w:r>
      <w:bookmarkEnd w:id="17"/>
    </w:p>
    <w:p w14:paraId="3A97E85D" w14:textId="77777777" w:rsidR="00E813B8" w:rsidRPr="001A7F64" w:rsidRDefault="00E813B8" w:rsidP="003A5E2C">
      <w:p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Rozdiely v (X)HTML(5)</w:t>
      </w:r>
    </w:p>
    <w:p w14:paraId="2CDB7D74" w14:textId="31FC1505" w:rsidR="00E813B8" w:rsidRPr="001A7F64" w:rsidRDefault="00E813B8" w:rsidP="003A5E2C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 xml:space="preserve">Elementy </w:t>
      </w:r>
      <w:r w:rsidR="003A5E2C" w:rsidRPr="001A7F64">
        <w:rPr>
          <w:rFonts w:asciiTheme="majorHAnsi" w:hAnsiTheme="majorHAnsi" w:cstheme="majorHAnsi"/>
          <w:b/>
          <w:bCs/>
        </w:rPr>
        <w:t xml:space="preserve">(nie) sú </w:t>
      </w:r>
      <w:r w:rsidRPr="001A7F64">
        <w:rPr>
          <w:rFonts w:asciiTheme="majorHAnsi" w:hAnsiTheme="majorHAnsi" w:cstheme="majorHAnsi"/>
          <w:b/>
          <w:bCs/>
        </w:rPr>
        <w:t>uzavreté</w:t>
      </w:r>
    </w:p>
    <w:p w14:paraId="77BF0C2A" w14:textId="7703CA2D" w:rsidR="00E813B8" w:rsidRPr="001A7F64" w:rsidRDefault="00E813B8" w:rsidP="003A5E2C">
      <w:pPr>
        <w:ind w:left="360" w:firstLine="34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XHTML</w:t>
      </w:r>
    </w:p>
    <w:p w14:paraId="6C1E1E47" w14:textId="62F725F7" w:rsidR="00E813B8" w:rsidRPr="001A7F64" w:rsidRDefault="00E813B8" w:rsidP="003A5E2C">
      <w:pPr>
        <w:ind w:left="360" w:firstLine="34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&lt;p&gt;</w:t>
      </w:r>
      <w:proofErr w:type="spellStart"/>
      <w:r w:rsidRPr="001A7F64">
        <w:rPr>
          <w:rFonts w:asciiTheme="majorHAnsi" w:hAnsiTheme="majorHAnsi" w:cstheme="majorHAnsi"/>
        </w:rPr>
        <w:t>Thi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i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the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first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paragraph</w:t>
      </w:r>
      <w:proofErr w:type="spellEnd"/>
      <w:r w:rsidRPr="001A7F64">
        <w:rPr>
          <w:rFonts w:asciiTheme="majorHAnsi" w:hAnsiTheme="majorHAnsi" w:cstheme="majorHAnsi"/>
        </w:rPr>
        <w:t>.&lt;/p&gt;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p&gt;</w:t>
      </w:r>
      <w:proofErr w:type="spellStart"/>
      <w:r w:rsidRPr="001A7F64">
        <w:rPr>
          <w:rFonts w:asciiTheme="majorHAnsi" w:hAnsiTheme="majorHAnsi" w:cstheme="majorHAnsi"/>
        </w:rPr>
        <w:t>Thi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i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the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second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one</w:t>
      </w:r>
      <w:proofErr w:type="spellEnd"/>
      <w:r w:rsidRPr="001A7F64">
        <w:rPr>
          <w:rFonts w:asciiTheme="majorHAnsi" w:hAnsiTheme="majorHAnsi" w:cstheme="majorHAnsi"/>
        </w:rPr>
        <w:t>.&lt;/p&gt;</w:t>
      </w:r>
    </w:p>
    <w:p w14:paraId="5A7C7277" w14:textId="77777777" w:rsidR="00E813B8" w:rsidRPr="001A7F64" w:rsidRDefault="00E813B8" w:rsidP="003A5E2C">
      <w:pPr>
        <w:ind w:left="360" w:firstLine="34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HTML</w:t>
      </w:r>
    </w:p>
    <w:p w14:paraId="734035FD" w14:textId="77777777" w:rsidR="00E813B8" w:rsidRPr="001A7F64" w:rsidRDefault="00E813B8" w:rsidP="003A5E2C">
      <w:pPr>
        <w:ind w:left="360" w:firstLine="34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&lt;p&gt;</w:t>
      </w:r>
      <w:proofErr w:type="spellStart"/>
      <w:r w:rsidRPr="001A7F64">
        <w:rPr>
          <w:rFonts w:asciiTheme="majorHAnsi" w:hAnsiTheme="majorHAnsi" w:cstheme="majorHAnsi"/>
        </w:rPr>
        <w:t>Thi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i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the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first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paragraph</w:t>
      </w:r>
      <w:proofErr w:type="spellEnd"/>
      <w:r w:rsidRPr="001A7F64">
        <w:rPr>
          <w:rFonts w:asciiTheme="majorHAnsi" w:hAnsiTheme="majorHAnsi" w:cstheme="majorHAnsi"/>
        </w:rPr>
        <w:t>. &lt;p&gt;</w:t>
      </w:r>
      <w:proofErr w:type="spellStart"/>
      <w:r w:rsidRPr="001A7F64">
        <w:rPr>
          <w:rFonts w:asciiTheme="majorHAnsi" w:hAnsiTheme="majorHAnsi" w:cstheme="majorHAnsi"/>
        </w:rPr>
        <w:t>Thi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i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the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second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one</w:t>
      </w:r>
      <w:proofErr w:type="spellEnd"/>
      <w:r w:rsidRPr="001A7F64">
        <w:rPr>
          <w:rFonts w:asciiTheme="majorHAnsi" w:hAnsiTheme="majorHAnsi" w:cstheme="majorHAnsi"/>
        </w:rPr>
        <w:t>.</w:t>
      </w:r>
    </w:p>
    <w:p w14:paraId="24EAB739" w14:textId="5F655F0D" w:rsidR="00E813B8" w:rsidRPr="001A7F64" w:rsidRDefault="00E813B8" w:rsidP="003A5E2C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a v správnom poradí</w:t>
      </w:r>
    </w:p>
    <w:p w14:paraId="16C43170" w14:textId="77777777" w:rsidR="003A5E2C" w:rsidRPr="001A7F64" w:rsidRDefault="00E813B8" w:rsidP="003A5E2C">
      <w:pPr>
        <w:ind w:left="360" w:firstLine="34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XHTML</w:t>
      </w:r>
    </w:p>
    <w:p w14:paraId="4B7389C9" w14:textId="334A27A4" w:rsidR="00E813B8" w:rsidRPr="001A7F64" w:rsidRDefault="00E813B8" w:rsidP="003A5E2C">
      <w:pPr>
        <w:ind w:left="360" w:firstLine="34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&lt;p&gt;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 xml:space="preserve">Part of </w:t>
      </w:r>
      <w:proofErr w:type="spellStart"/>
      <w:r w:rsidRPr="001A7F64">
        <w:rPr>
          <w:rFonts w:asciiTheme="majorHAnsi" w:hAnsiTheme="majorHAnsi" w:cstheme="majorHAnsi"/>
        </w:rPr>
        <w:t>this</w:t>
      </w:r>
      <w:proofErr w:type="spellEnd"/>
      <w:r w:rsidRPr="001A7F64">
        <w:rPr>
          <w:rFonts w:asciiTheme="majorHAnsi" w:hAnsiTheme="majorHAnsi" w:cstheme="majorHAnsi"/>
        </w:rPr>
        <w:t xml:space="preserve"> &lt;</w:t>
      </w:r>
      <w:proofErr w:type="spellStart"/>
      <w:r w:rsidRPr="001A7F64">
        <w:rPr>
          <w:rFonts w:asciiTheme="majorHAnsi" w:hAnsiTheme="majorHAnsi" w:cstheme="majorHAnsi"/>
        </w:rPr>
        <w:t>strong</w:t>
      </w:r>
      <w:proofErr w:type="spellEnd"/>
      <w:r w:rsidRPr="001A7F64">
        <w:rPr>
          <w:rFonts w:asciiTheme="majorHAnsi" w:hAnsiTheme="majorHAnsi" w:cstheme="majorHAnsi"/>
        </w:rPr>
        <w:t>&gt;</w:t>
      </w:r>
      <w:r w:rsidR="003A5E2C"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bold</w:t>
      </w:r>
      <w:proofErr w:type="spellEnd"/>
      <w:r w:rsidRPr="001A7F64">
        <w:rPr>
          <w:rFonts w:asciiTheme="majorHAnsi" w:hAnsiTheme="majorHAnsi" w:cstheme="majorHAnsi"/>
        </w:rPr>
        <w:t xml:space="preserve"> text </w:t>
      </w:r>
      <w:proofErr w:type="spellStart"/>
      <w:r w:rsidRPr="001A7F64">
        <w:rPr>
          <w:rFonts w:asciiTheme="majorHAnsi" w:hAnsiTheme="majorHAnsi" w:cstheme="majorHAnsi"/>
        </w:rPr>
        <w:t>should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be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</w:t>
      </w:r>
      <w:proofErr w:type="spellStart"/>
      <w:r w:rsidRPr="001A7F64">
        <w:rPr>
          <w:rFonts w:asciiTheme="majorHAnsi" w:hAnsiTheme="majorHAnsi" w:cstheme="majorHAnsi"/>
        </w:rPr>
        <w:t>em</w:t>
      </w:r>
      <w:proofErr w:type="spellEnd"/>
      <w:r w:rsidRPr="001A7F64">
        <w:rPr>
          <w:rFonts w:asciiTheme="majorHAnsi" w:hAnsiTheme="majorHAnsi" w:cstheme="majorHAnsi"/>
        </w:rPr>
        <w:t>&gt;</w:t>
      </w:r>
      <w:r w:rsidR="003A5E2C"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italic</w:t>
      </w:r>
      <w:proofErr w:type="spellEnd"/>
      <w:r w:rsidRPr="001A7F64">
        <w:rPr>
          <w:rFonts w:asciiTheme="majorHAnsi" w:hAnsiTheme="majorHAnsi" w:cstheme="majorHAnsi"/>
        </w:rPr>
        <w:t xml:space="preserve"> as </w:t>
      </w:r>
      <w:proofErr w:type="spellStart"/>
      <w:r w:rsidRPr="001A7F64">
        <w:rPr>
          <w:rFonts w:asciiTheme="majorHAnsi" w:hAnsiTheme="majorHAnsi" w:cstheme="majorHAnsi"/>
        </w:rPr>
        <w:t>well</w:t>
      </w:r>
      <w:proofErr w:type="spellEnd"/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/</w:t>
      </w:r>
      <w:proofErr w:type="spellStart"/>
      <w:r w:rsidRPr="001A7F64">
        <w:rPr>
          <w:rFonts w:asciiTheme="majorHAnsi" w:hAnsiTheme="majorHAnsi" w:cstheme="majorHAnsi"/>
        </w:rPr>
        <w:t>em</w:t>
      </w:r>
      <w:proofErr w:type="spellEnd"/>
      <w:r w:rsidRPr="001A7F64">
        <w:rPr>
          <w:rFonts w:asciiTheme="majorHAnsi" w:hAnsiTheme="majorHAnsi" w:cstheme="majorHAnsi"/>
        </w:rPr>
        <w:t>&gt;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/</w:t>
      </w:r>
      <w:proofErr w:type="spellStart"/>
      <w:r w:rsidRPr="001A7F64">
        <w:rPr>
          <w:rFonts w:asciiTheme="majorHAnsi" w:hAnsiTheme="majorHAnsi" w:cstheme="majorHAnsi"/>
        </w:rPr>
        <w:t>strong</w:t>
      </w:r>
      <w:proofErr w:type="spellEnd"/>
      <w:r w:rsidRPr="001A7F64">
        <w:rPr>
          <w:rFonts w:asciiTheme="majorHAnsi" w:hAnsiTheme="majorHAnsi" w:cstheme="majorHAnsi"/>
        </w:rPr>
        <w:t>&gt;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/p&gt;</w:t>
      </w:r>
    </w:p>
    <w:p w14:paraId="1C97C589" w14:textId="65698DDE" w:rsidR="00E813B8" w:rsidRPr="001A7F64" w:rsidRDefault="00E813B8" w:rsidP="003A5E2C">
      <w:pPr>
        <w:ind w:left="360" w:firstLine="34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HTML</w:t>
      </w:r>
    </w:p>
    <w:p w14:paraId="0581D192" w14:textId="6ECFC6F0" w:rsidR="00E813B8" w:rsidRPr="001A7F64" w:rsidRDefault="00E813B8" w:rsidP="003A5E2C">
      <w:pPr>
        <w:ind w:left="360" w:firstLine="348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&lt;p&gt;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 xml:space="preserve">Part of </w:t>
      </w:r>
      <w:proofErr w:type="spellStart"/>
      <w:r w:rsidRPr="001A7F64">
        <w:rPr>
          <w:rFonts w:asciiTheme="majorHAnsi" w:hAnsiTheme="majorHAnsi" w:cstheme="majorHAnsi"/>
        </w:rPr>
        <w:t>this</w:t>
      </w:r>
      <w:proofErr w:type="spellEnd"/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</w:t>
      </w:r>
      <w:proofErr w:type="spellStart"/>
      <w:r w:rsidRPr="001A7F64">
        <w:rPr>
          <w:rFonts w:asciiTheme="majorHAnsi" w:hAnsiTheme="majorHAnsi" w:cstheme="majorHAnsi"/>
        </w:rPr>
        <w:t>strong</w:t>
      </w:r>
      <w:proofErr w:type="spellEnd"/>
      <w:r w:rsidRPr="001A7F64">
        <w:rPr>
          <w:rFonts w:asciiTheme="majorHAnsi" w:hAnsiTheme="majorHAnsi" w:cstheme="majorHAnsi"/>
        </w:rPr>
        <w:t>&gt;</w:t>
      </w:r>
      <w:r w:rsidR="003A5E2C"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bold</w:t>
      </w:r>
      <w:proofErr w:type="spellEnd"/>
      <w:r w:rsidRPr="001A7F64">
        <w:rPr>
          <w:rFonts w:asciiTheme="majorHAnsi" w:hAnsiTheme="majorHAnsi" w:cstheme="majorHAnsi"/>
        </w:rPr>
        <w:t xml:space="preserve"> text </w:t>
      </w:r>
      <w:proofErr w:type="spellStart"/>
      <w:r w:rsidRPr="001A7F64">
        <w:rPr>
          <w:rFonts w:asciiTheme="majorHAnsi" w:hAnsiTheme="majorHAnsi" w:cstheme="majorHAnsi"/>
        </w:rPr>
        <w:t>should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be</w:t>
      </w:r>
      <w:proofErr w:type="spellEnd"/>
      <w:r w:rsidRPr="001A7F64">
        <w:rPr>
          <w:rFonts w:asciiTheme="majorHAnsi" w:hAnsiTheme="majorHAnsi" w:cstheme="majorHAnsi"/>
        </w:rPr>
        <w:t xml:space="preserve"> &lt;</w:t>
      </w:r>
      <w:proofErr w:type="spellStart"/>
      <w:r w:rsidRPr="001A7F64">
        <w:rPr>
          <w:rFonts w:asciiTheme="majorHAnsi" w:hAnsiTheme="majorHAnsi" w:cstheme="majorHAnsi"/>
        </w:rPr>
        <w:t>em</w:t>
      </w:r>
      <w:proofErr w:type="spellEnd"/>
      <w:r w:rsidRPr="001A7F64">
        <w:rPr>
          <w:rFonts w:asciiTheme="majorHAnsi" w:hAnsiTheme="majorHAnsi" w:cstheme="majorHAnsi"/>
        </w:rPr>
        <w:t>&gt;</w:t>
      </w:r>
      <w:r w:rsidR="003A5E2C"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italic</w:t>
      </w:r>
      <w:proofErr w:type="spellEnd"/>
      <w:r w:rsidRPr="001A7F64">
        <w:rPr>
          <w:rFonts w:asciiTheme="majorHAnsi" w:hAnsiTheme="majorHAnsi" w:cstheme="majorHAnsi"/>
        </w:rPr>
        <w:t xml:space="preserve"> as </w:t>
      </w:r>
      <w:proofErr w:type="spellStart"/>
      <w:r w:rsidRPr="001A7F64">
        <w:rPr>
          <w:rFonts w:asciiTheme="majorHAnsi" w:hAnsiTheme="majorHAnsi" w:cstheme="majorHAnsi"/>
        </w:rPr>
        <w:t>well</w:t>
      </w:r>
      <w:proofErr w:type="spellEnd"/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/</w:t>
      </w:r>
      <w:proofErr w:type="spellStart"/>
      <w:r w:rsidRPr="001A7F64">
        <w:rPr>
          <w:rFonts w:asciiTheme="majorHAnsi" w:hAnsiTheme="majorHAnsi" w:cstheme="majorHAnsi"/>
        </w:rPr>
        <w:t>strong</w:t>
      </w:r>
      <w:proofErr w:type="spellEnd"/>
      <w:r w:rsidRPr="001A7F64">
        <w:rPr>
          <w:rFonts w:asciiTheme="majorHAnsi" w:hAnsiTheme="majorHAnsi" w:cstheme="majorHAnsi"/>
        </w:rPr>
        <w:t>&gt;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/</w:t>
      </w:r>
      <w:proofErr w:type="spellStart"/>
      <w:r w:rsidRPr="001A7F64">
        <w:rPr>
          <w:rFonts w:asciiTheme="majorHAnsi" w:hAnsiTheme="majorHAnsi" w:cstheme="majorHAnsi"/>
        </w:rPr>
        <w:t>em</w:t>
      </w:r>
      <w:proofErr w:type="spellEnd"/>
      <w:r w:rsidRPr="001A7F64">
        <w:rPr>
          <w:rFonts w:asciiTheme="majorHAnsi" w:hAnsiTheme="majorHAnsi" w:cstheme="majorHAnsi"/>
        </w:rPr>
        <w:t>&gt;</w:t>
      </w:r>
      <w:r w:rsidR="003A5E2C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&lt;/p&gt;</w:t>
      </w:r>
    </w:p>
    <w:p w14:paraId="5F8CCE55" w14:textId="77777777" w:rsidR="003A5E2C" w:rsidRPr="001A7F64" w:rsidRDefault="003A5E2C" w:rsidP="003A5E2C">
      <w:pPr>
        <w:ind w:left="360"/>
        <w:jc w:val="both"/>
        <w:rPr>
          <w:rFonts w:asciiTheme="majorHAnsi" w:hAnsiTheme="majorHAnsi" w:cstheme="majorHAnsi"/>
        </w:rPr>
      </w:pPr>
    </w:p>
    <w:p w14:paraId="31FEC325" w14:textId="2043986B" w:rsidR="003A5E2C" w:rsidRPr="001A7F64" w:rsidRDefault="00E813B8" w:rsidP="003A5E2C">
      <w:pPr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Štruktúra HTML4 dokumentu</w:t>
      </w:r>
      <w:r w:rsidR="003A5E2C" w:rsidRPr="001A7F64">
        <w:rPr>
          <w:rFonts w:asciiTheme="majorHAnsi" w:hAnsiTheme="majorHAnsi" w:cstheme="majorHAnsi"/>
        </w:rPr>
        <w:tab/>
      </w:r>
      <w:r w:rsidR="003A5E2C" w:rsidRPr="001A7F64">
        <w:rPr>
          <w:rFonts w:asciiTheme="majorHAnsi" w:hAnsiTheme="majorHAnsi" w:cstheme="majorHAnsi"/>
        </w:rPr>
        <w:tab/>
      </w:r>
      <w:r w:rsidR="003A5E2C" w:rsidRPr="001A7F64">
        <w:rPr>
          <w:rFonts w:asciiTheme="majorHAnsi" w:hAnsiTheme="majorHAnsi" w:cstheme="majorHAnsi"/>
        </w:rPr>
        <w:tab/>
      </w:r>
      <w:r w:rsidR="003A5E2C" w:rsidRPr="001A7F64">
        <w:rPr>
          <w:rFonts w:asciiTheme="majorHAnsi" w:hAnsiTheme="majorHAnsi" w:cstheme="majorHAnsi"/>
        </w:rPr>
        <w:tab/>
        <w:t xml:space="preserve"> </w:t>
      </w:r>
      <w:r w:rsidR="003A5E2C" w:rsidRPr="001A7F64">
        <w:rPr>
          <w:rFonts w:asciiTheme="majorHAnsi" w:hAnsiTheme="majorHAnsi" w:cstheme="majorHAnsi"/>
        </w:rPr>
        <w:t>Štruktúra HTML5 dokumentu</w:t>
      </w:r>
    </w:p>
    <w:p w14:paraId="41216AF7" w14:textId="11E61CC2" w:rsidR="00E813B8" w:rsidRPr="001A7F64" w:rsidRDefault="006525F6" w:rsidP="00E813B8">
      <w:pPr>
        <w:ind w:left="36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698739DB" wp14:editId="62296195">
            <wp:simplePos x="0" y="0"/>
            <wp:positionH relativeFrom="column">
              <wp:posOffset>3164205</wp:posOffset>
            </wp:positionH>
            <wp:positionV relativeFrom="paragraph">
              <wp:posOffset>3175</wp:posOffset>
            </wp:positionV>
            <wp:extent cx="2427878" cy="2797200"/>
            <wp:effectExtent l="0" t="0" r="0" b="3175"/>
            <wp:wrapSquare wrapText="bothSides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78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F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79009276" wp14:editId="7D844BD6">
            <wp:simplePos x="0" y="0"/>
            <wp:positionH relativeFrom="column">
              <wp:posOffset>227343</wp:posOffset>
            </wp:positionH>
            <wp:positionV relativeFrom="paragraph">
              <wp:posOffset>-130</wp:posOffset>
            </wp:positionV>
            <wp:extent cx="2429691" cy="2798568"/>
            <wp:effectExtent l="0" t="0" r="8890" b="1905"/>
            <wp:wrapSquare wrapText="bothSides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91" cy="279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3AF7B" w14:textId="593D9D33" w:rsidR="00E813B8" w:rsidRPr="001A7F64" w:rsidRDefault="00E813B8" w:rsidP="00E813B8">
      <w:pPr>
        <w:ind w:left="360"/>
        <w:rPr>
          <w:rFonts w:asciiTheme="majorHAnsi" w:hAnsiTheme="majorHAnsi" w:cstheme="majorHAnsi"/>
        </w:rPr>
      </w:pPr>
    </w:p>
    <w:p w14:paraId="49338CC3" w14:textId="7B9EB080" w:rsidR="00E813B8" w:rsidRPr="001A7F64" w:rsidRDefault="00E813B8" w:rsidP="00E813B8">
      <w:pPr>
        <w:ind w:left="360"/>
        <w:rPr>
          <w:rFonts w:asciiTheme="majorHAnsi" w:hAnsiTheme="majorHAnsi" w:cstheme="majorHAnsi"/>
        </w:rPr>
      </w:pPr>
    </w:p>
    <w:p w14:paraId="7704266C" w14:textId="77777777" w:rsidR="006525F6" w:rsidRPr="001A7F64" w:rsidRDefault="006525F6" w:rsidP="005B20E4">
      <w:pPr>
        <w:ind w:left="360"/>
        <w:rPr>
          <w:rFonts w:asciiTheme="majorHAnsi" w:hAnsiTheme="majorHAnsi" w:cstheme="majorHAnsi"/>
        </w:rPr>
      </w:pPr>
    </w:p>
    <w:p w14:paraId="22CB686C" w14:textId="77777777" w:rsidR="006525F6" w:rsidRPr="001A7F64" w:rsidRDefault="006525F6" w:rsidP="005B20E4">
      <w:pPr>
        <w:ind w:left="360"/>
        <w:rPr>
          <w:rFonts w:asciiTheme="majorHAnsi" w:hAnsiTheme="majorHAnsi" w:cstheme="majorHAnsi"/>
        </w:rPr>
      </w:pPr>
    </w:p>
    <w:p w14:paraId="58D35E8E" w14:textId="77777777" w:rsidR="006525F6" w:rsidRPr="001A7F64" w:rsidRDefault="006525F6" w:rsidP="005B20E4">
      <w:pPr>
        <w:ind w:left="360"/>
        <w:rPr>
          <w:rFonts w:asciiTheme="majorHAnsi" w:hAnsiTheme="majorHAnsi" w:cstheme="majorHAnsi"/>
        </w:rPr>
      </w:pPr>
    </w:p>
    <w:p w14:paraId="784D3E05" w14:textId="77777777" w:rsidR="006525F6" w:rsidRPr="001A7F64" w:rsidRDefault="006525F6" w:rsidP="005B20E4">
      <w:pPr>
        <w:ind w:left="360"/>
        <w:rPr>
          <w:rFonts w:asciiTheme="majorHAnsi" w:hAnsiTheme="majorHAnsi" w:cstheme="majorHAnsi"/>
        </w:rPr>
      </w:pPr>
    </w:p>
    <w:p w14:paraId="349C5AB9" w14:textId="77777777" w:rsidR="006525F6" w:rsidRPr="001A7F64" w:rsidRDefault="006525F6" w:rsidP="005B20E4">
      <w:pPr>
        <w:ind w:left="360"/>
        <w:rPr>
          <w:rFonts w:asciiTheme="majorHAnsi" w:hAnsiTheme="majorHAnsi" w:cstheme="majorHAnsi"/>
        </w:rPr>
      </w:pPr>
    </w:p>
    <w:p w14:paraId="60432102" w14:textId="0A562092" w:rsidR="006525F6" w:rsidRPr="001A7F64" w:rsidRDefault="006525F6" w:rsidP="005B20E4">
      <w:pPr>
        <w:ind w:left="360"/>
        <w:rPr>
          <w:rFonts w:asciiTheme="majorHAnsi" w:hAnsiTheme="majorHAnsi" w:cstheme="majorHAnsi"/>
        </w:rPr>
      </w:pPr>
    </w:p>
    <w:p w14:paraId="252C4886" w14:textId="5ECCEA0F" w:rsidR="006525F6" w:rsidRPr="001A7F64" w:rsidRDefault="006525F6" w:rsidP="005B20E4">
      <w:pPr>
        <w:ind w:left="360"/>
        <w:rPr>
          <w:rFonts w:asciiTheme="majorHAnsi" w:hAnsiTheme="majorHAnsi" w:cstheme="majorHAnsi"/>
        </w:rPr>
      </w:pPr>
    </w:p>
    <w:p w14:paraId="763C2B19" w14:textId="77777777" w:rsidR="006525F6" w:rsidRPr="001A7F64" w:rsidRDefault="006525F6" w:rsidP="005B20E4">
      <w:pPr>
        <w:ind w:left="360"/>
        <w:rPr>
          <w:rFonts w:asciiTheme="majorHAnsi" w:hAnsiTheme="majorHAnsi" w:cstheme="majorHAnsi"/>
        </w:rPr>
      </w:pPr>
    </w:p>
    <w:p w14:paraId="132830BD" w14:textId="6D513AA1" w:rsidR="005B20E4" w:rsidRPr="001A7F64" w:rsidRDefault="005B20E4" w:rsidP="006525F6">
      <w:pPr>
        <w:spacing w:after="0"/>
        <w:ind w:left="360"/>
        <w:jc w:val="both"/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Ukotvenie v dokumente</w:t>
      </w:r>
    </w:p>
    <w:p w14:paraId="07E2752A" w14:textId="77777777" w:rsidR="005B20E4" w:rsidRPr="001A7F64" w:rsidRDefault="005B20E4" w:rsidP="006525F6">
      <w:pPr>
        <w:spacing w:after="0"/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&lt;a id="kotva"&gt;</w:t>
      </w:r>
      <w:proofErr w:type="spellStart"/>
      <w:r w:rsidRPr="001A7F64">
        <w:rPr>
          <w:rFonts w:asciiTheme="majorHAnsi" w:hAnsiTheme="majorHAnsi" w:cstheme="majorHAnsi"/>
        </w:rPr>
        <w:t>Useful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Tips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Section</w:t>
      </w:r>
      <w:proofErr w:type="spellEnd"/>
      <w:r w:rsidRPr="001A7F64">
        <w:rPr>
          <w:rFonts w:asciiTheme="majorHAnsi" w:hAnsiTheme="majorHAnsi" w:cstheme="majorHAnsi"/>
        </w:rPr>
        <w:t>&lt;/a&gt;</w:t>
      </w:r>
    </w:p>
    <w:p w14:paraId="7164C4C6" w14:textId="3111779E" w:rsidR="005B20E4" w:rsidRPr="001A7F64" w:rsidRDefault="005B20E4" w:rsidP="006525F6">
      <w:pPr>
        <w:spacing w:after="0"/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&lt;a </w:t>
      </w:r>
      <w:proofErr w:type="spellStart"/>
      <w:r w:rsidRPr="001A7F64">
        <w:rPr>
          <w:rFonts w:asciiTheme="majorHAnsi" w:hAnsiTheme="majorHAnsi" w:cstheme="majorHAnsi"/>
        </w:rPr>
        <w:t>href</w:t>
      </w:r>
      <w:proofErr w:type="spellEnd"/>
      <w:r w:rsidRPr="001A7F64">
        <w:rPr>
          <w:rFonts w:asciiTheme="majorHAnsi" w:hAnsiTheme="majorHAnsi" w:cstheme="majorHAnsi"/>
        </w:rPr>
        <w:t>="#kotva"&gt;Odkaz na kotvu v tom istom</w:t>
      </w:r>
      <w:r w:rsidR="006525F6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dokumente&lt;/a&gt;</w:t>
      </w:r>
    </w:p>
    <w:p w14:paraId="41DDCFA6" w14:textId="77777777" w:rsidR="005B20E4" w:rsidRPr="001A7F64" w:rsidRDefault="005B20E4" w:rsidP="006525F6">
      <w:pPr>
        <w:spacing w:after="0"/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&lt;a </w:t>
      </w:r>
      <w:proofErr w:type="spellStart"/>
      <w:r w:rsidRPr="001A7F64">
        <w:rPr>
          <w:rFonts w:asciiTheme="majorHAnsi" w:hAnsiTheme="majorHAnsi" w:cstheme="majorHAnsi"/>
        </w:rPr>
        <w:t>href</w:t>
      </w:r>
      <w:proofErr w:type="spellEnd"/>
      <w:r w:rsidRPr="001A7F64">
        <w:rPr>
          <w:rFonts w:asciiTheme="majorHAnsi" w:hAnsiTheme="majorHAnsi" w:cstheme="majorHAnsi"/>
        </w:rPr>
        <w:t>="http://www.moj-web.com/subor.htm#kotva"&gt;</w:t>
      </w:r>
    </w:p>
    <w:p w14:paraId="6AF68E8F" w14:textId="0626A758" w:rsidR="005B20E4" w:rsidRPr="001A7F64" w:rsidRDefault="005B20E4" w:rsidP="006525F6">
      <w:pPr>
        <w:spacing w:after="0"/>
        <w:ind w:left="36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Odkaz na kotvu v inom dokumente&lt;/a&gt;</w:t>
      </w:r>
    </w:p>
    <w:p w14:paraId="13EE7E43" w14:textId="77777777" w:rsidR="006525F6" w:rsidRPr="001A7F64" w:rsidRDefault="006525F6" w:rsidP="006525F6">
      <w:pPr>
        <w:ind w:left="360"/>
        <w:jc w:val="both"/>
        <w:rPr>
          <w:rFonts w:asciiTheme="majorHAnsi" w:hAnsiTheme="majorHAnsi" w:cstheme="majorHAnsi"/>
        </w:rPr>
      </w:pPr>
    </w:p>
    <w:p w14:paraId="4518887F" w14:textId="77777777" w:rsidR="005B20E4" w:rsidRPr="001A7F64" w:rsidRDefault="005B20E4" w:rsidP="006525F6">
      <w:pPr>
        <w:pStyle w:val="Nadpis1"/>
        <w:jc w:val="both"/>
        <w:rPr>
          <w:rFonts w:cstheme="majorHAnsi"/>
          <w:b/>
          <w:bCs/>
          <w:color w:val="auto"/>
        </w:rPr>
      </w:pPr>
      <w:bookmarkStart w:id="18" w:name="_Toc23696717"/>
      <w:proofErr w:type="spellStart"/>
      <w:r w:rsidRPr="001A7F64">
        <w:rPr>
          <w:rFonts w:cstheme="majorHAnsi"/>
          <w:b/>
          <w:bCs/>
          <w:color w:val="auto"/>
        </w:rPr>
        <w:t>Page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Description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Languages</w:t>
      </w:r>
      <w:bookmarkEnd w:id="18"/>
      <w:proofErr w:type="spellEnd"/>
    </w:p>
    <w:p w14:paraId="24A883E3" w14:textId="77777777" w:rsidR="006525F6" w:rsidRPr="001A7F64" w:rsidRDefault="006525F6" w:rsidP="006525F6">
      <w:pPr>
        <w:spacing w:after="0"/>
        <w:jc w:val="both"/>
        <w:rPr>
          <w:rFonts w:asciiTheme="majorHAnsi" w:hAnsiTheme="majorHAnsi" w:cstheme="majorHAnsi"/>
        </w:rPr>
      </w:pPr>
    </w:p>
    <w:p w14:paraId="3386DF09" w14:textId="77777777" w:rsidR="006525F6" w:rsidRPr="001A7F64" w:rsidRDefault="005B20E4" w:rsidP="006525F6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Opisujú zalomenie dokumentu</w:t>
      </w:r>
    </w:p>
    <w:p w14:paraId="7D463072" w14:textId="77777777" w:rsidR="006525F6" w:rsidRPr="001A7F64" w:rsidRDefault="005B20E4" w:rsidP="006525F6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ezávislé od výstupného zariadenia</w:t>
      </w:r>
    </w:p>
    <w:p w14:paraId="2CD6850E" w14:textId="7723ED06" w:rsidR="006525F6" w:rsidRPr="001A7F64" w:rsidRDefault="005B20E4" w:rsidP="006525F6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odpora textu a</w:t>
      </w:r>
      <w:r w:rsidR="006525F6" w:rsidRPr="001A7F64">
        <w:rPr>
          <w:rFonts w:asciiTheme="majorHAnsi" w:hAnsiTheme="majorHAnsi" w:cstheme="majorHAnsi"/>
        </w:rPr>
        <w:t> </w:t>
      </w:r>
      <w:r w:rsidRPr="001A7F64">
        <w:rPr>
          <w:rFonts w:asciiTheme="majorHAnsi" w:hAnsiTheme="majorHAnsi" w:cstheme="majorHAnsi"/>
        </w:rPr>
        <w:t>grafiky</w:t>
      </w:r>
    </w:p>
    <w:p w14:paraId="7155E8DC" w14:textId="77777777" w:rsidR="006525F6" w:rsidRPr="001A7F64" w:rsidRDefault="005B20E4" w:rsidP="006525F6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1985: </w:t>
      </w:r>
      <w:proofErr w:type="spellStart"/>
      <w:r w:rsidRPr="001A7F64">
        <w:rPr>
          <w:rFonts w:asciiTheme="majorHAnsi" w:hAnsiTheme="majorHAnsi" w:cstheme="majorHAnsi"/>
        </w:rPr>
        <w:t>PostScript</w:t>
      </w:r>
      <w:proofErr w:type="spellEnd"/>
      <w:r w:rsidRPr="001A7F64">
        <w:rPr>
          <w:rFonts w:asciiTheme="majorHAnsi" w:hAnsiTheme="majorHAnsi" w:cstheme="majorHAnsi"/>
        </w:rPr>
        <w:t xml:space="preserve"> (PS)</w:t>
      </w:r>
    </w:p>
    <w:p w14:paraId="10B7BD95" w14:textId="04200AA2" w:rsidR="005B20E4" w:rsidRPr="001A7F64" w:rsidRDefault="005B20E4" w:rsidP="006525F6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1993: </w:t>
      </w:r>
      <w:proofErr w:type="spellStart"/>
      <w:r w:rsidRPr="001A7F64">
        <w:rPr>
          <w:rFonts w:asciiTheme="majorHAnsi" w:hAnsiTheme="majorHAnsi" w:cstheme="majorHAnsi"/>
        </w:rPr>
        <w:t>Portable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Document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Format</w:t>
      </w:r>
      <w:proofErr w:type="spellEnd"/>
      <w:r w:rsidRPr="001A7F64">
        <w:rPr>
          <w:rFonts w:asciiTheme="majorHAnsi" w:hAnsiTheme="majorHAnsi" w:cstheme="majorHAnsi"/>
        </w:rPr>
        <w:t xml:space="preserve"> (PDF)</w:t>
      </w:r>
    </w:p>
    <w:p w14:paraId="5C448B2B" w14:textId="77777777" w:rsidR="006F045D" w:rsidRPr="001A7F64" w:rsidRDefault="006F045D" w:rsidP="006F045D">
      <w:pPr>
        <w:pStyle w:val="Odsekzoznamu"/>
        <w:jc w:val="both"/>
        <w:rPr>
          <w:rFonts w:asciiTheme="majorHAnsi" w:hAnsiTheme="majorHAnsi" w:cstheme="majorHAnsi"/>
        </w:rPr>
      </w:pPr>
    </w:p>
    <w:p w14:paraId="3E3BC915" w14:textId="77777777" w:rsidR="005B20E4" w:rsidRPr="001A7F64" w:rsidRDefault="005B20E4" w:rsidP="006525F6">
      <w:pPr>
        <w:pStyle w:val="Nadpis2"/>
        <w:rPr>
          <w:rFonts w:cstheme="majorHAnsi"/>
          <w:b/>
          <w:bCs/>
          <w:color w:val="auto"/>
        </w:rPr>
      </w:pPr>
      <w:bookmarkStart w:id="19" w:name="_Toc23696718"/>
      <w:proofErr w:type="spellStart"/>
      <w:r w:rsidRPr="001A7F64">
        <w:rPr>
          <w:rFonts w:cstheme="majorHAnsi"/>
          <w:b/>
          <w:bCs/>
          <w:color w:val="auto"/>
        </w:rPr>
        <w:t>PostScript</w:t>
      </w:r>
      <w:bookmarkEnd w:id="19"/>
      <w:proofErr w:type="spellEnd"/>
    </w:p>
    <w:p w14:paraId="7EC94AF3" w14:textId="77777777" w:rsidR="006525F6" w:rsidRPr="001A7F64" w:rsidRDefault="005B20E4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Sekvencia kresliacich inštrukcií (aj pre znaky)</w:t>
      </w:r>
    </w:p>
    <w:p w14:paraId="0015A53A" w14:textId="77777777" w:rsidR="006525F6" w:rsidRPr="001A7F64" w:rsidRDefault="005B20E4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High</w:t>
      </w:r>
      <w:proofErr w:type="spellEnd"/>
      <w:r w:rsidRPr="001A7F64">
        <w:rPr>
          <w:rFonts w:asciiTheme="majorHAnsi" w:hAnsiTheme="majorHAnsi" w:cstheme="majorHAnsi"/>
        </w:rPr>
        <w:t xml:space="preserve">-level </w:t>
      </w:r>
      <w:proofErr w:type="spellStart"/>
      <w:r w:rsidRPr="001A7F64">
        <w:rPr>
          <w:rFonts w:asciiTheme="majorHAnsi" w:hAnsiTheme="majorHAnsi" w:cstheme="majorHAnsi"/>
        </w:rPr>
        <w:t>programming</w:t>
      </w:r>
      <w:proofErr w:type="spellEnd"/>
      <w:r w:rsidRPr="001A7F64">
        <w:rPr>
          <w:rFonts w:asciiTheme="majorHAnsi" w:hAnsiTheme="majorHAnsi" w:cstheme="majorHAnsi"/>
        </w:rPr>
        <w:t xml:space="preserve"> language</w:t>
      </w:r>
    </w:p>
    <w:p w14:paraId="0A303923" w14:textId="77777777" w:rsidR="006525F6" w:rsidRPr="001A7F64" w:rsidRDefault="005B20E4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7-bit ASCII</w:t>
      </w:r>
    </w:p>
    <w:p w14:paraId="05CB3BB7" w14:textId="77777777" w:rsidR="006525F6" w:rsidRPr="001A7F64" w:rsidRDefault="005B20E4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ýhody</w:t>
      </w:r>
      <w:r w:rsidR="006525F6" w:rsidRPr="001A7F64">
        <w:rPr>
          <w:rFonts w:asciiTheme="majorHAnsi" w:hAnsiTheme="majorHAnsi" w:cstheme="majorHAnsi"/>
        </w:rPr>
        <w:t xml:space="preserve"> : p</w:t>
      </w:r>
      <w:r w:rsidRPr="001A7F64">
        <w:rPr>
          <w:rFonts w:asciiTheme="majorHAnsi" w:hAnsiTheme="majorHAnsi" w:cstheme="majorHAnsi"/>
        </w:rPr>
        <w:t>rogramovací jazyk</w:t>
      </w:r>
    </w:p>
    <w:p w14:paraId="6BCA2157" w14:textId="4C9BD1CD" w:rsidR="005B20E4" w:rsidRPr="001A7F64" w:rsidRDefault="005B20E4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evýhody</w:t>
      </w:r>
      <w:r w:rsidR="006525F6" w:rsidRPr="001A7F64">
        <w:rPr>
          <w:rFonts w:asciiTheme="majorHAnsi" w:hAnsiTheme="majorHAnsi" w:cstheme="majorHAnsi"/>
        </w:rPr>
        <w:t xml:space="preserve"> : n</w:t>
      </w:r>
      <w:r w:rsidRPr="001A7F64">
        <w:rPr>
          <w:rFonts w:asciiTheme="majorHAnsi" w:hAnsiTheme="majorHAnsi" w:cstheme="majorHAnsi"/>
        </w:rPr>
        <w:t>ebol navrhnutý pre zobrazovanie na monitoroch</w:t>
      </w:r>
    </w:p>
    <w:p w14:paraId="10CC95DE" w14:textId="77777777" w:rsidR="006F045D" w:rsidRPr="001A7F64" w:rsidRDefault="006F045D" w:rsidP="006F045D">
      <w:pPr>
        <w:pStyle w:val="Odsekzoznamu"/>
        <w:jc w:val="both"/>
        <w:rPr>
          <w:rFonts w:asciiTheme="majorHAnsi" w:hAnsiTheme="majorHAnsi" w:cstheme="majorHAnsi"/>
        </w:rPr>
      </w:pPr>
    </w:p>
    <w:p w14:paraId="1AA20FB5" w14:textId="77777777" w:rsidR="006525F6" w:rsidRPr="001A7F64" w:rsidRDefault="006525F6" w:rsidP="006525F6">
      <w:pPr>
        <w:pStyle w:val="Nadpis2"/>
        <w:jc w:val="both"/>
        <w:rPr>
          <w:rFonts w:cstheme="majorHAnsi"/>
          <w:b/>
          <w:bCs/>
          <w:color w:val="auto"/>
        </w:rPr>
      </w:pPr>
      <w:bookmarkStart w:id="20" w:name="_Toc23696719"/>
      <w:proofErr w:type="spellStart"/>
      <w:r w:rsidRPr="001A7F64">
        <w:rPr>
          <w:rFonts w:cstheme="majorHAnsi"/>
          <w:b/>
          <w:bCs/>
          <w:color w:val="auto"/>
        </w:rPr>
        <w:t>Portable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Document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Format</w:t>
      </w:r>
      <w:bookmarkEnd w:id="20"/>
      <w:proofErr w:type="spellEnd"/>
    </w:p>
    <w:p w14:paraId="650F69F9" w14:textId="77777777" w:rsidR="006525F6" w:rsidRPr="001A7F64" w:rsidRDefault="006525F6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Nasledovník </w:t>
      </w:r>
      <w:proofErr w:type="spellStart"/>
      <w:r w:rsidRPr="001A7F64">
        <w:rPr>
          <w:rFonts w:asciiTheme="majorHAnsi" w:hAnsiTheme="majorHAnsi" w:cstheme="majorHAnsi"/>
        </w:rPr>
        <w:t>PostScript-u</w:t>
      </w:r>
      <w:proofErr w:type="spellEnd"/>
    </w:p>
    <w:p w14:paraId="4F60CCC6" w14:textId="77777777" w:rsidR="006525F6" w:rsidRPr="001A7F64" w:rsidRDefault="006525F6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ie je programovací jazyk</w:t>
      </w:r>
    </w:p>
    <w:p w14:paraId="1569D44C" w14:textId="77777777" w:rsidR="006525F6" w:rsidRPr="001A7F64" w:rsidRDefault="006525F6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Kompresia a šifrovanie – </w:t>
      </w:r>
      <w:proofErr w:type="spellStart"/>
      <w:r w:rsidRPr="001A7F64">
        <w:rPr>
          <w:rFonts w:asciiTheme="majorHAnsi" w:hAnsiTheme="majorHAnsi" w:cstheme="majorHAnsi"/>
        </w:rPr>
        <w:t>zabudovan</w:t>
      </w:r>
      <w:r w:rsidRPr="001A7F64">
        <w:rPr>
          <w:rFonts w:asciiTheme="majorHAnsi" w:hAnsiTheme="majorHAnsi" w:cstheme="majorHAnsi"/>
        </w:rPr>
        <w:t>é</w:t>
      </w:r>
    </w:p>
    <w:p w14:paraId="3B8AFEDE" w14:textId="77777777" w:rsidR="006525F6" w:rsidRPr="001A7F64" w:rsidRDefault="006525F6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proofErr w:type="spellEnd"/>
      <w:r w:rsidRPr="001A7F64">
        <w:rPr>
          <w:rFonts w:asciiTheme="majorHAnsi" w:hAnsiTheme="majorHAnsi" w:cstheme="majorHAnsi"/>
        </w:rPr>
        <w:t>Štruktúra „preddefinovaná“</w:t>
      </w:r>
    </w:p>
    <w:p w14:paraId="42609F36" w14:textId="7B9EA913" w:rsidR="006525F6" w:rsidRPr="001A7F64" w:rsidRDefault="006525F6" w:rsidP="006525F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Náhodný prístup, hierarchické </w:t>
      </w:r>
      <w:proofErr w:type="spellStart"/>
      <w:r w:rsidRPr="001A7F64">
        <w:rPr>
          <w:rFonts w:asciiTheme="majorHAnsi" w:hAnsiTheme="majorHAnsi" w:cstheme="majorHAnsi"/>
        </w:rPr>
        <w:t>štrukturovanie</w:t>
      </w:r>
      <w:proofErr w:type="spellEnd"/>
      <w:r w:rsidRPr="001A7F64">
        <w:rPr>
          <w:rFonts w:asciiTheme="majorHAnsi" w:hAnsiTheme="majorHAnsi" w:cstheme="majorHAnsi"/>
        </w:rPr>
        <w:t>, navigácia</w:t>
      </w:r>
      <w:r w:rsidRPr="001A7F64">
        <w:rPr>
          <w:rFonts w:asciiTheme="majorHAnsi" w:hAnsiTheme="majorHAnsi" w:cstheme="majorHAnsi"/>
        </w:rPr>
        <w:t xml:space="preserve"> a</w:t>
      </w:r>
      <w:r w:rsidR="006F045D" w:rsidRPr="001A7F64">
        <w:rPr>
          <w:rFonts w:asciiTheme="majorHAnsi" w:hAnsiTheme="majorHAnsi" w:cstheme="majorHAnsi"/>
        </w:rPr>
        <w:t> </w:t>
      </w:r>
      <w:r w:rsidRPr="001A7F64">
        <w:rPr>
          <w:rFonts w:asciiTheme="majorHAnsi" w:hAnsiTheme="majorHAnsi" w:cstheme="majorHAnsi"/>
        </w:rPr>
        <w:t>hyperlinky</w:t>
      </w:r>
    </w:p>
    <w:p w14:paraId="35DD13C7" w14:textId="77777777" w:rsidR="006F045D" w:rsidRPr="001A7F64" w:rsidRDefault="006F045D" w:rsidP="006F045D">
      <w:pPr>
        <w:pStyle w:val="Odsekzoznamu"/>
        <w:jc w:val="both"/>
        <w:rPr>
          <w:rFonts w:asciiTheme="majorHAnsi" w:hAnsiTheme="majorHAnsi" w:cstheme="majorHAnsi"/>
        </w:rPr>
      </w:pPr>
    </w:p>
    <w:p w14:paraId="30E5D650" w14:textId="0F7180B2" w:rsidR="006F045D" w:rsidRPr="001A7F64" w:rsidRDefault="005B20E4" w:rsidP="006525F6">
      <w:pPr>
        <w:pStyle w:val="Nadpis3"/>
        <w:rPr>
          <w:rFonts w:cstheme="majorHAnsi"/>
          <w:b/>
          <w:bCs/>
          <w:color w:val="auto"/>
        </w:rPr>
      </w:pPr>
      <w:bookmarkStart w:id="21" w:name="_Toc23696720"/>
      <w:r w:rsidRPr="001A7F64">
        <w:rPr>
          <w:rFonts w:cstheme="majorHAnsi"/>
          <w:b/>
          <w:bCs/>
          <w:color w:val="auto"/>
        </w:rPr>
        <w:t>Vedecké dokumenty – (La)</w:t>
      </w:r>
      <w:proofErr w:type="spellStart"/>
      <w:r w:rsidRPr="001A7F64">
        <w:rPr>
          <w:rFonts w:cstheme="majorHAnsi"/>
          <w:b/>
          <w:bCs/>
          <w:color w:val="auto"/>
        </w:rPr>
        <w:t>TeX</w:t>
      </w:r>
      <w:bookmarkEnd w:id="21"/>
      <w:proofErr w:type="spellEnd"/>
    </w:p>
    <w:p w14:paraId="1062F0C7" w14:textId="77777777" w:rsidR="006F045D" w:rsidRPr="001A7F64" w:rsidRDefault="006F045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1A7F64">
        <w:rPr>
          <w:rFonts w:asciiTheme="majorHAnsi" w:hAnsiTheme="majorHAnsi" w:cstheme="majorHAnsi"/>
          <w:b/>
          <w:bCs/>
        </w:rPr>
        <w:br w:type="page"/>
      </w:r>
    </w:p>
    <w:p w14:paraId="5F4E71A5" w14:textId="6FB996AD" w:rsidR="006F045D" w:rsidRPr="001A7F64" w:rsidRDefault="006F045D" w:rsidP="006F045D">
      <w:pPr>
        <w:pStyle w:val="Nadpis1"/>
        <w:rPr>
          <w:rFonts w:cstheme="majorHAnsi"/>
          <w:b/>
          <w:bCs/>
          <w:color w:val="auto"/>
        </w:rPr>
      </w:pPr>
      <w:bookmarkStart w:id="22" w:name="_Toc23696721"/>
      <w:r w:rsidRPr="001A7F64">
        <w:rPr>
          <w:rFonts w:cstheme="majorHAnsi"/>
          <w:b/>
          <w:bCs/>
          <w:color w:val="auto"/>
        </w:rPr>
        <w:t>Digitalizácia zvuku</w:t>
      </w:r>
      <w:bookmarkEnd w:id="22"/>
    </w:p>
    <w:p w14:paraId="3DD64F7A" w14:textId="77777777" w:rsidR="00F66B8A" w:rsidRPr="001A7F64" w:rsidRDefault="00F66B8A" w:rsidP="00F66B8A">
      <w:pPr>
        <w:spacing w:after="0"/>
        <w:rPr>
          <w:rFonts w:asciiTheme="majorHAnsi" w:hAnsiTheme="majorHAnsi" w:cstheme="majorHAnsi"/>
        </w:rPr>
      </w:pPr>
    </w:p>
    <w:p w14:paraId="4DA49C55" w14:textId="77777777" w:rsidR="00357DED" w:rsidRPr="001A7F64" w:rsidRDefault="00F0276E" w:rsidP="00357DED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Zvuk – prenos</w:t>
      </w:r>
      <w:r w:rsidR="00357DED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energie v</w:t>
      </w:r>
      <w:r w:rsidR="00357DED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médiu vo forme</w:t>
      </w:r>
      <w:r w:rsidR="00357DED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tlakových vĺn</w:t>
      </w:r>
    </w:p>
    <w:p w14:paraId="1E1B7E0B" w14:textId="7D660396" w:rsidR="00F66B8A" w:rsidRPr="001A7F64" w:rsidRDefault="006F045D" w:rsidP="00357DED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omocou analógovo-digitálneho prevodníka</w:t>
      </w:r>
    </w:p>
    <w:p w14:paraId="4B290BBE" w14:textId="00B4638D" w:rsidR="00F66B8A" w:rsidRPr="001A7F64" w:rsidRDefault="006F045D" w:rsidP="00F66B8A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Metódy</w:t>
      </w:r>
      <w:r w:rsidR="00F66B8A"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:</w:t>
      </w:r>
    </w:p>
    <w:p w14:paraId="35349262" w14:textId="77777777" w:rsidR="00F66B8A" w:rsidRPr="001A7F64" w:rsidRDefault="006F045D" w:rsidP="00F66B8A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zorkovanie - 10kHz = 10000x/</w:t>
      </w:r>
      <w:proofErr w:type="spellStart"/>
      <w:r w:rsidRPr="001A7F64">
        <w:rPr>
          <w:rFonts w:asciiTheme="majorHAnsi" w:hAnsiTheme="majorHAnsi" w:cstheme="majorHAnsi"/>
        </w:rPr>
        <w:t>sec</w:t>
      </w:r>
      <w:proofErr w:type="spellEnd"/>
      <w:r w:rsidRPr="001A7F64">
        <w:rPr>
          <w:rFonts w:asciiTheme="majorHAnsi" w:hAnsiTheme="majorHAnsi" w:cstheme="majorHAnsi"/>
        </w:rPr>
        <w:t>.</w:t>
      </w:r>
      <w:r w:rsidR="00F66B8A" w:rsidRPr="001A7F64">
        <w:rPr>
          <w:rFonts w:asciiTheme="majorHAnsi" w:hAnsiTheme="majorHAnsi" w:cstheme="majorHAnsi"/>
        </w:rPr>
        <w:t xml:space="preserve"> - </w:t>
      </w:r>
      <w:r w:rsidRPr="001A7F64">
        <w:rPr>
          <w:rFonts w:asciiTheme="majorHAnsi" w:hAnsiTheme="majorHAnsi" w:cstheme="majorHAnsi"/>
        </w:rPr>
        <w:t>používa sa min. 2x hodnota pôvodného signálu</w:t>
      </w:r>
    </w:p>
    <w:p w14:paraId="1EBFB71E" w14:textId="77777777" w:rsidR="00F66B8A" w:rsidRPr="001A7F64" w:rsidRDefault="006F045D" w:rsidP="00F66B8A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kvantovanie - zaokrúhľovanie hodnôt,</w:t>
      </w:r>
      <w:r w:rsidR="00F66B8A" w:rsidRPr="001A7F64">
        <w:rPr>
          <w:rFonts w:asciiTheme="majorHAnsi" w:hAnsiTheme="majorHAnsi" w:cstheme="majorHAnsi"/>
        </w:rPr>
        <w:t xml:space="preserve"> v</w:t>
      </w:r>
      <w:r w:rsidRPr="001A7F64">
        <w:rPr>
          <w:rFonts w:asciiTheme="majorHAnsi" w:hAnsiTheme="majorHAnsi" w:cstheme="majorHAnsi"/>
        </w:rPr>
        <w:t>ýsledkom sú schodovité hodnoty</w:t>
      </w:r>
    </w:p>
    <w:p w14:paraId="133265A1" w14:textId="5C9476E2" w:rsidR="005B20E4" w:rsidRPr="001A7F64" w:rsidRDefault="00F66B8A" w:rsidP="00F66B8A">
      <w:pPr>
        <w:pStyle w:val="Odsekzoznamu"/>
        <w:numPr>
          <w:ilvl w:val="1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6E957CE1" wp14:editId="1DA12B8A">
            <wp:simplePos x="0" y="0"/>
            <wp:positionH relativeFrom="column">
              <wp:posOffset>152400</wp:posOffset>
            </wp:positionH>
            <wp:positionV relativeFrom="paragraph">
              <wp:posOffset>329565</wp:posOffset>
            </wp:positionV>
            <wp:extent cx="5493385" cy="2491105"/>
            <wp:effectExtent l="0" t="0" r="0" b="4445"/>
            <wp:wrapSquare wrapText="bothSides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"/>
                    <a:stretch/>
                  </pic:blipFill>
                  <pic:spPr bwMode="auto">
                    <a:xfrm>
                      <a:off x="0" y="0"/>
                      <a:ext cx="5493385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5D" w:rsidRPr="001A7F64">
        <w:rPr>
          <w:rFonts w:asciiTheme="majorHAnsi" w:hAnsiTheme="majorHAnsi" w:cstheme="majorHAnsi"/>
        </w:rPr>
        <w:t xml:space="preserve">kódovanie - 8 16 24 bit pre </w:t>
      </w:r>
      <w:proofErr w:type="spellStart"/>
      <w:r w:rsidR="006F045D" w:rsidRPr="001A7F64">
        <w:rPr>
          <w:rFonts w:asciiTheme="majorHAnsi" w:hAnsiTheme="majorHAnsi" w:cstheme="majorHAnsi"/>
        </w:rPr>
        <w:t>mon</w:t>
      </w:r>
      <w:r w:rsidRPr="001A7F64">
        <w:rPr>
          <w:rFonts w:asciiTheme="majorHAnsi" w:hAnsiTheme="majorHAnsi" w:cstheme="majorHAnsi"/>
        </w:rPr>
        <w:t>o</w:t>
      </w:r>
      <w:proofErr w:type="spellEnd"/>
      <w:r w:rsidRPr="001A7F64">
        <w:rPr>
          <w:rFonts w:asciiTheme="majorHAnsi" w:hAnsiTheme="majorHAnsi" w:cstheme="majorHAnsi"/>
        </w:rPr>
        <w:t xml:space="preserve"> - </w:t>
      </w:r>
      <w:r w:rsidR="006F045D" w:rsidRPr="001A7F64">
        <w:rPr>
          <w:rFonts w:asciiTheme="majorHAnsi" w:hAnsiTheme="majorHAnsi" w:cstheme="majorHAnsi"/>
        </w:rPr>
        <w:t>telefón, rozhlas CD DVD</w:t>
      </w:r>
    </w:p>
    <w:p w14:paraId="46A1A66D" w14:textId="488520CF" w:rsidR="00F66B8A" w:rsidRPr="001A7F64" w:rsidRDefault="00F66B8A" w:rsidP="00F66B8A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b/>
          <w:bCs/>
        </w:rPr>
        <w:t>Vzorkovac</w:t>
      </w:r>
      <w:r w:rsidRPr="001A7F64">
        <w:rPr>
          <w:rFonts w:asciiTheme="majorHAnsi" w:hAnsiTheme="majorHAnsi" w:cstheme="majorHAnsi"/>
          <w:b/>
          <w:bCs/>
        </w:rPr>
        <w:t>ia</w:t>
      </w:r>
      <w:r w:rsidRPr="001A7F64">
        <w:rPr>
          <w:rFonts w:asciiTheme="majorHAnsi" w:hAnsiTheme="majorHAnsi" w:cstheme="majorHAnsi"/>
          <w:b/>
          <w:bCs/>
        </w:rPr>
        <w:t xml:space="preserve"> frekvenci</w:t>
      </w:r>
      <w:r w:rsidRPr="001A7F64">
        <w:rPr>
          <w:rFonts w:asciiTheme="majorHAnsi" w:hAnsiTheme="majorHAnsi" w:cstheme="majorHAnsi"/>
          <w:b/>
          <w:bCs/>
        </w:rPr>
        <w:t>a</w:t>
      </w:r>
      <w:r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definuje</w:t>
      </w:r>
      <w:r w:rsidRPr="001A7F64">
        <w:rPr>
          <w:rFonts w:asciiTheme="majorHAnsi" w:hAnsiTheme="majorHAnsi" w:cstheme="majorHAnsi"/>
        </w:rPr>
        <w:t xml:space="preserve"> počet vzoriek za jednotku času (zvyčajne za 1 sekundu ) načítaných zo spojitého analógového signálu pri jeho premene na diskrétny signál . Pre signály v časovej doméne je jednotkou pre vzorkovacej frekvencii 1 hertz</w:t>
      </w:r>
      <w:r w:rsidRPr="001A7F64">
        <w:rPr>
          <w:rFonts w:asciiTheme="majorHAnsi" w:hAnsiTheme="majorHAnsi" w:cstheme="majorHAnsi"/>
        </w:rPr>
        <w:t xml:space="preserve">. </w:t>
      </w:r>
      <w:r w:rsidRPr="001A7F64">
        <w:rPr>
          <w:rFonts w:asciiTheme="majorHAnsi" w:hAnsiTheme="majorHAnsi" w:cstheme="majorHAnsi"/>
          <w:b/>
          <w:bCs/>
        </w:rPr>
        <w:t>Vzorkovací teorém</w:t>
      </w:r>
      <w:r w:rsidRPr="001A7F64">
        <w:rPr>
          <w:rFonts w:asciiTheme="majorHAnsi" w:hAnsiTheme="majorHAnsi" w:cstheme="majorHAnsi"/>
        </w:rPr>
        <w:t xml:space="preserve"> </w:t>
      </w:r>
      <w:r w:rsidR="00F0276E" w:rsidRPr="001A7F64">
        <w:rPr>
          <w:rFonts w:asciiTheme="majorHAnsi" w:hAnsiTheme="majorHAnsi" w:cstheme="majorHAnsi"/>
        </w:rPr>
        <w:t>(</w:t>
      </w:r>
      <w:proofErr w:type="spellStart"/>
      <w:r w:rsidR="00F0276E" w:rsidRPr="001A7F64">
        <w:rPr>
          <w:rFonts w:asciiTheme="majorHAnsi" w:hAnsiTheme="majorHAnsi" w:cstheme="majorHAnsi"/>
        </w:rPr>
        <w:t>Shannon-Nyquist</w:t>
      </w:r>
      <w:proofErr w:type="spellEnd"/>
      <w:r w:rsidR="00F0276E" w:rsidRPr="001A7F64">
        <w:rPr>
          <w:rFonts w:asciiTheme="majorHAnsi" w:hAnsiTheme="majorHAnsi" w:cstheme="majorHAnsi"/>
        </w:rPr>
        <w:t xml:space="preserve"> teorém</w:t>
      </w:r>
      <w:r w:rsidR="00F0276E" w:rsidRPr="001A7F64">
        <w:rPr>
          <w:rFonts w:asciiTheme="majorHAnsi" w:hAnsiTheme="majorHAnsi" w:cstheme="majorHAnsi"/>
        </w:rPr>
        <w:t xml:space="preserve">) </w:t>
      </w:r>
      <w:r w:rsidRPr="001A7F64">
        <w:rPr>
          <w:rFonts w:asciiTheme="majorHAnsi" w:hAnsiTheme="majorHAnsi" w:cstheme="majorHAnsi"/>
        </w:rPr>
        <w:t xml:space="preserve">hovorí, že dokonalá rekonštrukcia signálu je možná len vtedy, keď je </w:t>
      </w:r>
      <w:r w:rsidRPr="001A7F64">
        <w:rPr>
          <w:rFonts w:asciiTheme="majorHAnsi" w:hAnsiTheme="majorHAnsi" w:cstheme="majorHAnsi"/>
          <w:b/>
          <w:bCs/>
        </w:rPr>
        <w:t>vzorkovacia frekvencia väčšia ako dvojnásobok maximálnej frekvencie</w:t>
      </w:r>
      <w:r w:rsidRPr="001A7F64">
        <w:rPr>
          <w:rFonts w:asciiTheme="majorHAnsi" w:hAnsiTheme="majorHAnsi" w:cstheme="majorHAnsi"/>
        </w:rPr>
        <w:t xml:space="preserve"> vzorkovaného signálu</w:t>
      </w:r>
    </w:p>
    <w:p w14:paraId="05F736CB" w14:textId="67EF1BB0" w:rsidR="00F66B8A" w:rsidRPr="001A7F64" w:rsidRDefault="00F66B8A" w:rsidP="00F66B8A">
      <w:p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  <w:b/>
          <w:bCs/>
        </w:rPr>
        <w:t>Aliasing</w:t>
      </w:r>
      <w:proofErr w:type="spellEnd"/>
      <w:r w:rsidRPr="001A7F64">
        <w:rPr>
          <w:rFonts w:asciiTheme="majorHAnsi" w:hAnsiTheme="majorHAnsi" w:cstheme="majorHAnsi"/>
        </w:rPr>
        <w:t xml:space="preserve"> je jav, ku ktorému môže dochádzať v situáciách, keď sa spojitý signál prevádza na diskrétne (prerušovaný).</w:t>
      </w:r>
      <w:r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 xml:space="preserve">Takýto prevod sa nazýva vzorkovanie, a aby nedochádzalo k </w:t>
      </w:r>
      <w:proofErr w:type="spellStart"/>
      <w:r w:rsidRPr="001A7F64">
        <w:rPr>
          <w:rFonts w:asciiTheme="majorHAnsi" w:hAnsiTheme="majorHAnsi" w:cstheme="majorHAnsi"/>
        </w:rPr>
        <w:t>aliasingu</w:t>
      </w:r>
      <w:proofErr w:type="spellEnd"/>
      <w:r w:rsidRPr="001A7F64">
        <w:rPr>
          <w:rFonts w:asciiTheme="majorHAnsi" w:hAnsiTheme="majorHAnsi" w:cstheme="majorHAnsi"/>
        </w:rPr>
        <w:t>, musí byť vzorkovacej frekvencie väčšia ako dvojnásobok najvyššej frekvencie harmonických zložiek obsiahnutých vo vzorkovanie signálu</w:t>
      </w:r>
      <w:r w:rsidRPr="001A7F64">
        <w:rPr>
          <w:rFonts w:asciiTheme="majorHAnsi" w:hAnsiTheme="majorHAnsi" w:cstheme="majorHAnsi"/>
        </w:rPr>
        <w:t xml:space="preserve">. </w:t>
      </w:r>
      <w:r w:rsidRPr="001A7F64">
        <w:rPr>
          <w:rFonts w:asciiTheme="majorHAnsi" w:hAnsiTheme="majorHAnsi" w:cstheme="majorHAnsi"/>
        </w:rPr>
        <w:t xml:space="preserve">Ak túto podmienku nespĺňa, dochádza k </w:t>
      </w:r>
      <w:r w:rsidRPr="001A7F64">
        <w:rPr>
          <w:rFonts w:asciiTheme="majorHAnsi" w:hAnsiTheme="majorHAnsi" w:cstheme="majorHAnsi"/>
          <w:b/>
          <w:bCs/>
        </w:rPr>
        <w:t>prekrytiu frekvenčných spektier vzorkovaného signálu a teda k strate informácie.</w:t>
      </w:r>
    </w:p>
    <w:p w14:paraId="1E6C77BE" w14:textId="5F558770" w:rsidR="00F66B8A" w:rsidRPr="001A7F64" w:rsidRDefault="00F66B8A" w:rsidP="00F66B8A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Známou ukážkou </w:t>
      </w:r>
      <w:proofErr w:type="spellStart"/>
      <w:r w:rsidRPr="001A7F64">
        <w:rPr>
          <w:rFonts w:asciiTheme="majorHAnsi" w:hAnsiTheme="majorHAnsi" w:cstheme="majorHAnsi"/>
        </w:rPr>
        <w:t>aliasingu</w:t>
      </w:r>
      <w:proofErr w:type="spellEnd"/>
      <w:r w:rsidRPr="001A7F64">
        <w:rPr>
          <w:rFonts w:asciiTheme="majorHAnsi" w:hAnsiTheme="majorHAnsi" w:cstheme="majorHAnsi"/>
        </w:rPr>
        <w:t xml:space="preserve"> sú filmové zábery idúcich dostavníkov, ktorých kolesá sa zdanlivo toč</w:t>
      </w:r>
      <w:r w:rsidRPr="001A7F64">
        <w:rPr>
          <w:rFonts w:asciiTheme="majorHAnsi" w:hAnsiTheme="majorHAnsi" w:cstheme="majorHAnsi"/>
        </w:rPr>
        <w:t xml:space="preserve">ia </w:t>
      </w:r>
      <w:r w:rsidRPr="001A7F64">
        <w:rPr>
          <w:rFonts w:asciiTheme="majorHAnsi" w:hAnsiTheme="majorHAnsi" w:cstheme="majorHAnsi"/>
        </w:rPr>
        <w:t>nesprávnym smerom alebo nesprávnou rýchlosťou.</w:t>
      </w:r>
    </w:p>
    <w:p w14:paraId="6F39C20E" w14:textId="291925F7" w:rsidR="00357DED" w:rsidRPr="001A7F64" w:rsidRDefault="00F66B8A" w:rsidP="00F66B8A">
      <w:pPr>
        <w:jc w:val="center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noProof/>
        </w:rPr>
        <w:drawing>
          <wp:inline distT="0" distB="0" distL="0" distR="0" wp14:anchorId="6DC5914C" wp14:editId="2D433560">
            <wp:extent cx="3530560" cy="1981822"/>
            <wp:effectExtent l="0" t="0" r="0" b="0"/>
            <wp:docPr id="90" name="Obrázok 9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8" cy="20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8139" w14:textId="77777777" w:rsidR="00357DED" w:rsidRPr="001A7F64" w:rsidRDefault="00357DED" w:rsidP="00BB0206">
      <w:pPr>
        <w:pStyle w:val="Nadpis1"/>
        <w:jc w:val="both"/>
        <w:rPr>
          <w:rFonts w:cstheme="majorHAnsi"/>
          <w:b/>
          <w:bCs/>
        </w:rPr>
      </w:pPr>
      <w:r w:rsidRPr="001A7F64">
        <w:rPr>
          <w:rFonts w:cstheme="majorHAnsi"/>
        </w:rPr>
        <w:br w:type="page"/>
      </w:r>
      <w:bookmarkStart w:id="23" w:name="_Toc23696722"/>
      <w:r w:rsidRPr="001A7F64">
        <w:rPr>
          <w:rFonts w:cstheme="majorHAnsi"/>
          <w:b/>
          <w:bCs/>
          <w:color w:val="auto"/>
        </w:rPr>
        <w:t xml:space="preserve">MIDI </w:t>
      </w:r>
      <w:proofErr w:type="spellStart"/>
      <w:r w:rsidRPr="001A7F64">
        <w:rPr>
          <w:rFonts w:cstheme="majorHAnsi"/>
          <w:b/>
          <w:bCs/>
          <w:color w:val="auto"/>
        </w:rPr>
        <w:t>vs</w:t>
      </w:r>
      <w:proofErr w:type="spellEnd"/>
      <w:r w:rsidRPr="001A7F64">
        <w:rPr>
          <w:rFonts w:cstheme="majorHAnsi"/>
          <w:b/>
          <w:bCs/>
          <w:color w:val="auto"/>
        </w:rPr>
        <w:t xml:space="preserve"> digitálne audio</w:t>
      </w:r>
      <w:bookmarkEnd w:id="23"/>
    </w:p>
    <w:p w14:paraId="4AF80EDE" w14:textId="77777777" w:rsidR="00357DED" w:rsidRPr="001A7F64" w:rsidRDefault="00357DED" w:rsidP="00BB0206">
      <w:pPr>
        <w:spacing w:after="0"/>
        <w:jc w:val="both"/>
        <w:rPr>
          <w:rFonts w:asciiTheme="majorHAnsi" w:hAnsiTheme="majorHAnsi" w:cstheme="majorHAnsi"/>
        </w:rPr>
      </w:pPr>
    </w:p>
    <w:p w14:paraId="14B4A9CB" w14:textId="02567CA2" w:rsidR="00357DED" w:rsidRPr="001A7F64" w:rsidRDefault="00357DED" w:rsidP="00BB0206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ýhody MIDI</w:t>
      </w:r>
    </w:p>
    <w:p w14:paraId="7F1FD4B4" w14:textId="77777777" w:rsidR="00357DED" w:rsidRPr="001A7F64" w:rsidRDefault="00357DED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MIDI súbor </w:t>
      </w:r>
      <w:r w:rsidRPr="001A7F64">
        <w:rPr>
          <w:rFonts w:asciiTheme="majorHAnsi" w:hAnsiTheme="majorHAnsi" w:cstheme="majorHAnsi"/>
        </w:rPr>
        <w:t>je</w:t>
      </w:r>
      <w:r w:rsidRPr="001A7F64">
        <w:rPr>
          <w:rFonts w:asciiTheme="majorHAnsi" w:hAnsiTheme="majorHAnsi" w:cstheme="majorHAnsi"/>
        </w:rPr>
        <w:t xml:space="preserve"> značne menší ako </w:t>
      </w:r>
      <w:proofErr w:type="spellStart"/>
      <w:r w:rsidRPr="001A7F64">
        <w:rPr>
          <w:rFonts w:asciiTheme="majorHAnsi" w:hAnsiTheme="majorHAnsi" w:cstheme="majorHAnsi"/>
        </w:rPr>
        <w:t>dig</w:t>
      </w:r>
      <w:proofErr w:type="spellEnd"/>
      <w:r w:rsidRPr="001A7F64">
        <w:rPr>
          <w:rFonts w:asciiTheme="majorHAnsi" w:hAnsiTheme="majorHAnsi" w:cstheme="majorHAnsi"/>
        </w:rPr>
        <w:t>. nahrávka</w:t>
      </w:r>
    </w:p>
    <w:p w14:paraId="1A0D5F3B" w14:textId="77777777" w:rsidR="00357DED" w:rsidRPr="001A7F64" w:rsidRDefault="00357DED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Môžu znieť lepšie ako </w:t>
      </w:r>
      <w:proofErr w:type="spellStart"/>
      <w:r w:rsidRPr="001A7F64">
        <w:rPr>
          <w:rFonts w:asciiTheme="majorHAnsi" w:hAnsiTheme="majorHAnsi" w:cstheme="majorHAnsi"/>
        </w:rPr>
        <w:t>dig</w:t>
      </w:r>
      <w:proofErr w:type="spellEnd"/>
      <w:r w:rsidRPr="001A7F64">
        <w:rPr>
          <w:rFonts w:asciiTheme="majorHAnsi" w:hAnsiTheme="majorHAnsi" w:cstheme="majorHAnsi"/>
        </w:rPr>
        <w:t>. nahrávka</w:t>
      </w:r>
    </w:p>
    <w:p w14:paraId="6126192C" w14:textId="0541B376" w:rsidR="00357DED" w:rsidRPr="001A7F64" w:rsidRDefault="00357DED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MIDI je editovateľné – bez straty kvality</w:t>
      </w:r>
      <w:r w:rsidRPr="001A7F64">
        <w:rPr>
          <w:rFonts w:asciiTheme="majorHAnsi" w:hAnsiTheme="majorHAnsi" w:cstheme="majorHAnsi"/>
        </w:rPr>
        <w:t xml:space="preserve">, </w:t>
      </w:r>
      <w:r w:rsidRPr="001A7F64">
        <w:rPr>
          <w:rFonts w:asciiTheme="majorHAnsi" w:hAnsiTheme="majorHAnsi" w:cstheme="majorHAnsi"/>
        </w:rPr>
        <w:t>možno zmeniť tempo, jednotlivú notu</w:t>
      </w:r>
    </w:p>
    <w:p w14:paraId="64FD62F8" w14:textId="03C2BF00" w:rsidR="00357DED" w:rsidRPr="001A7F64" w:rsidRDefault="00357DED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Obojsmerná konverzia na notový zápis</w:t>
      </w:r>
    </w:p>
    <w:p w14:paraId="67CABF6D" w14:textId="77777777" w:rsidR="00357DED" w:rsidRPr="001A7F64" w:rsidRDefault="00357DED" w:rsidP="00BB0206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evýhody</w:t>
      </w:r>
    </w:p>
    <w:p w14:paraId="25F0C298" w14:textId="597954B8" w:rsidR="007D1E51" w:rsidRPr="001A7F64" w:rsidRDefault="00357DED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Závislosť na výstupnom zariadení</w:t>
      </w:r>
    </w:p>
    <w:p w14:paraId="2D657A7F" w14:textId="1EB3F0D6" w:rsidR="00F66B8A" w:rsidRPr="001A7F64" w:rsidRDefault="00357DED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evhodné na hovorené slovo</w:t>
      </w:r>
    </w:p>
    <w:p w14:paraId="2C15C926" w14:textId="363BE252" w:rsidR="007D1E51" w:rsidRPr="001A7F64" w:rsidRDefault="007D1E51" w:rsidP="00BB0206">
      <w:pPr>
        <w:pStyle w:val="Nadpis1"/>
        <w:jc w:val="both"/>
        <w:rPr>
          <w:rFonts w:cstheme="majorHAnsi"/>
          <w:b/>
          <w:bCs/>
          <w:color w:val="auto"/>
        </w:rPr>
      </w:pPr>
      <w:bookmarkStart w:id="24" w:name="_Toc23696723"/>
      <w:proofErr w:type="spellStart"/>
      <w:r w:rsidRPr="001A7F64">
        <w:rPr>
          <w:rFonts w:cstheme="majorHAnsi"/>
          <w:b/>
          <w:bCs/>
          <w:color w:val="auto"/>
        </w:rPr>
        <w:t>Pulse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Code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Modulation</w:t>
      </w:r>
      <w:proofErr w:type="spellEnd"/>
      <w:r w:rsidRPr="001A7F64">
        <w:rPr>
          <w:rFonts w:cstheme="majorHAnsi"/>
          <w:b/>
          <w:bCs/>
          <w:color w:val="auto"/>
        </w:rPr>
        <w:t xml:space="preserve"> (PCM)</w:t>
      </w:r>
      <w:bookmarkEnd w:id="24"/>
    </w:p>
    <w:p w14:paraId="32663922" w14:textId="77777777" w:rsidR="007D1E51" w:rsidRPr="001A7F64" w:rsidRDefault="007D1E51" w:rsidP="00BB0206">
      <w:pPr>
        <w:spacing w:after="0"/>
        <w:jc w:val="both"/>
        <w:rPr>
          <w:rFonts w:asciiTheme="majorHAnsi" w:hAnsiTheme="majorHAnsi" w:cstheme="majorHAnsi"/>
        </w:rPr>
      </w:pPr>
    </w:p>
    <w:p w14:paraId="4B610F31" w14:textId="77777777" w:rsidR="007D1E51" w:rsidRPr="001A7F64" w:rsidRDefault="007D1E51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roces digitalizácie analógového zvuku</w:t>
      </w:r>
    </w:p>
    <w:p w14:paraId="1EAF620D" w14:textId="77777777" w:rsidR="007D1E51" w:rsidRPr="001A7F64" w:rsidRDefault="007D1E51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vzorkovanie, </w:t>
      </w:r>
      <w:proofErr w:type="spellStart"/>
      <w:r w:rsidRPr="001A7F64">
        <w:rPr>
          <w:rFonts w:asciiTheme="majorHAnsi" w:hAnsiTheme="majorHAnsi" w:cstheme="majorHAnsi"/>
        </w:rPr>
        <w:t>kvantizácia</w:t>
      </w:r>
      <w:proofErr w:type="spellEnd"/>
    </w:p>
    <w:p w14:paraId="3EAA38A7" w14:textId="77777777" w:rsidR="007D1E51" w:rsidRPr="001A7F64" w:rsidRDefault="007D1E51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formát .</w:t>
      </w:r>
      <w:proofErr w:type="spellStart"/>
      <w:r w:rsidRPr="001A7F64">
        <w:rPr>
          <w:rFonts w:asciiTheme="majorHAnsi" w:hAnsiTheme="majorHAnsi" w:cstheme="majorHAnsi"/>
        </w:rPr>
        <w:t>wav</w:t>
      </w:r>
      <w:proofErr w:type="spellEnd"/>
    </w:p>
    <w:p w14:paraId="782AFAFC" w14:textId="6DC225D4" w:rsidR="007D1E51" w:rsidRPr="001A7F64" w:rsidRDefault="007D1E51" w:rsidP="00BB0206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audio CD, DVD</w:t>
      </w:r>
    </w:p>
    <w:p w14:paraId="4C321CBE" w14:textId="77777777" w:rsidR="00BB0206" w:rsidRPr="001A7F64" w:rsidRDefault="00BB0206" w:rsidP="00BB0206">
      <w:pPr>
        <w:pStyle w:val="Odsekzoznamu"/>
        <w:jc w:val="both"/>
        <w:rPr>
          <w:rFonts w:asciiTheme="majorHAnsi" w:hAnsiTheme="majorHAnsi" w:cstheme="majorHAnsi"/>
        </w:rPr>
      </w:pPr>
    </w:p>
    <w:p w14:paraId="55C75119" w14:textId="77777777" w:rsidR="007D1E51" w:rsidRPr="001A7F64" w:rsidRDefault="007D1E51" w:rsidP="00BB0206">
      <w:pPr>
        <w:pStyle w:val="Nadpis1"/>
        <w:jc w:val="both"/>
        <w:rPr>
          <w:rFonts w:cstheme="majorHAnsi"/>
          <w:b/>
          <w:bCs/>
          <w:color w:val="auto"/>
        </w:rPr>
      </w:pPr>
      <w:bookmarkStart w:id="25" w:name="_Toc23696724"/>
      <w:proofErr w:type="spellStart"/>
      <w:r w:rsidRPr="001A7F64">
        <w:rPr>
          <w:rFonts w:cstheme="majorHAnsi"/>
          <w:b/>
          <w:bCs/>
          <w:color w:val="auto"/>
        </w:rPr>
        <w:t>Differential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pulse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code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modulation</w:t>
      </w:r>
      <w:proofErr w:type="spellEnd"/>
      <w:r w:rsidRPr="001A7F64">
        <w:rPr>
          <w:rFonts w:cstheme="majorHAnsi"/>
          <w:b/>
          <w:bCs/>
          <w:color w:val="auto"/>
        </w:rPr>
        <w:t xml:space="preserve"> (DPCM)</w:t>
      </w:r>
      <w:bookmarkEnd w:id="25"/>
    </w:p>
    <w:p w14:paraId="03E25E35" w14:textId="77777777" w:rsidR="00514BCF" w:rsidRPr="001A7F64" w:rsidRDefault="00514BCF" w:rsidP="00BB0206">
      <w:pPr>
        <w:spacing w:after="0"/>
        <w:jc w:val="both"/>
        <w:rPr>
          <w:rFonts w:asciiTheme="majorHAnsi" w:hAnsiTheme="majorHAnsi" w:cstheme="majorHAnsi"/>
        </w:rPr>
      </w:pPr>
    </w:p>
    <w:p w14:paraId="11704EEF" w14:textId="77777777" w:rsidR="00BB0206" w:rsidRPr="001A7F64" w:rsidRDefault="00BB0206" w:rsidP="00BB0206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s</w:t>
      </w:r>
      <w:r w:rsidR="007D1E51" w:rsidRPr="001A7F64">
        <w:rPr>
          <w:rFonts w:asciiTheme="majorHAnsi" w:hAnsiTheme="majorHAnsi" w:cstheme="majorHAnsi"/>
        </w:rPr>
        <w:t>tratová kompresia</w:t>
      </w:r>
    </w:p>
    <w:p w14:paraId="4FAF3B41" w14:textId="77777777" w:rsidR="00BB0206" w:rsidRPr="001A7F64" w:rsidRDefault="00BB0206" w:rsidP="00BB0206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s</w:t>
      </w:r>
      <w:r w:rsidR="007D1E51" w:rsidRPr="001A7F64">
        <w:rPr>
          <w:rFonts w:asciiTheme="majorHAnsi" w:hAnsiTheme="majorHAnsi" w:cstheme="majorHAnsi"/>
        </w:rPr>
        <w:t>ignál sa „málo“ mení → vzorky sú si podobné</w:t>
      </w:r>
    </w:p>
    <w:p w14:paraId="706B78D5" w14:textId="46CEB9A4" w:rsidR="00BB0206" w:rsidRPr="001A7F64" w:rsidRDefault="00BB0206" w:rsidP="00BB0206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</w:t>
      </w:r>
      <w:r w:rsidR="007D1E51" w:rsidRPr="001A7F64">
        <w:rPr>
          <w:rFonts w:asciiTheme="majorHAnsi" w:hAnsiTheme="majorHAnsi" w:cstheme="majorHAnsi"/>
        </w:rPr>
        <w:t>asledujúcu vzorku možno „odhadnúť“ na</w:t>
      </w:r>
      <w:r w:rsidRPr="001A7F64">
        <w:rPr>
          <w:rFonts w:asciiTheme="majorHAnsi" w:hAnsiTheme="majorHAnsi" w:cstheme="majorHAnsi"/>
        </w:rPr>
        <w:t xml:space="preserve"> </w:t>
      </w:r>
      <w:r w:rsidR="007D1E51" w:rsidRPr="001A7F64">
        <w:rPr>
          <w:rFonts w:asciiTheme="majorHAnsi" w:hAnsiTheme="majorHAnsi" w:cstheme="majorHAnsi"/>
        </w:rPr>
        <w:t>základe súčasnej a</w:t>
      </w:r>
      <w:r w:rsidRPr="001A7F64">
        <w:rPr>
          <w:rFonts w:asciiTheme="majorHAnsi" w:hAnsiTheme="majorHAnsi" w:cstheme="majorHAnsi"/>
        </w:rPr>
        <w:t> </w:t>
      </w:r>
      <w:r w:rsidR="007D1E51" w:rsidRPr="001A7F64">
        <w:rPr>
          <w:rFonts w:asciiTheme="majorHAnsi" w:hAnsiTheme="majorHAnsi" w:cstheme="majorHAnsi"/>
        </w:rPr>
        <w:t>predchádzajúcich</w:t>
      </w:r>
    </w:p>
    <w:p w14:paraId="555430C2" w14:textId="77777777" w:rsidR="00BB0206" w:rsidRPr="001A7F64" w:rsidRDefault="00BB0206" w:rsidP="00BB0206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o</w:t>
      </w:r>
      <w:r w:rsidR="007D1E51" w:rsidRPr="001A7F64">
        <w:rPr>
          <w:rFonts w:asciiTheme="majorHAnsi" w:hAnsiTheme="majorHAnsi" w:cstheme="majorHAnsi"/>
        </w:rPr>
        <w:t>dhad → chyba predikcie</w:t>
      </w:r>
    </w:p>
    <w:p w14:paraId="0145D046" w14:textId="77777777" w:rsidR="00BB0206" w:rsidRPr="001A7F64" w:rsidRDefault="00BB0206" w:rsidP="00BB0206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</w:t>
      </w:r>
      <w:r w:rsidR="007D1E51" w:rsidRPr="001A7F64">
        <w:rPr>
          <w:rFonts w:asciiTheme="majorHAnsi" w:hAnsiTheme="majorHAnsi" w:cstheme="majorHAnsi"/>
        </w:rPr>
        <w:t>renáša sa chyba</w:t>
      </w:r>
    </w:p>
    <w:p w14:paraId="20FD8DAE" w14:textId="77777777" w:rsidR="00BB0206" w:rsidRPr="001A7F64" w:rsidRDefault="00BB0206" w:rsidP="00BB0206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n</w:t>
      </w:r>
      <w:r w:rsidR="007D1E51" w:rsidRPr="001A7F64">
        <w:rPr>
          <w:rFonts w:asciiTheme="majorHAnsi" w:hAnsiTheme="majorHAnsi" w:cstheme="majorHAnsi"/>
        </w:rPr>
        <w:t>evýhoda – chyba sa kumuluje</w:t>
      </w:r>
    </w:p>
    <w:p w14:paraId="00BBB79B" w14:textId="6A97EFA4" w:rsidR="00BB0206" w:rsidRPr="001A7F64" w:rsidRDefault="00BB0206" w:rsidP="00BB0206">
      <w:pPr>
        <w:pStyle w:val="Odsekzoznamu"/>
        <w:numPr>
          <w:ilvl w:val="0"/>
          <w:numId w:val="33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</w:t>
      </w:r>
      <w:r w:rsidR="007D1E51" w:rsidRPr="001A7F64">
        <w:rPr>
          <w:rFonts w:asciiTheme="majorHAnsi" w:hAnsiTheme="majorHAnsi" w:cstheme="majorHAnsi"/>
        </w:rPr>
        <w:t>hodné pre kompresiu ľudského hlasu</w:t>
      </w:r>
    </w:p>
    <w:p w14:paraId="61D16129" w14:textId="77777777" w:rsidR="00BB0206" w:rsidRPr="001A7F64" w:rsidRDefault="00BB0206">
      <w:p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br w:type="page"/>
      </w:r>
    </w:p>
    <w:p w14:paraId="518EB3E3" w14:textId="3FD35800" w:rsidR="007D1E51" w:rsidRPr="001A7F64" w:rsidRDefault="00BB0206" w:rsidP="00BB0206">
      <w:pPr>
        <w:pStyle w:val="Nadpis1"/>
        <w:rPr>
          <w:rFonts w:cstheme="majorHAnsi"/>
          <w:b/>
          <w:bCs/>
          <w:color w:val="auto"/>
        </w:rPr>
      </w:pPr>
      <w:bookmarkStart w:id="26" w:name="_Toc23696725"/>
      <w:r w:rsidRPr="001A7F64">
        <w:rPr>
          <w:rFonts w:cstheme="majorHAnsi"/>
          <w:b/>
          <w:bCs/>
          <w:color w:val="auto"/>
        </w:rPr>
        <w:t>Digitálna reprezentácia</w:t>
      </w:r>
      <w:bookmarkEnd w:id="26"/>
    </w:p>
    <w:p w14:paraId="29E3DBF5" w14:textId="257A0552" w:rsidR="00BB0206" w:rsidRPr="001A7F64" w:rsidRDefault="00BB0206" w:rsidP="00BB0206">
      <w:pPr>
        <w:rPr>
          <w:rFonts w:asciiTheme="majorHAnsi" w:hAnsiTheme="majorHAnsi" w:cstheme="majorHAnsi"/>
        </w:rPr>
      </w:pPr>
    </w:p>
    <w:p w14:paraId="61B897DD" w14:textId="4D69A818" w:rsidR="00BB0206" w:rsidRPr="001A7F64" w:rsidRDefault="00BB0206" w:rsidP="00BB0206">
      <w:pPr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Teória farby :</w:t>
      </w:r>
    </w:p>
    <w:p w14:paraId="75C6017B" w14:textId="77777777" w:rsidR="00BB0206" w:rsidRPr="001A7F64" w:rsidRDefault="00BB0206" w:rsidP="00BB0206">
      <w:pPr>
        <w:pStyle w:val="Odsekzoznamu"/>
        <w:numPr>
          <w:ilvl w:val="0"/>
          <w:numId w:val="34"/>
        </w:num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Elektro-magnetické žiarenie</w:t>
      </w:r>
    </w:p>
    <w:p w14:paraId="14ADD73A" w14:textId="77777777" w:rsidR="00BB0206" w:rsidRPr="001A7F64" w:rsidRDefault="00BB0206" w:rsidP="00BB0206">
      <w:pPr>
        <w:pStyle w:val="Odsekzoznamu"/>
        <w:numPr>
          <w:ilvl w:val="0"/>
          <w:numId w:val="34"/>
        </w:num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iditeľné svetlo – vlnová dĺžka 400-700nm</w:t>
      </w:r>
    </w:p>
    <w:p w14:paraId="7F8257B8" w14:textId="77777777" w:rsidR="00BB0206" w:rsidRPr="001A7F64" w:rsidRDefault="00BB0206" w:rsidP="00BB0206">
      <w:pPr>
        <w:pStyle w:val="Odsekzoznamu"/>
        <w:numPr>
          <w:ilvl w:val="0"/>
          <w:numId w:val="34"/>
        </w:num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Anatómia ľudského oka</w:t>
      </w:r>
    </w:p>
    <w:p w14:paraId="3E8D4906" w14:textId="58C45875" w:rsidR="00BB0206" w:rsidRPr="001A7F64" w:rsidRDefault="00BB0206" w:rsidP="00BB0206">
      <w:pPr>
        <w:pStyle w:val="Odsekzoznamu"/>
        <w:numPr>
          <w:ilvl w:val="1"/>
          <w:numId w:val="34"/>
        </w:num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Čapíky (farba) a tyčinky (intenzita)</w:t>
      </w:r>
    </w:p>
    <w:p w14:paraId="4D373954" w14:textId="466C182B" w:rsidR="00BB0206" w:rsidRPr="001A7F64" w:rsidRDefault="00BB0206" w:rsidP="00BB0206">
      <w:pPr>
        <w:rPr>
          <w:rFonts w:asciiTheme="majorHAnsi" w:hAnsiTheme="majorHAnsi" w:cstheme="majorHAnsi"/>
          <w:b/>
          <w:bCs/>
        </w:rPr>
      </w:pPr>
      <w:r w:rsidRPr="001A7F64">
        <w:rPr>
          <w:rFonts w:asciiTheme="majorHAnsi" w:hAnsiTheme="majorHAnsi" w:cstheme="majorHAnsi"/>
          <w:b/>
          <w:bCs/>
        </w:rPr>
        <w:t>Rôzne farebné modely :</w:t>
      </w:r>
    </w:p>
    <w:p w14:paraId="38675996" w14:textId="77777777" w:rsidR="00BB0206" w:rsidRPr="001A7F64" w:rsidRDefault="00BB0206" w:rsidP="00BB0206">
      <w:pPr>
        <w:pStyle w:val="Odsekzoznamu"/>
        <w:numPr>
          <w:ilvl w:val="0"/>
          <w:numId w:val="34"/>
        </w:num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RGB, CMY(K), HSV, HSL,CIE XYZ, YUV, </w:t>
      </w:r>
      <w:proofErr w:type="spellStart"/>
      <w:r w:rsidRPr="001A7F64">
        <w:rPr>
          <w:rFonts w:asciiTheme="majorHAnsi" w:hAnsiTheme="majorHAnsi" w:cstheme="majorHAnsi"/>
        </w:rPr>
        <w:t>YCbCr</w:t>
      </w:r>
      <w:proofErr w:type="spellEnd"/>
    </w:p>
    <w:p w14:paraId="7540BDC9" w14:textId="7B4F9DD8" w:rsidR="00BB0206" w:rsidRPr="001A7F64" w:rsidRDefault="00BB0206" w:rsidP="00BB0206">
      <w:pPr>
        <w:pStyle w:val="Odsekzoznamu"/>
        <w:numPr>
          <w:ilvl w:val="0"/>
          <w:numId w:val="34"/>
        </w:num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RGB a CMY(K) modely</w:t>
      </w:r>
    </w:p>
    <w:p w14:paraId="552AE0EC" w14:textId="3777B95C" w:rsidR="00BB0206" w:rsidRPr="001A7F64" w:rsidRDefault="00BB0206" w:rsidP="0081202E">
      <w:pPr>
        <w:jc w:val="center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  <w:noProof/>
        </w:rPr>
        <w:drawing>
          <wp:inline distT="0" distB="0" distL="0" distR="0" wp14:anchorId="18DADDA1" wp14:editId="62547B4F">
            <wp:extent cx="4594393" cy="2114373"/>
            <wp:effectExtent l="0" t="0" r="0" b="635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3030" cy="21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141" w14:textId="77777777" w:rsidR="0081202E" w:rsidRPr="001A7F64" w:rsidRDefault="0081202E" w:rsidP="0081202E">
      <w:pPr>
        <w:pStyle w:val="Nadpis2"/>
        <w:rPr>
          <w:rFonts w:cstheme="majorHAnsi"/>
          <w:b/>
          <w:bCs/>
          <w:color w:val="auto"/>
        </w:rPr>
      </w:pPr>
      <w:bookmarkStart w:id="27" w:name="_Toc23696726"/>
      <w:r w:rsidRPr="001A7F64">
        <w:rPr>
          <w:rFonts w:cstheme="majorHAnsi"/>
          <w:b/>
          <w:bCs/>
          <w:color w:val="auto"/>
        </w:rPr>
        <w:t>Farebné palety</w:t>
      </w:r>
      <w:bookmarkEnd w:id="27"/>
    </w:p>
    <w:p w14:paraId="700C1AD2" w14:textId="77777777" w:rsidR="0081202E" w:rsidRPr="001A7F64" w:rsidRDefault="0081202E" w:rsidP="0081202E">
      <w:pPr>
        <w:spacing w:after="0"/>
        <w:rPr>
          <w:rFonts w:asciiTheme="majorHAnsi" w:hAnsiTheme="majorHAnsi" w:cstheme="majorHAnsi"/>
        </w:rPr>
      </w:pPr>
    </w:p>
    <w:p w14:paraId="4DF7F977" w14:textId="77777777" w:rsidR="0081202E" w:rsidRPr="001A7F64" w:rsidRDefault="0081202E" w:rsidP="0081202E">
      <w:pPr>
        <w:pStyle w:val="Odsekzoznamu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1 bit - 2 farieb</w:t>
      </w:r>
    </w:p>
    <w:p w14:paraId="3D2A17EE" w14:textId="77777777" w:rsidR="0081202E" w:rsidRPr="001A7F64" w:rsidRDefault="0081202E" w:rsidP="0081202E">
      <w:pPr>
        <w:pStyle w:val="Odsekzoznamu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2 bity - 8 farieb</w:t>
      </w:r>
    </w:p>
    <w:p w14:paraId="12E4ED2A" w14:textId="0D51A25A" w:rsidR="0081202E" w:rsidRPr="001A7F64" w:rsidRDefault="0081202E" w:rsidP="0081202E">
      <w:pPr>
        <w:pStyle w:val="Odsekzoznamu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4 bity - 16 farieb</w:t>
      </w:r>
      <w:r w:rsidR="000059FB" w:rsidRPr="001A7F64">
        <w:rPr>
          <w:rFonts w:asciiTheme="majorHAnsi" w:hAnsiTheme="majorHAnsi" w:cstheme="majorHAnsi"/>
        </w:rPr>
        <w:tab/>
      </w:r>
      <w:r w:rsidR="000059FB" w:rsidRPr="001A7F64">
        <w:rPr>
          <w:rFonts w:asciiTheme="majorHAnsi" w:hAnsiTheme="majorHAnsi" w:cstheme="majorHAnsi"/>
        </w:rPr>
        <w:tab/>
        <w:t>1 bod = 4 b</w:t>
      </w:r>
    </w:p>
    <w:p w14:paraId="070EC60F" w14:textId="30C1ECEC" w:rsidR="0081202E" w:rsidRPr="001A7F64" w:rsidRDefault="0081202E" w:rsidP="0081202E">
      <w:pPr>
        <w:pStyle w:val="Odsekzoznamu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8bit paleta </w:t>
      </w:r>
      <w:r w:rsidR="000059FB" w:rsidRPr="001A7F64">
        <w:rPr>
          <w:rFonts w:asciiTheme="majorHAnsi" w:hAnsiTheme="majorHAnsi" w:cstheme="majorHAnsi"/>
        </w:rPr>
        <w:t>- 256 farieb</w:t>
      </w:r>
      <w:r w:rsidR="000059FB" w:rsidRPr="001A7F64">
        <w:rPr>
          <w:rFonts w:asciiTheme="majorHAnsi" w:hAnsiTheme="majorHAnsi" w:cstheme="majorHAnsi"/>
        </w:rPr>
        <w:tab/>
      </w:r>
      <w:r w:rsidR="000059FB" w:rsidRPr="001A7F64">
        <w:rPr>
          <w:rFonts w:asciiTheme="majorHAnsi" w:hAnsiTheme="majorHAnsi" w:cstheme="majorHAnsi"/>
        </w:rPr>
        <w:tab/>
        <w:t>1 bod = 1 B</w:t>
      </w:r>
    </w:p>
    <w:p w14:paraId="52061801" w14:textId="2A100E6E" w:rsidR="0081202E" w:rsidRPr="001A7F64" w:rsidRDefault="0081202E" w:rsidP="0081202E">
      <w:pPr>
        <w:pStyle w:val="Odsekzoznamu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15 bitov - 32,768 farieb</w:t>
      </w:r>
      <w:r w:rsidR="000059FB" w:rsidRPr="001A7F64">
        <w:rPr>
          <w:rFonts w:asciiTheme="majorHAnsi" w:hAnsiTheme="majorHAnsi" w:cstheme="majorHAnsi"/>
        </w:rPr>
        <w:tab/>
      </w:r>
      <w:r w:rsidR="000059FB" w:rsidRPr="001A7F64">
        <w:rPr>
          <w:rFonts w:asciiTheme="majorHAnsi" w:hAnsiTheme="majorHAnsi" w:cstheme="majorHAnsi"/>
        </w:rPr>
        <w:tab/>
      </w:r>
    </w:p>
    <w:p w14:paraId="09293A17" w14:textId="5BAF248D" w:rsidR="0081202E" w:rsidRPr="001A7F64" w:rsidRDefault="0081202E" w:rsidP="0081202E">
      <w:pPr>
        <w:pStyle w:val="Odsekzoznamu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16 bitov - 65,536 farieb</w:t>
      </w:r>
      <w:r w:rsidR="000059FB" w:rsidRPr="001A7F64">
        <w:rPr>
          <w:rFonts w:asciiTheme="majorHAnsi" w:hAnsiTheme="majorHAnsi" w:cstheme="majorHAnsi"/>
        </w:rPr>
        <w:tab/>
      </w:r>
      <w:r w:rsidR="000059FB" w:rsidRPr="001A7F64">
        <w:rPr>
          <w:rFonts w:asciiTheme="majorHAnsi" w:hAnsiTheme="majorHAnsi" w:cstheme="majorHAnsi"/>
        </w:rPr>
        <w:tab/>
        <w:t>1 bod = 2 B (</w:t>
      </w:r>
      <w:proofErr w:type="spellStart"/>
      <w:r w:rsidR="000059FB" w:rsidRPr="001A7F64">
        <w:rPr>
          <w:rFonts w:asciiTheme="majorHAnsi" w:hAnsiTheme="majorHAnsi" w:cstheme="majorHAnsi"/>
        </w:rPr>
        <w:t>High</w:t>
      </w:r>
      <w:proofErr w:type="spellEnd"/>
      <w:r w:rsidR="000059FB" w:rsidRPr="001A7F64">
        <w:rPr>
          <w:rFonts w:asciiTheme="majorHAnsi" w:hAnsiTheme="majorHAnsi" w:cstheme="majorHAnsi"/>
        </w:rPr>
        <w:t xml:space="preserve"> </w:t>
      </w:r>
      <w:proofErr w:type="spellStart"/>
      <w:r w:rsidR="000059FB" w:rsidRPr="001A7F64">
        <w:rPr>
          <w:rFonts w:asciiTheme="majorHAnsi" w:hAnsiTheme="majorHAnsi" w:cstheme="majorHAnsi"/>
        </w:rPr>
        <w:t>color</w:t>
      </w:r>
      <w:proofErr w:type="spellEnd"/>
      <w:r w:rsidR="000059FB" w:rsidRPr="001A7F64">
        <w:rPr>
          <w:rFonts w:asciiTheme="majorHAnsi" w:hAnsiTheme="majorHAnsi" w:cstheme="majorHAnsi"/>
        </w:rPr>
        <w:t>)</w:t>
      </w:r>
    </w:p>
    <w:p w14:paraId="225610F3" w14:textId="77777777" w:rsidR="000059FB" w:rsidRPr="001A7F64" w:rsidRDefault="0081202E" w:rsidP="000059FB">
      <w:pPr>
        <w:pStyle w:val="Odsekzoznamu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24 bitov - 16,772,216 farieb</w:t>
      </w:r>
      <w:r w:rsidR="000059FB" w:rsidRPr="001A7F64">
        <w:rPr>
          <w:rFonts w:asciiTheme="majorHAnsi" w:hAnsiTheme="majorHAnsi" w:cstheme="majorHAnsi"/>
        </w:rPr>
        <w:tab/>
        <w:t>1 bod = 3 B (</w:t>
      </w:r>
      <w:proofErr w:type="spellStart"/>
      <w:r w:rsidR="000059FB" w:rsidRPr="001A7F64">
        <w:rPr>
          <w:rFonts w:asciiTheme="majorHAnsi" w:hAnsiTheme="majorHAnsi" w:cstheme="majorHAnsi"/>
        </w:rPr>
        <w:t>True</w:t>
      </w:r>
      <w:proofErr w:type="spellEnd"/>
      <w:r w:rsidR="000059FB" w:rsidRPr="001A7F64">
        <w:rPr>
          <w:rFonts w:asciiTheme="majorHAnsi" w:hAnsiTheme="majorHAnsi" w:cstheme="majorHAnsi"/>
        </w:rPr>
        <w:t xml:space="preserve"> </w:t>
      </w:r>
      <w:proofErr w:type="spellStart"/>
      <w:r w:rsidR="000059FB" w:rsidRPr="001A7F64">
        <w:rPr>
          <w:rFonts w:asciiTheme="majorHAnsi" w:hAnsiTheme="majorHAnsi" w:cstheme="majorHAnsi"/>
        </w:rPr>
        <w:t>color</w:t>
      </w:r>
      <w:proofErr w:type="spellEnd"/>
      <w:r w:rsidR="000059FB" w:rsidRPr="001A7F64">
        <w:rPr>
          <w:rFonts w:asciiTheme="majorHAnsi" w:hAnsiTheme="majorHAnsi" w:cstheme="majorHAnsi"/>
        </w:rPr>
        <w:t>)</w:t>
      </w:r>
    </w:p>
    <w:p w14:paraId="5EFB7ED9" w14:textId="07389FC6" w:rsidR="000059FB" w:rsidRPr="001A7F64" w:rsidRDefault="000059FB" w:rsidP="000059FB">
      <w:pPr>
        <w:pStyle w:val="Odsekzoznamu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 xml:space="preserve">&gt;4 mld. farieb </w:t>
      </w:r>
      <w:r w:rsidRPr="001A7F64">
        <w:rPr>
          <w:rFonts w:asciiTheme="majorHAnsi" w:hAnsiTheme="majorHAnsi" w:cstheme="majorHAnsi"/>
        </w:rPr>
        <w:tab/>
      </w:r>
      <w:r w:rsidRPr="001A7F64">
        <w:rPr>
          <w:rFonts w:asciiTheme="majorHAnsi" w:hAnsiTheme="majorHAnsi" w:cstheme="majorHAnsi"/>
        </w:rPr>
        <w:tab/>
      </w:r>
      <w:r w:rsidRPr="001A7F64">
        <w:rPr>
          <w:rFonts w:asciiTheme="majorHAnsi" w:hAnsiTheme="majorHAnsi" w:cstheme="majorHAnsi"/>
        </w:rPr>
        <w:tab/>
        <w:t>1 bod = 4 B (</w:t>
      </w:r>
      <w:proofErr w:type="spellStart"/>
      <w:r w:rsidRPr="001A7F64">
        <w:rPr>
          <w:rFonts w:asciiTheme="majorHAnsi" w:hAnsiTheme="majorHAnsi" w:cstheme="majorHAnsi"/>
        </w:rPr>
        <w:t>Deep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color</w:t>
      </w:r>
      <w:proofErr w:type="spellEnd"/>
      <w:r w:rsidRPr="001A7F64">
        <w:rPr>
          <w:rFonts w:asciiTheme="majorHAnsi" w:hAnsiTheme="majorHAnsi" w:cstheme="majorHAnsi"/>
        </w:rPr>
        <w:t>)</w:t>
      </w:r>
    </w:p>
    <w:p w14:paraId="620F9AE4" w14:textId="3AA21BAE" w:rsidR="0081202E" w:rsidRPr="001A7F64" w:rsidRDefault="0081202E" w:rsidP="0081202E">
      <w:pPr>
        <w:spacing w:after="0"/>
        <w:rPr>
          <w:rFonts w:asciiTheme="majorHAnsi" w:hAnsiTheme="majorHAnsi" w:cstheme="majorHAnsi"/>
        </w:rPr>
      </w:pPr>
    </w:p>
    <w:p w14:paraId="7DEE9372" w14:textId="77777777" w:rsidR="0081202E" w:rsidRPr="001A7F64" w:rsidRDefault="0081202E" w:rsidP="0081202E">
      <w:pPr>
        <w:pStyle w:val="Nadpis2"/>
        <w:jc w:val="both"/>
        <w:rPr>
          <w:rFonts w:cstheme="majorHAnsi"/>
          <w:b/>
          <w:bCs/>
        </w:rPr>
      </w:pPr>
      <w:bookmarkStart w:id="28" w:name="_Toc23696727"/>
      <w:r w:rsidRPr="001A7F64">
        <w:rPr>
          <w:rFonts w:cstheme="majorHAnsi"/>
          <w:b/>
          <w:bCs/>
          <w:color w:val="auto"/>
        </w:rPr>
        <w:t>Vektorový obraz</w:t>
      </w:r>
      <w:bookmarkEnd w:id="28"/>
    </w:p>
    <w:p w14:paraId="3001F397" w14:textId="77777777" w:rsidR="0081202E" w:rsidRPr="001A7F64" w:rsidRDefault="0081202E" w:rsidP="0081202E">
      <w:pPr>
        <w:spacing w:after="0"/>
        <w:jc w:val="both"/>
        <w:rPr>
          <w:rFonts w:asciiTheme="majorHAnsi" w:hAnsiTheme="majorHAnsi" w:cstheme="majorHAnsi"/>
        </w:rPr>
      </w:pPr>
    </w:p>
    <w:p w14:paraId="780CA87E" w14:textId="3A4C3A1D" w:rsidR="0081202E" w:rsidRPr="001A7F64" w:rsidRDefault="0081202E" w:rsidP="0081202E">
      <w:pPr>
        <w:spacing w:after="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Obraz definovaný geometrickými (hladkými a</w:t>
      </w:r>
      <w:r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diskrétnymi) objektami</w:t>
      </w:r>
      <w:r w:rsidRPr="001A7F64">
        <w:rPr>
          <w:rFonts w:asciiTheme="majorHAnsi" w:hAnsiTheme="majorHAnsi" w:cstheme="majorHAnsi"/>
        </w:rPr>
        <w:t xml:space="preserve"> - </w:t>
      </w:r>
      <w:r w:rsidRPr="001A7F64">
        <w:rPr>
          <w:rFonts w:asciiTheme="majorHAnsi" w:hAnsiTheme="majorHAnsi" w:cstheme="majorHAnsi"/>
        </w:rPr>
        <w:t>body, úsečky, krivky, kružnice</w:t>
      </w:r>
      <w:r w:rsidRPr="001A7F64">
        <w:rPr>
          <w:rFonts w:asciiTheme="majorHAnsi" w:hAnsiTheme="majorHAnsi" w:cstheme="majorHAnsi"/>
        </w:rPr>
        <w:t>...</w:t>
      </w:r>
    </w:p>
    <w:p w14:paraId="195E2C2D" w14:textId="4CD17252" w:rsidR="0081202E" w:rsidRPr="001A7F64" w:rsidRDefault="0081202E" w:rsidP="0081202E">
      <w:pPr>
        <w:spacing w:after="0"/>
        <w:jc w:val="both"/>
        <w:rPr>
          <w:rFonts w:asciiTheme="majorHAnsi" w:hAnsiTheme="majorHAnsi" w:cstheme="majorHAnsi"/>
        </w:rPr>
      </w:pPr>
    </w:p>
    <w:p w14:paraId="3A31290D" w14:textId="712FF2F2" w:rsidR="0081202E" w:rsidRPr="001A7F64" w:rsidRDefault="0081202E" w:rsidP="0081202E">
      <w:pPr>
        <w:pStyle w:val="Nadpis2"/>
        <w:rPr>
          <w:rFonts w:cstheme="majorHAnsi"/>
          <w:b/>
          <w:bCs/>
          <w:color w:val="auto"/>
        </w:rPr>
      </w:pPr>
      <w:bookmarkStart w:id="29" w:name="_Toc23696728"/>
      <w:r w:rsidRPr="001A7F64">
        <w:rPr>
          <w:rFonts w:cstheme="majorHAnsi"/>
          <w:b/>
          <w:bCs/>
          <w:color w:val="auto"/>
        </w:rPr>
        <w:t>Typy</w:t>
      </w:r>
      <w:r w:rsidRPr="001A7F64">
        <w:rPr>
          <w:rFonts w:cstheme="majorHAnsi"/>
          <w:b/>
          <w:bCs/>
          <w:color w:val="auto"/>
        </w:rPr>
        <w:t xml:space="preserve"> </w:t>
      </w:r>
      <w:r w:rsidRPr="001A7F64">
        <w:rPr>
          <w:rFonts w:cstheme="majorHAnsi"/>
          <w:b/>
          <w:bCs/>
          <w:color w:val="auto"/>
        </w:rPr>
        <w:t>kompresných</w:t>
      </w:r>
      <w:r w:rsidRPr="001A7F64">
        <w:rPr>
          <w:rFonts w:cstheme="majorHAnsi"/>
          <w:b/>
          <w:bCs/>
          <w:color w:val="auto"/>
        </w:rPr>
        <w:t xml:space="preserve"> </w:t>
      </w:r>
      <w:r w:rsidRPr="001A7F64">
        <w:rPr>
          <w:rFonts w:cstheme="majorHAnsi"/>
          <w:b/>
          <w:bCs/>
          <w:color w:val="auto"/>
        </w:rPr>
        <w:t>techník</w:t>
      </w:r>
      <w:bookmarkEnd w:id="29"/>
    </w:p>
    <w:p w14:paraId="164B67DE" w14:textId="77777777" w:rsidR="0081202E" w:rsidRPr="001A7F64" w:rsidRDefault="0081202E" w:rsidP="0081202E">
      <w:pPr>
        <w:spacing w:after="0"/>
        <w:jc w:val="both"/>
        <w:rPr>
          <w:rFonts w:asciiTheme="majorHAnsi" w:hAnsiTheme="majorHAnsi" w:cstheme="majorHAnsi"/>
        </w:rPr>
      </w:pPr>
    </w:p>
    <w:p w14:paraId="335D300A" w14:textId="0FCC4338" w:rsidR="0081202E" w:rsidRPr="001A7F64" w:rsidRDefault="0081202E" w:rsidP="000059FB">
      <w:pPr>
        <w:pStyle w:val="Odsekzoznamu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Stratové</w:t>
      </w:r>
      <w:r w:rsidRPr="001A7F64">
        <w:rPr>
          <w:rFonts w:asciiTheme="majorHAnsi" w:hAnsiTheme="majorHAnsi" w:cstheme="majorHAnsi"/>
        </w:rPr>
        <w:t xml:space="preserve"> </w:t>
      </w:r>
      <w:r w:rsidR="000059FB" w:rsidRPr="001A7F64">
        <w:rPr>
          <w:rFonts w:asciiTheme="majorHAnsi" w:hAnsiTheme="majorHAnsi" w:cstheme="majorHAnsi"/>
        </w:rPr>
        <w:t>–</w:t>
      </w:r>
      <w:r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JPEG</w:t>
      </w:r>
      <w:r w:rsidR="000059FB" w:rsidRPr="001A7F64">
        <w:rPr>
          <w:rFonts w:asciiTheme="majorHAnsi" w:hAnsiTheme="majorHAnsi" w:cstheme="majorHAnsi"/>
        </w:rPr>
        <w:t xml:space="preserve"> - </w:t>
      </w:r>
      <w:r w:rsidR="000059FB" w:rsidRPr="001A7F64">
        <w:rPr>
          <w:rFonts w:asciiTheme="majorHAnsi" w:hAnsiTheme="majorHAnsi" w:cstheme="majorHAnsi"/>
        </w:rPr>
        <w:t xml:space="preserve">grafické informácie sa </w:t>
      </w:r>
      <w:r w:rsidR="000059FB" w:rsidRPr="001A7F64">
        <w:rPr>
          <w:rFonts w:asciiTheme="majorHAnsi" w:hAnsiTheme="majorHAnsi" w:cstheme="majorHAnsi"/>
        </w:rPr>
        <w:t xml:space="preserve">strácajú </w:t>
      </w:r>
      <w:r w:rsidR="000059FB" w:rsidRPr="001A7F64">
        <w:rPr>
          <w:rFonts w:asciiTheme="majorHAnsi" w:hAnsiTheme="majorHAnsi" w:cstheme="majorHAnsi"/>
        </w:rPr>
        <w:t>pri každom uložení</w:t>
      </w:r>
    </w:p>
    <w:p w14:paraId="1A1B8191" w14:textId="22EB3C86" w:rsidR="000059FB" w:rsidRPr="001A7F64" w:rsidRDefault="0081202E" w:rsidP="0081202E">
      <w:pPr>
        <w:pStyle w:val="Odsekzoznamu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Bezstratové</w:t>
      </w:r>
      <w:r w:rsidRPr="001A7F64">
        <w:rPr>
          <w:rFonts w:asciiTheme="majorHAnsi" w:hAnsiTheme="majorHAnsi" w:cstheme="majorHAnsi"/>
        </w:rPr>
        <w:t xml:space="preserve"> - </w:t>
      </w:r>
      <w:r w:rsidRPr="001A7F64">
        <w:rPr>
          <w:rFonts w:asciiTheme="majorHAnsi" w:hAnsiTheme="majorHAnsi" w:cstheme="majorHAnsi"/>
        </w:rPr>
        <w:t>TIFF, BMP,</w:t>
      </w:r>
      <w:r w:rsidRPr="001A7F64">
        <w:rPr>
          <w:rFonts w:asciiTheme="majorHAnsi" w:hAnsiTheme="majorHAnsi" w:cstheme="majorHAnsi"/>
        </w:rPr>
        <w:t xml:space="preserve"> </w:t>
      </w:r>
      <w:r w:rsidRPr="001A7F64">
        <w:rPr>
          <w:rFonts w:asciiTheme="majorHAnsi" w:hAnsiTheme="majorHAnsi" w:cstheme="majorHAnsi"/>
        </w:rPr>
        <w:t>GIF, PNG</w:t>
      </w:r>
      <w:r w:rsidR="000059FB" w:rsidRPr="001A7F64">
        <w:rPr>
          <w:rFonts w:asciiTheme="majorHAnsi" w:hAnsiTheme="majorHAnsi" w:cstheme="majorHAnsi"/>
        </w:rPr>
        <w:t>, RAW</w:t>
      </w:r>
    </w:p>
    <w:p w14:paraId="357D9BBA" w14:textId="77777777" w:rsidR="000059FB" w:rsidRPr="001A7F64" w:rsidRDefault="000059FB">
      <w:pPr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br w:type="page"/>
      </w:r>
    </w:p>
    <w:p w14:paraId="005A4A91" w14:textId="386D53BD" w:rsidR="0081202E" w:rsidRPr="001A7F64" w:rsidRDefault="000059FB" w:rsidP="000059FB">
      <w:pPr>
        <w:pStyle w:val="Nadpis1"/>
        <w:rPr>
          <w:rFonts w:cstheme="majorHAnsi"/>
          <w:b/>
          <w:bCs/>
          <w:color w:val="auto"/>
        </w:rPr>
      </w:pPr>
      <w:bookmarkStart w:id="30" w:name="_Toc23696729"/>
      <w:r w:rsidRPr="001A7F64">
        <w:rPr>
          <w:rFonts w:cstheme="majorHAnsi"/>
          <w:b/>
          <w:bCs/>
          <w:color w:val="auto"/>
        </w:rPr>
        <w:t>Počítačová animácia</w:t>
      </w:r>
      <w:bookmarkEnd w:id="30"/>
    </w:p>
    <w:p w14:paraId="55323C58" w14:textId="0341EF23" w:rsidR="000059FB" w:rsidRPr="001A7F64" w:rsidRDefault="000059FB" w:rsidP="000059FB">
      <w:pPr>
        <w:spacing w:after="0"/>
        <w:rPr>
          <w:rFonts w:asciiTheme="majorHAnsi" w:hAnsiTheme="majorHAnsi" w:cstheme="majorHAnsi"/>
        </w:rPr>
      </w:pPr>
    </w:p>
    <w:p w14:paraId="5E306FED" w14:textId="6EC34119" w:rsidR="000059FB" w:rsidRPr="001A7F64" w:rsidRDefault="000059FB" w:rsidP="001F48C0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Tradičná animácia</w:t>
      </w:r>
      <w:r w:rsidR="001F48C0" w:rsidRPr="001A7F64">
        <w:rPr>
          <w:rFonts w:asciiTheme="majorHAnsi" w:hAnsiTheme="majorHAnsi" w:cstheme="majorHAnsi"/>
        </w:rPr>
        <w:t xml:space="preserve"> :</w:t>
      </w:r>
    </w:p>
    <w:p w14:paraId="2665B2DA" w14:textId="413CC49C" w:rsidR="001F48C0" w:rsidRPr="001A7F64" w:rsidRDefault="000059FB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izuálna zmena v</w:t>
      </w:r>
      <w:r w:rsidR="001F48C0" w:rsidRPr="001A7F64">
        <w:rPr>
          <w:rFonts w:asciiTheme="majorHAnsi" w:hAnsiTheme="majorHAnsi" w:cstheme="majorHAnsi"/>
        </w:rPr>
        <w:t> </w:t>
      </w:r>
      <w:r w:rsidRPr="001A7F64">
        <w:rPr>
          <w:rFonts w:asciiTheme="majorHAnsi" w:hAnsiTheme="majorHAnsi" w:cstheme="majorHAnsi"/>
        </w:rPr>
        <w:t>čase</w:t>
      </w:r>
    </w:p>
    <w:p w14:paraId="13E0AF87" w14:textId="77777777" w:rsidR="001F48C0" w:rsidRPr="001A7F64" w:rsidRDefault="000059FB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Cel</w:t>
      </w:r>
      <w:proofErr w:type="spellEnd"/>
      <w:r w:rsidRPr="001A7F64">
        <w:rPr>
          <w:rFonts w:asciiTheme="majorHAnsi" w:hAnsiTheme="majorHAnsi" w:cstheme="majorHAnsi"/>
        </w:rPr>
        <w:t xml:space="preserve"> </w:t>
      </w:r>
      <w:proofErr w:type="spellStart"/>
      <w:r w:rsidRPr="001A7F64">
        <w:rPr>
          <w:rFonts w:asciiTheme="majorHAnsi" w:hAnsiTheme="majorHAnsi" w:cstheme="majorHAnsi"/>
        </w:rPr>
        <w:t>animation</w:t>
      </w:r>
      <w:proofErr w:type="spellEnd"/>
    </w:p>
    <w:p w14:paraId="17156788" w14:textId="77777777" w:rsidR="001F48C0" w:rsidRPr="001A7F64" w:rsidRDefault="000059FB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Kľúčové snímky (</w:t>
      </w:r>
      <w:proofErr w:type="spellStart"/>
      <w:r w:rsidRPr="001A7F64">
        <w:rPr>
          <w:rFonts w:asciiTheme="majorHAnsi" w:hAnsiTheme="majorHAnsi" w:cstheme="majorHAnsi"/>
        </w:rPr>
        <w:t>keyframes</w:t>
      </w:r>
      <w:proofErr w:type="spellEnd"/>
      <w:r w:rsidRPr="001A7F64">
        <w:rPr>
          <w:rFonts w:asciiTheme="majorHAnsi" w:hAnsiTheme="majorHAnsi" w:cstheme="majorHAnsi"/>
        </w:rPr>
        <w:t>)</w:t>
      </w:r>
      <w:r w:rsidR="001F48C0" w:rsidRPr="001A7F64">
        <w:rPr>
          <w:rFonts w:asciiTheme="majorHAnsi" w:hAnsiTheme="majorHAnsi" w:cstheme="majorHAnsi"/>
        </w:rPr>
        <w:t xml:space="preserve"> - p</w:t>
      </w:r>
      <w:r w:rsidRPr="001A7F64">
        <w:rPr>
          <w:rFonts w:asciiTheme="majorHAnsi" w:hAnsiTheme="majorHAnsi" w:cstheme="majorHAnsi"/>
        </w:rPr>
        <w:t>rvý a posledný snímok akci</w:t>
      </w:r>
      <w:r w:rsidR="001F48C0" w:rsidRPr="001A7F64">
        <w:rPr>
          <w:rFonts w:asciiTheme="majorHAnsi" w:hAnsiTheme="majorHAnsi" w:cstheme="majorHAnsi"/>
        </w:rPr>
        <w:t>e</w:t>
      </w:r>
    </w:p>
    <w:p w14:paraId="137FCC29" w14:textId="2B3181E8" w:rsidR="000059FB" w:rsidRPr="001A7F64" w:rsidRDefault="000059FB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Rozkreslenie kľúčových snímok (</w:t>
      </w:r>
      <w:proofErr w:type="spellStart"/>
      <w:r w:rsidRPr="001A7F64">
        <w:rPr>
          <w:rFonts w:asciiTheme="majorHAnsi" w:hAnsiTheme="majorHAnsi" w:cstheme="majorHAnsi"/>
        </w:rPr>
        <w:t>tweening</w:t>
      </w:r>
      <w:proofErr w:type="spellEnd"/>
      <w:r w:rsidRPr="001A7F64">
        <w:rPr>
          <w:rFonts w:asciiTheme="majorHAnsi" w:hAnsiTheme="majorHAnsi" w:cstheme="majorHAnsi"/>
        </w:rPr>
        <w:t>)</w:t>
      </w:r>
    </w:p>
    <w:p w14:paraId="25516F49" w14:textId="11C75C2E" w:rsidR="001F48C0" w:rsidRPr="001A7F64" w:rsidRDefault="001F48C0" w:rsidP="001F48C0">
      <w:p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Počítačová animácia :</w:t>
      </w:r>
    </w:p>
    <w:p w14:paraId="28280B15" w14:textId="57405CFA" w:rsidR="001F48C0" w:rsidRPr="001A7F64" w:rsidRDefault="001F48C0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proofErr w:type="spellStart"/>
      <w:r w:rsidRPr="001A7F64">
        <w:rPr>
          <w:rFonts w:asciiTheme="majorHAnsi" w:hAnsiTheme="majorHAnsi" w:cstheme="majorHAnsi"/>
        </w:rPr>
        <w:t>Morphing</w:t>
      </w:r>
      <w:proofErr w:type="spellEnd"/>
      <w:r w:rsidRPr="001A7F64">
        <w:rPr>
          <w:rFonts w:asciiTheme="majorHAnsi" w:hAnsiTheme="majorHAnsi" w:cstheme="majorHAnsi"/>
        </w:rPr>
        <w:t xml:space="preserve"> – zmena jedného obrázka na druhý</w:t>
      </w:r>
    </w:p>
    <w:p w14:paraId="5B3BC92C" w14:textId="51B32E97" w:rsidR="001F48C0" w:rsidRPr="001A7F64" w:rsidRDefault="001F48C0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Dynamika</w:t>
      </w:r>
    </w:p>
    <w:p w14:paraId="620F272D" w14:textId="35FB27B1" w:rsidR="001F48C0" w:rsidRPr="001A7F64" w:rsidRDefault="001F48C0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Kinematika</w:t>
      </w:r>
    </w:p>
    <w:p w14:paraId="0962B78A" w14:textId="77777777" w:rsidR="001F48C0" w:rsidRPr="001A7F64" w:rsidRDefault="001F48C0" w:rsidP="001F48C0">
      <w:pPr>
        <w:pStyle w:val="Nadpis2"/>
        <w:rPr>
          <w:rFonts w:cstheme="majorHAnsi"/>
          <w:b/>
          <w:bCs/>
          <w:color w:val="auto"/>
        </w:rPr>
      </w:pPr>
      <w:bookmarkStart w:id="31" w:name="_Toc23696730"/>
      <w:proofErr w:type="spellStart"/>
      <w:r w:rsidRPr="001A7F64">
        <w:rPr>
          <w:rFonts w:cstheme="majorHAnsi"/>
          <w:b/>
          <w:bCs/>
          <w:color w:val="auto"/>
        </w:rPr>
        <w:t>Chroma</w:t>
      </w:r>
      <w:proofErr w:type="spellEnd"/>
      <w:r w:rsidRPr="001A7F64">
        <w:rPr>
          <w:rFonts w:cstheme="majorHAnsi"/>
          <w:b/>
          <w:bCs/>
          <w:color w:val="auto"/>
        </w:rPr>
        <w:t xml:space="preserve"> </w:t>
      </w:r>
      <w:proofErr w:type="spellStart"/>
      <w:r w:rsidRPr="001A7F64">
        <w:rPr>
          <w:rFonts w:cstheme="majorHAnsi"/>
          <w:b/>
          <w:bCs/>
          <w:color w:val="auto"/>
        </w:rPr>
        <w:t>Subsampling</w:t>
      </w:r>
      <w:bookmarkEnd w:id="31"/>
      <w:proofErr w:type="spellEnd"/>
    </w:p>
    <w:p w14:paraId="17C77513" w14:textId="77777777" w:rsidR="001F48C0" w:rsidRPr="001A7F64" w:rsidRDefault="001F48C0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Ľudský vizuálny systém</w:t>
      </w:r>
    </w:p>
    <w:p w14:paraId="47A2AFA3" w14:textId="673EBF96" w:rsidR="001F48C0" w:rsidRPr="001A7F64" w:rsidRDefault="001F48C0" w:rsidP="001F48C0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</w:rPr>
      </w:pPr>
      <w:r w:rsidRPr="001A7F64">
        <w:rPr>
          <w:rFonts w:asciiTheme="majorHAnsi" w:hAnsiTheme="majorHAnsi" w:cstheme="majorHAnsi"/>
        </w:rPr>
        <w:t>Viac citlivý na zmeny intenzity ako na zmeny farby</w:t>
      </w:r>
      <w:r w:rsidRPr="001A7F64">
        <w:rPr>
          <w:rFonts w:asciiTheme="majorHAnsi" w:hAnsiTheme="majorHAnsi" w:cstheme="majorHAnsi"/>
        </w:rPr>
        <w:t xml:space="preserve"> - </w:t>
      </w:r>
      <w:r w:rsidRPr="001A7F64">
        <w:rPr>
          <w:rFonts w:asciiTheme="majorHAnsi" w:hAnsiTheme="majorHAnsi" w:cstheme="majorHAnsi"/>
        </w:rPr>
        <w:t xml:space="preserve">farebný model YUV alebo </w:t>
      </w:r>
      <w:proofErr w:type="spellStart"/>
      <w:r w:rsidRPr="001A7F64">
        <w:rPr>
          <w:rFonts w:asciiTheme="majorHAnsi" w:hAnsiTheme="majorHAnsi" w:cstheme="majorHAnsi"/>
        </w:rPr>
        <w:t>Y'CrCb</w:t>
      </w:r>
      <w:proofErr w:type="spellEnd"/>
    </w:p>
    <w:p w14:paraId="7F2E70D6" w14:textId="6D48CD35" w:rsidR="001F48C0" w:rsidRPr="001A7F64" w:rsidRDefault="001F48C0" w:rsidP="001F48C0">
      <w:pPr>
        <w:jc w:val="both"/>
        <w:rPr>
          <w:rFonts w:asciiTheme="majorHAnsi" w:hAnsiTheme="majorHAnsi" w:cstheme="majorHAnsi"/>
        </w:rPr>
      </w:pPr>
    </w:p>
    <w:sectPr w:rsidR="001F48C0" w:rsidRPr="001A7F64" w:rsidSect="00CB1211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4A2BA" w14:textId="77777777" w:rsidR="004313B9" w:rsidRDefault="004313B9" w:rsidP="00E17A40">
      <w:pPr>
        <w:spacing w:after="0" w:line="240" w:lineRule="auto"/>
      </w:pPr>
      <w:r>
        <w:separator/>
      </w:r>
    </w:p>
  </w:endnote>
  <w:endnote w:type="continuationSeparator" w:id="0">
    <w:p w14:paraId="7409903B" w14:textId="77777777" w:rsidR="004313B9" w:rsidRDefault="004313B9" w:rsidP="00E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049461"/>
      <w:docPartObj>
        <w:docPartGallery w:val="Page Numbers (Bottom of Page)"/>
        <w:docPartUnique/>
      </w:docPartObj>
    </w:sdtPr>
    <w:sdtEndPr/>
    <w:sdtContent>
      <w:p w14:paraId="4A0EA5AB" w14:textId="68021BBE" w:rsidR="00DB6DE4" w:rsidRDefault="004313B9">
        <w:pPr>
          <w:pStyle w:val="Pta"/>
          <w:jc w:val="center"/>
        </w:pPr>
      </w:p>
    </w:sdtContent>
  </w:sdt>
  <w:p w14:paraId="2EF674C7" w14:textId="77777777" w:rsidR="00DB6DE4" w:rsidRDefault="00DB6D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D0DF" w14:textId="1C517B5F" w:rsidR="00DB6DE4" w:rsidRDefault="00DB6DE4">
    <w:pPr>
      <w:pStyle w:val="Pta"/>
      <w:jc w:val="center"/>
    </w:pPr>
  </w:p>
  <w:p w14:paraId="0391DF7F" w14:textId="77777777" w:rsidR="00DB6DE4" w:rsidRDefault="00DB6DE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050655"/>
      <w:docPartObj>
        <w:docPartGallery w:val="Page Numbers (Bottom of Page)"/>
        <w:docPartUnique/>
      </w:docPartObj>
    </w:sdtPr>
    <w:sdtContent>
      <w:p w14:paraId="058EA193" w14:textId="77777777" w:rsidR="00942066" w:rsidRDefault="009420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93CE6" w14:textId="77777777" w:rsidR="00942066" w:rsidRDefault="009420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9F8F" w14:textId="77777777" w:rsidR="004313B9" w:rsidRDefault="004313B9" w:rsidP="00E17A40">
      <w:pPr>
        <w:spacing w:after="0" w:line="240" w:lineRule="auto"/>
      </w:pPr>
      <w:r>
        <w:separator/>
      </w:r>
    </w:p>
  </w:footnote>
  <w:footnote w:type="continuationSeparator" w:id="0">
    <w:p w14:paraId="60A8CCB6" w14:textId="77777777" w:rsidR="004313B9" w:rsidRDefault="004313B9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6EB5" w14:textId="788BA4F3" w:rsidR="005B20E4" w:rsidRDefault="005B20E4">
    <w:pPr>
      <w:pStyle w:val="Hlavi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440586" wp14:editId="54981150">
          <wp:simplePos x="0" y="0"/>
          <wp:positionH relativeFrom="margin">
            <wp:align>center</wp:align>
          </wp:positionH>
          <wp:positionV relativeFrom="paragraph">
            <wp:posOffset>66040</wp:posOffset>
          </wp:positionV>
          <wp:extent cx="981075" cy="321945"/>
          <wp:effectExtent l="0" t="0" r="9525" b="1905"/>
          <wp:wrapSquare wrapText="bothSides"/>
          <wp:docPr id="87" name="Obrázok 87" descr="Súvisiaci obr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2C9"/>
    <w:multiLevelType w:val="hybridMultilevel"/>
    <w:tmpl w:val="863C55D0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134"/>
    <w:multiLevelType w:val="hybridMultilevel"/>
    <w:tmpl w:val="68E82C00"/>
    <w:lvl w:ilvl="0" w:tplc="7A161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566E1A"/>
    <w:multiLevelType w:val="hybridMultilevel"/>
    <w:tmpl w:val="48BEFE5A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8E4"/>
    <w:multiLevelType w:val="hybridMultilevel"/>
    <w:tmpl w:val="90D4A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C57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63A5"/>
    <w:multiLevelType w:val="hybridMultilevel"/>
    <w:tmpl w:val="1A78C1C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A4095"/>
    <w:multiLevelType w:val="hybridMultilevel"/>
    <w:tmpl w:val="ABAA389C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EC6916"/>
    <w:multiLevelType w:val="hybridMultilevel"/>
    <w:tmpl w:val="8916A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4651"/>
    <w:multiLevelType w:val="hybridMultilevel"/>
    <w:tmpl w:val="85DE1ABE"/>
    <w:lvl w:ilvl="0" w:tplc="2B5A6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C57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C9EF8D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B0E11"/>
    <w:multiLevelType w:val="hybridMultilevel"/>
    <w:tmpl w:val="EB3876E4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4587F"/>
    <w:multiLevelType w:val="hybridMultilevel"/>
    <w:tmpl w:val="43A2F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F0A4">
      <w:start w:val="30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D0937"/>
    <w:multiLevelType w:val="hybridMultilevel"/>
    <w:tmpl w:val="7D963FE4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B409C"/>
    <w:multiLevelType w:val="hybridMultilevel"/>
    <w:tmpl w:val="EEE8FE44"/>
    <w:lvl w:ilvl="0" w:tplc="22C67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D4C07"/>
    <w:multiLevelType w:val="hybridMultilevel"/>
    <w:tmpl w:val="2A1827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79C571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7778"/>
    <w:multiLevelType w:val="hybridMultilevel"/>
    <w:tmpl w:val="241CCEB8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417F1"/>
    <w:multiLevelType w:val="hybridMultilevel"/>
    <w:tmpl w:val="E78EF3FC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79C57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44FEC"/>
    <w:multiLevelType w:val="hybridMultilevel"/>
    <w:tmpl w:val="1FA09A50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6E31"/>
    <w:multiLevelType w:val="hybridMultilevel"/>
    <w:tmpl w:val="9FDE90E0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A66A7"/>
    <w:multiLevelType w:val="hybridMultilevel"/>
    <w:tmpl w:val="4A76E426"/>
    <w:lvl w:ilvl="0" w:tplc="5972B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458B4"/>
    <w:multiLevelType w:val="hybridMultilevel"/>
    <w:tmpl w:val="BC0C8A18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CC15CE1"/>
    <w:multiLevelType w:val="hybridMultilevel"/>
    <w:tmpl w:val="F6E41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10"/>
  </w:num>
  <w:num w:numId="5">
    <w:abstractNumId w:val="25"/>
  </w:num>
  <w:num w:numId="6">
    <w:abstractNumId w:val="3"/>
  </w:num>
  <w:num w:numId="7">
    <w:abstractNumId w:val="32"/>
  </w:num>
  <w:num w:numId="8">
    <w:abstractNumId w:val="6"/>
  </w:num>
  <w:num w:numId="9">
    <w:abstractNumId w:val="14"/>
  </w:num>
  <w:num w:numId="10">
    <w:abstractNumId w:val="33"/>
  </w:num>
  <w:num w:numId="11">
    <w:abstractNumId w:val="16"/>
  </w:num>
  <w:num w:numId="12">
    <w:abstractNumId w:val="2"/>
  </w:num>
  <w:num w:numId="13">
    <w:abstractNumId w:val="5"/>
  </w:num>
  <w:num w:numId="14">
    <w:abstractNumId w:val="24"/>
  </w:num>
  <w:num w:numId="15">
    <w:abstractNumId w:val="30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9"/>
  </w:num>
  <w:num w:numId="21">
    <w:abstractNumId w:val="7"/>
  </w:num>
  <w:num w:numId="22">
    <w:abstractNumId w:val="35"/>
  </w:num>
  <w:num w:numId="23">
    <w:abstractNumId w:val="20"/>
  </w:num>
  <w:num w:numId="24">
    <w:abstractNumId w:val="8"/>
  </w:num>
  <w:num w:numId="25">
    <w:abstractNumId w:val="12"/>
  </w:num>
  <w:num w:numId="26">
    <w:abstractNumId w:val="23"/>
  </w:num>
  <w:num w:numId="27">
    <w:abstractNumId w:val="31"/>
  </w:num>
  <w:num w:numId="28">
    <w:abstractNumId w:val="19"/>
  </w:num>
  <w:num w:numId="29">
    <w:abstractNumId w:val="4"/>
  </w:num>
  <w:num w:numId="30">
    <w:abstractNumId w:val="26"/>
  </w:num>
  <w:num w:numId="31">
    <w:abstractNumId w:val="29"/>
  </w:num>
  <w:num w:numId="32">
    <w:abstractNumId w:val="28"/>
  </w:num>
  <w:num w:numId="33">
    <w:abstractNumId w:val="15"/>
  </w:num>
  <w:num w:numId="34">
    <w:abstractNumId w:val="21"/>
  </w:num>
  <w:num w:numId="35">
    <w:abstractNumId w:val="1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059FB"/>
    <w:rsid w:val="000308CA"/>
    <w:rsid w:val="00041A32"/>
    <w:rsid w:val="000B1FA5"/>
    <w:rsid w:val="000D40C1"/>
    <w:rsid w:val="00124F67"/>
    <w:rsid w:val="00195953"/>
    <w:rsid w:val="001A5D05"/>
    <w:rsid w:val="001A7F64"/>
    <w:rsid w:val="001B3F7A"/>
    <w:rsid w:val="001E723A"/>
    <w:rsid w:val="001F220C"/>
    <w:rsid w:val="001F48C0"/>
    <w:rsid w:val="001F757C"/>
    <w:rsid w:val="0020159C"/>
    <w:rsid w:val="00204CC6"/>
    <w:rsid w:val="002317D6"/>
    <w:rsid w:val="002343D9"/>
    <w:rsid w:val="00235E60"/>
    <w:rsid w:val="0028000F"/>
    <w:rsid w:val="00285224"/>
    <w:rsid w:val="00295CBA"/>
    <w:rsid w:val="002A299A"/>
    <w:rsid w:val="002A7423"/>
    <w:rsid w:val="002E409A"/>
    <w:rsid w:val="002F0491"/>
    <w:rsid w:val="002F204D"/>
    <w:rsid w:val="0031479B"/>
    <w:rsid w:val="003324C5"/>
    <w:rsid w:val="00332562"/>
    <w:rsid w:val="00332698"/>
    <w:rsid w:val="003334F8"/>
    <w:rsid w:val="00335DD5"/>
    <w:rsid w:val="00357DED"/>
    <w:rsid w:val="00372CD6"/>
    <w:rsid w:val="00382769"/>
    <w:rsid w:val="003A5E2C"/>
    <w:rsid w:val="003D16FD"/>
    <w:rsid w:val="003F0F19"/>
    <w:rsid w:val="003F20DE"/>
    <w:rsid w:val="0041094C"/>
    <w:rsid w:val="00422345"/>
    <w:rsid w:val="004313B9"/>
    <w:rsid w:val="00431D77"/>
    <w:rsid w:val="0043274E"/>
    <w:rsid w:val="00470859"/>
    <w:rsid w:val="00473297"/>
    <w:rsid w:val="00493D7B"/>
    <w:rsid w:val="004946C2"/>
    <w:rsid w:val="004B559C"/>
    <w:rsid w:val="004E230A"/>
    <w:rsid w:val="004E792E"/>
    <w:rsid w:val="00503B61"/>
    <w:rsid w:val="00505D5D"/>
    <w:rsid w:val="00514BCF"/>
    <w:rsid w:val="0053313E"/>
    <w:rsid w:val="0056339D"/>
    <w:rsid w:val="005650E0"/>
    <w:rsid w:val="00580892"/>
    <w:rsid w:val="005834D0"/>
    <w:rsid w:val="005B20E4"/>
    <w:rsid w:val="005C2ABA"/>
    <w:rsid w:val="005D7E25"/>
    <w:rsid w:val="005E0DF8"/>
    <w:rsid w:val="00603ADF"/>
    <w:rsid w:val="00615A40"/>
    <w:rsid w:val="006409F6"/>
    <w:rsid w:val="006525F6"/>
    <w:rsid w:val="00672A65"/>
    <w:rsid w:val="006B349F"/>
    <w:rsid w:val="006D1042"/>
    <w:rsid w:val="006F045D"/>
    <w:rsid w:val="00735DCF"/>
    <w:rsid w:val="00737335"/>
    <w:rsid w:val="00750397"/>
    <w:rsid w:val="007B2D86"/>
    <w:rsid w:val="007D1E51"/>
    <w:rsid w:val="007E6CC7"/>
    <w:rsid w:val="007F3C16"/>
    <w:rsid w:val="007F7FF0"/>
    <w:rsid w:val="0081202E"/>
    <w:rsid w:val="00860C97"/>
    <w:rsid w:val="00887550"/>
    <w:rsid w:val="008E747F"/>
    <w:rsid w:val="008F07AB"/>
    <w:rsid w:val="00901320"/>
    <w:rsid w:val="00942066"/>
    <w:rsid w:val="009455F8"/>
    <w:rsid w:val="0099760B"/>
    <w:rsid w:val="009A6F45"/>
    <w:rsid w:val="009B431A"/>
    <w:rsid w:val="009C15CF"/>
    <w:rsid w:val="009C215A"/>
    <w:rsid w:val="009E6365"/>
    <w:rsid w:val="00A22C7F"/>
    <w:rsid w:val="00A31047"/>
    <w:rsid w:val="00A773D5"/>
    <w:rsid w:val="00A81961"/>
    <w:rsid w:val="00A8263C"/>
    <w:rsid w:val="00A94033"/>
    <w:rsid w:val="00A95338"/>
    <w:rsid w:val="00AB05EC"/>
    <w:rsid w:val="00AB5454"/>
    <w:rsid w:val="00AC581E"/>
    <w:rsid w:val="00AD3F55"/>
    <w:rsid w:val="00AE5052"/>
    <w:rsid w:val="00B07E4F"/>
    <w:rsid w:val="00B464EE"/>
    <w:rsid w:val="00B56249"/>
    <w:rsid w:val="00B71773"/>
    <w:rsid w:val="00B72735"/>
    <w:rsid w:val="00B73781"/>
    <w:rsid w:val="00B839D8"/>
    <w:rsid w:val="00BA2991"/>
    <w:rsid w:val="00BB0206"/>
    <w:rsid w:val="00BC5FCD"/>
    <w:rsid w:val="00BE3940"/>
    <w:rsid w:val="00BF7982"/>
    <w:rsid w:val="00C5585D"/>
    <w:rsid w:val="00C63946"/>
    <w:rsid w:val="00CB1211"/>
    <w:rsid w:val="00CD49CC"/>
    <w:rsid w:val="00D23841"/>
    <w:rsid w:val="00D3374D"/>
    <w:rsid w:val="00D56E8A"/>
    <w:rsid w:val="00D61B08"/>
    <w:rsid w:val="00D777D7"/>
    <w:rsid w:val="00D81EED"/>
    <w:rsid w:val="00D87208"/>
    <w:rsid w:val="00D959FA"/>
    <w:rsid w:val="00DB6DE4"/>
    <w:rsid w:val="00DE3EDF"/>
    <w:rsid w:val="00DE7BF5"/>
    <w:rsid w:val="00DF14D6"/>
    <w:rsid w:val="00DF3357"/>
    <w:rsid w:val="00E17A40"/>
    <w:rsid w:val="00E31FEE"/>
    <w:rsid w:val="00E72E62"/>
    <w:rsid w:val="00E7453B"/>
    <w:rsid w:val="00E74EBF"/>
    <w:rsid w:val="00E813B8"/>
    <w:rsid w:val="00E83B7E"/>
    <w:rsid w:val="00EC67CA"/>
    <w:rsid w:val="00EC710F"/>
    <w:rsid w:val="00EE6870"/>
    <w:rsid w:val="00EF178B"/>
    <w:rsid w:val="00F0276E"/>
    <w:rsid w:val="00F14610"/>
    <w:rsid w:val="00F66B8A"/>
    <w:rsid w:val="00F90EF4"/>
    <w:rsid w:val="00F914DB"/>
    <w:rsid w:val="00FA3335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73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A7F64"/>
    <w:pPr>
      <w:tabs>
        <w:tab w:val="right" w:leader="dot" w:pos="9062"/>
      </w:tabs>
      <w:spacing w:after="100"/>
    </w:pPr>
    <w:rPr>
      <w:rFonts w:asciiTheme="majorHAnsi" w:hAnsiTheme="majorHAnsi" w:cstheme="majorHAnsi"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A7F64"/>
    <w:pPr>
      <w:tabs>
        <w:tab w:val="right" w:leader="dot" w:pos="9062"/>
      </w:tabs>
      <w:spacing w:after="100"/>
      <w:ind w:left="220"/>
    </w:pPr>
    <w:rPr>
      <w:rFonts w:asciiTheme="majorHAnsi" w:hAnsiTheme="majorHAnsi" w:cstheme="majorHAnsi"/>
      <w:b/>
      <w:bCs/>
      <w:noProof/>
    </w:r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373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1A7F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E09E-303D-4CDC-A9BB-D25361FD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2137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1</vt:i4>
      </vt:variant>
    </vt:vector>
  </HeadingPairs>
  <TitlesOfParts>
    <vt:vector size="32" baseType="lpstr">
      <vt:lpstr/>
      <vt:lpstr>Multimédiá</vt:lpstr>
      <vt:lpstr>    Multimediálna aplikácia</vt:lpstr>
      <vt:lpstr>    Multimediálny systém</vt:lpstr>
      <vt:lpstr>    Aplikácie multimédií</vt:lpstr>
      <vt:lpstr>Vývoj multimediálneho produktu</vt:lpstr>
      <vt:lpstr>Multimedia Authoring</vt:lpstr>
      <vt:lpstr>    Movement Oriented Design (MOD)</vt:lpstr>
      <vt:lpstr>    Multimedia Design and Planning Pyramid (MUDPY)</vt:lpstr>
      <vt:lpstr>        Návrh štruktúry</vt:lpstr>
      <vt:lpstr>Kódovanie textu</vt:lpstr>
      <vt:lpstr>    ASCII</vt:lpstr>
      <vt:lpstr>    Unicode</vt:lpstr>
      <vt:lpstr>    Jednoduchý textový dokument</vt:lpstr>
      <vt:lpstr>    Štruktúrovaný textový dokument</vt:lpstr>
      <vt:lpstr>        Standard Generalized Markup Language (SGML)</vt:lpstr>
      <vt:lpstr>        Extensible Markup Language (XML)</vt:lpstr>
      <vt:lpstr>        Hypertext Markup Language (HTML)</vt:lpstr>
      <vt:lpstr>Page Description Languages</vt:lpstr>
      <vt:lpstr>    PostScript</vt:lpstr>
      <vt:lpstr>    Portable Document Format</vt:lpstr>
      <vt:lpstr>        Vedecké dokumenty – (La)TeX</vt:lpstr>
      <vt:lpstr>Digitalizácia zvuku</vt:lpstr>
      <vt:lpstr>MIDI vs digitálne audio</vt:lpstr>
      <vt:lpstr>Pulse Code Modulation (PCM)</vt:lpstr>
      <vt:lpstr>Differential pulse code modulation (DPCM)</vt:lpstr>
      <vt:lpstr>Digitálna reprezentácia</vt:lpstr>
      <vt:lpstr>    Farebné palety</vt:lpstr>
      <vt:lpstr>    Vektorový obraz</vt:lpstr>
      <vt:lpstr>    Typy kompresných techník</vt:lpstr>
      <vt:lpstr>Počítačová animácia</vt:lpstr>
      <vt:lpstr>    Chroma Subsampling</vt:lpstr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6</cp:revision>
  <cp:lastPrinted>2019-10-20T13:21:00Z</cp:lastPrinted>
  <dcterms:created xsi:type="dcterms:W3CDTF">2019-11-03T12:24:00Z</dcterms:created>
  <dcterms:modified xsi:type="dcterms:W3CDTF">2019-11-03T17:07:00Z</dcterms:modified>
</cp:coreProperties>
</file>